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39C80" w14:textId="77777777" w:rsidR="004E78FC" w:rsidRDefault="004E78FC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129EF7B9" w14:textId="77777777" w:rsidR="004E78FC" w:rsidRDefault="004E78FC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5D746E98" w14:textId="38A7A62E" w:rsidR="00802559" w:rsidRPr="00DD5A64" w:rsidRDefault="00802559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Spettabile</w:t>
      </w:r>
    </w:p>
    <w:p w14:paraId="373D6D0E" w14:textId="77777777" w:rsidR="003A3E2D" w:rsidRPr="00DD5A64" w:rsidRDefault="00802559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Fondazione Intesa Sanpaolo</w:t>
      </w:r>
    </w:p>
    <w:p w14:paraId="56C39BC7" w14:textId="57BF5B50" w:rsidR="00802559" w:rsidRPr="00DD5A64" w:rsidRDefault="00C44423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e</w:t>
      </w:r>
      <w:r w:rsidR="003A3E2D" w:rsidRPr="00DD5A64">
        <w:rPr>
          <w:rFonts w:ascii="Bodoni MT" w:hAnsi="Bodoni MT" w:cs="Tahoma"/>
          <w:sz w:val="22"/>
          <w:szCs w:val="22"/>
        </w:rPr>
        <w:t>nte</w:t>
      </w:r>
      <w:r w:rsidRPr="00DD5A64">
        <w:rPr>
          <w:rFonts w:ascii="Bodoni MT" w:hAnsi="Bodoni MT" w:cs="Tahoma"/>
          <w:sz w:val="22"/>
          <w:szCs w:val="22"/>
        </w:rPr>
        <w:t xml:space="preserve"> f</w:t>
      </w:r>
      <w:r w:rsidR="003A3E2D" w:rsidRPr="00DD5A64">
        <w:rPr>
          <w:rFonts w:ascii="Bodoni MT" w:hAnsi="Bodoni MT" w:cs="Tahoma"/>
          <w:sz w:val="22"/>
          <w:szCs w:val="22"/>
        </w:rPr>
        <w:t>ilantropico</w:t>
      </w:r>
    </w:p>
    <w:p w14:paraId="5692F87B" w14:textId="4DDCC864" w:rsidR="00942680" w:rsidRPr="00942680" w:rsidRDefault="00942680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  <w:r w:rsidRPr="00DD5A64">
        <w:rPr>
          <w:rFonts w:ascii="Bodoni MT" w:hAnsi="Bodoni MT" w:cs="Tahoma"/>
          <w:sz w:val="22"/>
          <w:szCs w:val="22"/>
        </w:rPr>
        <w:t>Piazza Paolo Ferrari 10</w:t>
      </w:r>
      <w:r w:rsidRPr="00942680">
        <w:rPr>
          <w:rFonts w:ascii="Bodoni MT" w:hAnsi="Bodoni MT" w:cs="Tahoma"/>
          <w:sz w:val="22"/>
          <w:szCs w:val="22"/>
        </w:rPr>
        <w:t xml:space="preserve"> – 20121 Milano</w:t>
      </w:r>
    </w:p>
    <w:p w14:paraId="293C03FA" w14:textId="649E0EC1" w:rsidR="00802559" w:rsidRPr="00942680" w:rsidRDefault="00E60BC2" w:rsidP="00802559">
      <w:pPr>
        <w:ind w:left="5664"/>
        <w:jc w:val="both"/>
        <w:rPr>
          <w:rFonts w:ascii="Bodoni MT" w:hAnsi="Bodoni MT" w:cs="Tahoma"/>
          <w:b/>
          <w:szCs w:val="22"/>
        </w:rPr>
      </w:pPr>
      <w:hyperlink r:id="rId8" w:history="1">
        <w:r w:rsidRPr="00942680">
          <w:rPr>
            <w:rStyle w:val="Collegamentoipertestuale"/>
            <w:rFonts w:ascii="Bodoni MT" w:hAnsi="Bodoni MT" w:cs="Tahoma"/>
            <w:b/>
            <w:color w:val="auto"/>
            <w:szCs w:val="22"/>
          </w:rPr>
          <w:t>segreteria@fispo.it</w:t>
        </w:r>
      </w:hyperlink>
    </w:p>
    <w:p w14:paraId="52BF7DCE" w14:textId="77777777" w:rsidR="00E60BC2" w:rsidRPr="00F83EFE" w:rsidRDefault="00E60BC2" w:rsidP="00802559">
      <w:pPr>
        <w:ind w:left="5664"/>
        <w:jc w:val="both"/>
        <w:rPr>
          <w:rFonts w:ascii="Bodoni MT" w:hAnsi="Bodoni MT" w:cs="Tahoma"/>
          <w:sz w:val="22"/>
          <w:szCs w:val="22"/>
        </w:rPr>
      </w:pPr>
    </w:p>
    <w:p w14:paraId="1ABEAB45" w14:textId="77777777" w:rsidR="00802559" w:rsidRPr="00F83EFE" w:rsidRDefault="00802559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1FBD28DF" w14:textId="04C259FE" w:rsidR="00802559" w:rsidRPr="002F5B63" w:rsidRDefault="00802559" w:rsidP="008E7CFF">
      <w:pPr>
        <w:ind w:left="900" w:hanging="900"/>
        <w:jc w:val="both"/>
        <w:rPr>
          <w:rFonts w:ascii="Bodoni MT" w:hAnsi="Bodoni MT" w:cs="Tahoma"/>
          <w:color w:val="C00000"/>
          <w:sz w:val="22"/>
          <w:szCs w:val="22"/>
        </w:rPr>
      </w:pPr>
      <w:r w:rsidRPr="002F5B63">
        <w:rPr>
          <w:rFonts w:ascii="Bodoni MT" w:hAnsi="Bodoni MT" w:cs="Tahoma"/>
          <w:color w:val="C00000"/>
          <w:sz w:val="22"/>
          <w:szCs w:val="22"/>
        </w:rPr>
        <w:t xml:space="preserve">Oggetto: </w:t>
      </w:r>
      <w:r w:rsidR="001E2869">
        <w:rPr>
          <w:rFonts w:ascii="Bodoni MT" w:hAnsi="Bodoni MT" w:cs="Tahoma"/>
          <w:color w:val="C00000"/>
          <w:sz w:val="22"/>
          <w:szCs w:val="22"/>
        </w:rPr>
        <w:t>S</w:t>
      </w:r>
      <w:r w:rsidR="00031330" w:rsidRPr="002F5B63">
        <w:rPr>
          <w:rFonts w:ascii="Bodoni MT" w:hAnsi="Bodoni MT" w:cs="Tahoma"/>
          <w:color w:val="C00000"/>
          <w:sz w:val="22"/>
          <w:szCs w:val="22"/>
        </w:rPr>
        <w:t>egnalazione di progetto finalizzato ad ottenere un contributo</w:t>
      </w:r>
      <w:r w:rsidRPr="002F5B63">
        <w:rPr>
          <w:rFonts w:ascii="Bodoni MT" w:hAnsi="Bodoni MT" w:cs="Tahoma"/>
          <w:color w:val="C00000"/>
          <w:sz w:val="22"/>
          <w:szCs w:val="22"/>
        </w:rPr>
        <w:t xml:space="preserve"> </w:t>
      </w:r>
      <w:r w:rsidR="00A13155" w:rsidRPr="002F5B63">
        <w:rPr>
          <w:rFonts w:ascii="Bodoni MT" w:hAnsi="Bodoni MT" w:cs="Tahoma"/>
          <w:color w:val="C00000"/>
          <w:sz w:val="22"/>
          <w:szCs w:val="22"/>
        </w:rPr>
        <w:t>(</w:t>
      </w:r>
      <w:r w:rsidR="006E6825" w:rsidRPr="002F5B63">
        <w:rPr>
          <w:rFonts w:ascii="Bodoni MT" w:hAnsi="Bodoni MT" w:cs="Tahoma"/>
          <w:color w:val="C00000"/>
          <w:sz w:val="22"/>
          <w:szCs w:val="22"/>
        </w:rPr>
        <w:t>terzo</w:t>
      </w:r>
      <w:r w:rsidR="00664C16" w:rsidRPr="002F5B63">
        <w:rPr>
          <w:rFonts w:ascii="Bodoni MT" w:hAnsi="Bodoni MT" w:cs="Tahoma"/>
          <w:color w:val="C00000"/>
          <w:sz w:val="22"/>
          <w:szCs w:val="22"/>
        </w:rPr>
        <w:t xml:space="preserve"> alinea – punto </w:t>
      </w:r>
      <w:r w:rsidR="00E44FBA">
        <w:rPr>
          <w:rFonts w:ascii="Bodoni MT" w:hAnsi="Bodoni MT" w:cs="Tahoma"/>
          <w:color w:val="C00000"/>
          <w:sz w:val="22"/>
          <w:szCs w:val="22"/>
        </w:rPr>
        <w:t>1</w:t>
      </w:r>
      <w:r w:rsidR="00664C16" w:rsidRPr="002F5B63">
        <w:rPr>
          <w:rFonts w:ascii="Bodoni MT" w:hAnsi="Bodoni MT" w:cs="Tahoma"/>
          <w:color w:val="C00000"/>
          <w:sz w:val="22"/>
          <w:szCs w:val="22"/>
        </w:rPr>
        <w:t xml:space="preserve"> – art. 3 dello Statuto)</w:t>
      </w:r>
      <w:r w:rsidR="009223D3">
        <w:rPr>
          <w:rFonts w:ascii="Bodoni MT" w:hAnsi="Bodoni MT" w:cs="Tahoma"/>
          <w:color w:val="C00000"/>
          <w:sz w:val="22"/>
          <w:szCs w:val="22"/>
        </w:rPr>
        <w:t xml:space="preserve">  </w:t>
      </w:r>
    </w:p>
    <w:p w14:paraId="36D5AC55" w14:textId="779232D8" w:rsidR="00802559" w:rsidRDefault="00802559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3EB582FA" w14:textId="77777777" w:rsidR="004E78FC" w:rsidRPr="00F83EFE" w:rsidRDefault="004E78FC" w:rsidP="00802559">
      <w:pPr>
        <w:jc w:val="both"/>
        <w:rPr>
          <w:rFonts w:ascii="Bodoni MT" w:hAnsi="Bodoni MT" w:cs="Tahoma"/>
          <w:sz w:val="22"/>
          <w:szCs w:val="22"/>
        </w:rPr>
      </w:pPr>
    </w:p>
    <w:p w14:paraId="3E4110FF" w14:textId="77777777" w:rsidR="006E6825" w:rsidRPr="00BA0399" w:rsidRDefault="006E6825" w:rsidP="00AD2FA8">
      <w:pPr>
        <w:spacing w:line="276" w:lineRule="auto"/>
        <w:rPr>
          <w:rFonts w:ascii="Bodoni MT" w:hAnsi="Bodoni MT" w:cs="Tahoma"/>
          <w:sz w:val="22"/>
          <w:szCs w:val="22"/>
          <w:u w:val="single"/>
        </w:rPr>
      </w:pPr>
      <w:r w:rsidRPr="00BA0399">
        <w:rPr>
          <w:rFonts w:ascii="Bodoni MT" w:hAnsi="Bodoni MT" w:cs="Tahoma"/>
          <w:sz w:val="22"/>
          <w:szCs w:val="22"/>
          <w:u w:val="single"/>
        </w:rPr>
        <w:t>Ente/Associazione richiedente</w:t>
      </w:r>
      <w:r w:rsidR="009C6D66">
        <w:rPr>
          <w:rFonts w:ascii="Bodoni MT" w:hAnsi="Bodoni MT" w:cs="Tahoma"/>
          <w:sz w:val="22"/>
          <w:szCs w:val="22"/>
          <w:u w:val="single"/>
        </w:rPr>
        <w:t xml:space="preserve"> (che realizza direttamente il progetto)</w:t>
      </w:r>
    </w:p>
    <w:p w14:paraId="6135D17D" w14:textId="77777777" w:rsidR="00802559" w:rsidRPr="00BA0399" w:rsidRDefault="006E6825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proofErr w:type="gramStart"/>
      <w:r w:rsidRPr="00BA0399">
        <w:rPr>
          <w:rFonts w:ascii="Bodoni MT" w:hAnsi="Bodoni MT" w:cs="Tahoma"/>
          <w:sz w:val="22"/>
          <w:szCs w:val="22"/>
        </w:rPr>
        <w:t xml:space="preserve">Denominazione </w:t>
      </w:r>
      <w:r w:rsidR="005D0F36" w:rsidRPr="00BA0399">
        <w:rPr>
          <w:rFonts w:ascii="Bodoni MT" w:hAnsi="Bodoni MT" w:cs="Tahoma"/>
          <w:sz w:val="22"/>
          <w:szCs w:val="22"/>
        </w:rPr>
        <w:t xml:space="preserve"> </w:t>
      </w:r>
      <w:r w:rsidR="00802559" w:rsidRPr="00BA0399">
        <w:rPr>
          <w:rFonts w:ascii="Bodoni MT" w:hAnsi="Bodoni MT" w:cs="Tahoma"/>
          <w:sz w:val="22"/>
          <w:szCs w:val="22"/>
        </w:rPr>
        <w:t>...............................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...............</w:t>
      </w:r>
      <w:proofErr w:type="gramEnd"/>
    </w:p>
    <w:p w14:paraId="68B293DB" w14:textId="77777777" w:rsidR="00B76B72" w:rsidRDefault="00B76B72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Forma giuridica .................................................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......</w:t>
      </w:r>
      <w:r w:rsidRPr="00BA0399">
        <w:rPr>
          <w:rFonts w:ascii="Bodoni MT" w:hAnsi="Bodoni MT" w:cs="Tahoma"/>
          <w:sz w:val="22"/>
          <w:szCs w:val="22"/>
        </w:rPr>
        <w:t>.....</w:t>
      </w:r>
    </w:p>
    <w:p w14:paraId="25DF2488" w14:textId="6F9036AE" w:rsidR="00E95E90" w:rsidRPr="004E78FC" w:rsidRDefault="00BB75A7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47B524" wp14:editId="12FCCD58">
                <wp:simplePos x="0" y="0"/>
                <wp:positionH relativeFrom="column">
                  <wp:posOffset>4286885</wp:posOffset>
                </wp:positionH>
                <wp:positionV relativeFrom="paragraph">
                  <wp:posOffset>30480</wp:posOffset>
                </wp:positionV>
                <wp:extent cx="90805" cy="106680"/>
                <wp:effectExtent l="10160" t="11430" r="13335" b="57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095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337.55pt;margin-top:2.4pt;width:7.15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"/>
            </w:pict>
          </mc:Fallback>
        </mc:AlternateContent>
      </w: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E6357" wp14:editId="4B15C730">
                <wp:simplePos x="0" y="0"/>
                <wp:positionH relativeFrom="column">
                  <wp:posOffset>3509010</wp:posOffset>
                </wp:positionH>
                <wp:positionV relativeFrom="paragraph">
                  <wp:posOffset>30480</wp:posOffset>
                </wp:positionV>
                <wp:extent cx="90805" cy="106680"/>
                <wp:effectExtent l="13335" t="11430" r="1016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FFA91" id="AutoShape 2" o:spid="_x0000_s1026" type="#_x0000_t120" style="position:absolute;margin-left:276.3pt;margin-top:2.4pt;width:7.15pt;height: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tY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"/>
            </w:pict>
          </mc:Fallback>
        </mc:AlternateContent>
      </w:r>
      <w:r w:rsidR="00C742AE" w:rsidRPr="004E78FC">
        <w:rPr>
          <w:rFonts w:ascii="Bodoni MT" w:hAnsi="Bodoni MT" w:cs="Tahoma"/>
          <w:sz w:val="22"/>
          <w:szCs w:val="22"/>
        </w:rPr>
        <w:t>Ha ottenuto il r</w:t>
      </w:r>
      <w:r w:rsidR="00E95E90" w:rsidRPr="004E78FC">
        <w:rPr>
          <w:rFonts w:ascii="Bodoni MT" w:hAnsi="Bodoni MT" w:cs="Tahoma"/>
          <w:sz w:val="22"/>
          <w:szCs w:val="22"/>
        </w:rPr>
        <w:t xml:space="preserve">iconoscimento della personalità </w:t>
      </w:r>
      <w:proofErr w:type="gramStart"/>
      <w:r w:rsidR="00E95E90" w:rsidRPr="004E78FC">
        <w:rPr>
          <w:rFonts w:ascii="Bodoni MT" w:hAnsi="Bodoni MT" w:cs="Tahoma"/>
          <w:sz w:val="22"/>
          <w:szCs w:val="22"/>
        </w:rPr>
        <w:t>gi</w:t>
      </w:r>
      <w:r w:rsidR="00C742AE" w:rsidRPr="004E78FC">
        <w:rPr>
          <w:rFonts w:ascii="Bodoni MT" w:hAnsi="Bodoni MT" w:cs="Tahoma"/>
          <w:sz w:val="22"/>
          <w:szCs w:val="22"/>
        </w:rPr>
        <w:t xml:space="preserve">uridica  </w:t>
      </w:r>
      <w:r w:rsidR="00C742AE" w:rsidRPr="004E78FC">
        <w:rPr>
          <w:rFonts w:ascii="Bodoni MT" w:hAnsi="Bodoni MT" w:cs="Tahoma"/>
          <w:sz w:val="22"/>
          <w:szCs w:val="22"/>
        </w:rPr>
        <w:tab/>
      </w:r>
      <w:proofErr w:type="gramEnd"/>
      <w:r w:rsidR="00C742AE" w:rsidRPr="004E78FC">
        <w:rPr>
          <w:rFonts w:ascii="Bodoni MT" w:hAnsi="Bodoni MT" w:cs="Tahoma"/>
          <w:sz w:val="22"/>
          <w:szCs w:val="22"/>
        </w:rPr>
        <w:t xml:space="preserve">  SI</w:t>
      </w:r>
      <w:r w:rsidR="00C742AE" w:rsidRPr="004E78FC">
        <w:rPr>
          <w:rFonts w:ascii="Bodoni MT" w:hAnsi="Bodoni MT" w:cs="Tahoma"/>
          <w:sz w:val="22"/>
          <w:szCs w:val="22"/>
        </w:rPr>
        <w:tab/>
      </w:r>
      <w:r w:rsidR="00C742AE" w:rsidRPr="004E78FC">
        <w:rPr>
          <w:rFonts w:ascii="Bodoni MT" w:hAnsi="Bodoni MT" w:cs="Tahoma"/>
          <w:sz w:val="22"/>
          <w:szCs w:val="22"/>
        </w:rPr>
        <w:tab/>
        <w:t>NO</w:t>
      </w:r>
    </w:p>
    <w:p w14:paraId="1DDA5109" w14:textId="46353794" w:rsidR="002D0EDA" w:rsidRPr="004E78FC" w:rsidRDefault="002D0EDA" w:rsidP="002D0EDA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3844F" wp14:editId="13D7B3D4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56C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37.4pt;margin-top:1pt;width:7.15pt;height: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Ss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HIn5KweAgAAOw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A796C" wp14:editId="73B100EB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53CD" id="AutoShape 4" o:spid="_x0000_s1026" type="#_x0000_t120" style="position:absolute;margin-left:276.9pt;margin-top:1pt;width:7.15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iPHQ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"/>
            </w:pict>
          </mc:Fallback>
        </mc:AlternateContent>
      </w:r>
      <w:r w:rsidRPr="004E78FC">
        <w:rPr>
          <w:rFonts w:ascii="Bodoni MT" w:hAnsi="Bodoni MT" w:cs="Tahoma"/>
          <w:sz w:val="22"/>
          <w:szCs w:val="22"/>
        </w:rPr>
        <w:t>Iscrizione al RUNTS</w:t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 xml:space="preserve">   </w:t>
      </w:r>
      <w:r w:rsidRPr="004E78FC">
        <w:rPr>
          <w:rFonts w:ascii="Bodoni MT" w:hAnsi="Bodoni MT" w:cs="Tahoma"/>
          <w:sz w:val="22"/>
          <w:szCs w:val="22"/>
        </w:rPr>
        <w:tab/>
        <w:t xml:space="preserve"> </w:t>
      </w:r>
      <w:r w:rsidRPr="004E78FC">
        <w:rPr>
          <w:rFonts w:ascii="Bodoni MT" w:hAnsi="Bodoni MT" w:cs="Tahoma"/>
          <w:sz w:val="22"/>
          <w:szCs w:val="22"/>
        </w:rPr>
        <w:tab/>
      </w:r>
      <w:proofErr w:type="gramStart"/>
      <w:r w:rsidRPr="004E78FC">
        <w:rPr>
          <w:rFonts w:ascii="Bodoni MT" w:hAnsi="Bodoni MT" w:cs="Tahoma"/>
          <w:sz w:val="22"/>
          <w:szCs w:val="22"/>
        </w:rPr>
        <w:tab/>
        <w:t xml:space="preserve">  SI</w:t>
      </w:r>
      <w:proofErr w:type="gramEnd"/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>NO</w:t>
      </w:r>
    </w:p>
    <w:p w14:paraId="18EC40F7" w14:textId="19289F0A" w:rsidR="004046BD" w:rsidRPr="004E78FC" w:rsidRDefault="004046BD" w:rsidP="004046BD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sz w:val="22"/>
          <w:szCs w:val="22"/>
        </w:rPr>
        <w:t xml:space="preserve">specificare la </w:t>
      </w:r>
      <w:proofErr w:type="gramStart"/>
      <w:r w:rsidRPr="004E78FC">
        <w:rPr>
          <w:rFonts w:ascii="Bodoni MT" w:hAnsi="Bodoni MT" w:cs="Tahoma"/>
          <w:sz w:val="22"/>
          <w:szCs w:val="22"/>
        </w:rPr>
        <w:t>Sezione</w:t>
      </w:r>
      <w:r w:rsidR="00E14CBF" w:rsidRPr="004E78FC">
        <w:rPr>
          <w:rFonts w:ascii="Bodoni MT" w:hAnsi="Bodoni MT" w:cs="Tahoma"/>
          <w:sz w:val="22"/>
          <w:szCs w:val="22"/>
        </w:rPr>
        <w:t>:</w:t>
      </w:r>
      <w:r w:rsidRPr="004E78FC">
        <w:rPr>
          <w:rFonts w:ascii="Bodoni MT" w:hAnsi="Bodoni MT" w:cs="Tahoma"/>
          <w:sz w:val="22"/>
          <w:szCs w:val="22"/>
        </w:rPr>
        <w:t>…</w:t>
      </w:r>
      <w:proofErr w:type="gramEnd"/>
      <w:r w:rsidRPr="004E78FC">
        <w:rPr>
          <w:rFonts w:ascii="Bodoni MT" w:hAnsi="Bodoni MT" w:cs="Tahoma"/>
          <w:sz w:val="22"/>
          <w:szCs w:val="22"/>
        </w:rPr>
        <w:t>…………</w:t>
      </w:r>
      <w:r w:rsidR="00E14CBF" w:rsidRPr="004E78FC">
        <w:rPr>
          <w:rFonts w:ascii="Bodoni MT" w:hAnsi="Bodoni MT" w:cs="Tahoma"/>
          <w:sz w:val="22"/>
          <w:szCs w:val="22"/>
        </w:rPr>
        <w:t>…………………</w:t>
      </w:r>
      <w:r w:rsidRPr="004E78FC">
        <w:rPr>
          <w:rFonts w:ascii="Bodoni MT" w:hAnsi="Bodoni MT" w:cs="Tahoma"/>
          <w:sz w:val="22"/>
          <w:szCs w:val="22"/>
        </w:rPr>
        <w:t>………………………………………………</w:t>
      </w:r>
      <w:r w:rsidR="004E78FC">
        <w:rPr>
          <w:rFonts w:ascii="Bodoni MT" w:hAnsi="Bodoni MT" w:cs="Tahoma"/>
          <w:sz w:val="22"/>
          <w:szCs w:val="22"/>
        </w:rPr>
        <w:t>…</w:t>
      </w:r>
      <w:r w:rsidRPr="004E78FC">
        <w:rPr>
          <w:rFonts w:ascii="Bodoni MT" w:hAnsi="Bodoni MT" w:cs="Tahoma"/>
          <w:sz w:val="22"/>
          <w:szCs w:val="22"/>
        </w:rPr>
        <w:t>………</w:t>
      </w:r>
    </w:p>
    <w:p w14:paraId="7C89456D" w14:textId="34DCBB89" w:rsidR="00C53AB4" w:rsidRPr="004E78FC" w:rsidRDefault="00520502" w:rsidP="00C53AB4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D0BB6" wp14:editId="64F8002B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CF9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37.4pt;margin-top:1pt;width:7.15pt;height: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jIHgIAADs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NSciMgeAgAAOw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="00BB75A7"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75A53" wp14:editId="0CC7FD7C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27CA" id="AutoShape 4" o:spid="_x0000_s1026" type="#_x0000_t120" style="position:absolute;margin-left:276.9pt;margin-top:1pt;width:7.15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"/>
            </w:pict>
          </mc:Fallback>
        </mc:AlternateContent>
      </w:r>
      <w:r w:rsidR="00C53AB4" w:rsidRPr="004E78FC">
        <w:rPr>
          <w:rFonts w:ascii="Bodoni MT" w:hAnsi="Bodoni MT" w:cs="Tahoma"/>
          <w:sz w:val="22"/>
          <w:szCs w:val="22"/>
        </w:rPr>
        <w:t>Iscrizione all’</w:t>
      </w:r>
      <w:r w:rsidR="002D0EDA" w:rsidRPr="004E78FC">
        <w:rPr>
          <w:rFonts w:ascii="Bodoni MT" w:hAnsi="Bodoni MT" w:cs="Tahoma"/>
          <w:sz w:val="22"/>
          <w:szCs w:val="22"/>
        </w:rPr>
        <w:t>A</w:t>
      </w:r>
      <w:r w:rsidR="00C53AB4" w:rsidRPr="004E78FC">
        <w:rPr>
          <w:rFonts w:ascii="Bodoni MT" w:hAnsi="Bodoni MT" w:cs="Tahoma"/>
          <w:sz w:val="22"/>
          <w:szCs w:val="22"/>
        </w:rPr>
        <w:t xml:space="preserve">nagrafe </w:t>
      </w:r>
      <w:r w:rsidR="002D0EDA" w:rsidRPr="004E78FC">
        <w:rPr>
          <w:rFonts w:ascii="Bodoni MT" w:hAnsi="Bodoni MT" w:cs="Tahoma"/>
          <w:sz w:val="22"/>
          <w:szCs w:val="22"/>
        </w:rPr>
        <w:t>U</w:t>
      </w:r>
      <w:r w:rsidR="00C53AB4" w:rsidRPr="004E78FC">
        <w:rPr>
          <w:rFonts w:ascii="Bodoni MT" w:hAnsi="Bodoni MT" w:cs="Tahoma"/>
          <w:sz w:val="22"/>
          <w:szCs w:val="22"/>
        </w:rPr>
        <w:t>nica delle O</w:t>
      </w:r>
      <w:r w:rsidR="002D0EDA" w:rsidRPr="004E78FC">
        <w:rPr>
          <w:rFonts w:ascii="Bodoni MT" w:hAnsi="Bodoni MT" w:cs="Tahoma"/>
          <w:sz w:val="22"/>
          <w:szCs w:val="22"/>
        </w:rPr>
        <w:t>nlus</w:t>
      </w:r>
      <w:r w:rsidR="00C53AB4" w:rsidRPr="004E78FC">
        <w:rPr>
          <w:rFonts w:ascii="Bodoni MT" w:hAnsi="Bodoni MT" w:cs="Tahoma"/>
          <w:sz w:val="22"/>
          <w:szCs w:val="22"/>
        </w:rPr>
        <w:t xml:space="preserve">   </w:t>
      </w:r>
      <w:r w:rsidR="00C53AB4" w:rsidRPr="004E78FC">
        <w:rPr>
          <w:rFonts w:ascii="Bodoni MT" w:hAnsi="Bodoni MT" w:cs="Tahoma"/>
          <w:sz w:val="22"/>
          <w:szCs w:val="22"/>
        </w:rPr>
        <w:tab/>
        <w:t xml:space="preserve"> </w:t>
      </w:r>
      <w:r w:rsidR="00C53AB4" w:rsidRPr="004E78FC">
        <w:rPr>
          <w:rFonts w:ascii="Bodoni MT" w:hAnsi="Bodoni MT" w:cs="Tahoma"/>
          <w:sz w:val="22"/>
          <w:szCs w:val="22"/>
        </w:rPr>
        <w:tab/>
      </w:r>
      <w:proofErr w:type="gramStart"/>
      <w:r w:rsidR="00C53AB4" w:rsidRPr="004E78FC">
        <w:rPr>
          <w:rFonts w:ascii="Bodoni MT" w:hAnsi="Bodoni MT" w:cs="Tahoma"/>
          <w:sz w:val="22"/>
          <w:szCs w:val="22"/>
        </w:rPr>
        <w:tab/>
        <w:t xml:space="preserve">  SI</w:t>
      </w:r>
      <w:proofErr w:type="gramEnd"/>
      <w:r w:rsidR="00C53AB4" w:rsidRPr="004E78FC">
        <w:rPr>
          <w:rFonts w:ascii="Bodoni MT" w:hAnsi="Bodoni MT" w:cs="Tahoma"/>
          <w:sz w:val="22"/>
          <w:szCs w:val="22"/>
        </w:rPr>
        <w:tab/>
      </w:r>
      <w:r w:rsidR="00C53AB4" w:rsidRPr="004E78FC">
        <w:rPr>
          <w:rFonts w:ascii="Bodoni MT" w:hAnsi="Bodoni MT" w:cs="Tahoma"/>
          <w:sz w:val="22"/>
          <w:szCs w:val="22"/>
        </w:rPr>
        <w:tab/>
        <w:t>NO</w:t>
      </w:r>
    </w:p>
    <w:p w14:paraId="602C5CB0" w14:textId="241CA596" w:rsidR="002D0EDA" w:rsidRPr="004E78FC" w:rsidRDefault="002D0EDA" w:rsidP="002D0EDA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CAF5F" wp14:editId="3310846A">
                <wp:simplePos x="0" y="0"/>
                <wp:positionH relativeFrom="column">
                  <wp:posOffset>4284980</wp:posOffset>
                </wp:positionH>
                <wp:positionV relativeFrom="paragraph">
                  <wp:posOffset>12700</wp:posOffset>
                </wp:positionV>
                <wp:extent cx="90805" cy="106680"/>
                <wp:effectExtent l="0" t="0" r="23495" b="2667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FACD" id="AutoShape 5" o:spid="_x0000_s1026" type="#_x0000_t120" style="position:absolute;margin-left:337.4pt;margin-top:1pt;width:7.1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uR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"/>
            </w:pict>
          </mc:Fallback>
        </mc:AlternateContent>
      </w:r>
      <w:r w:rsidRPr="004E78FC">
        <w:rPr>
          <w:rFonts w:ascii="Bodoni MT" w:hAnsi="Bodoni M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49321" wp14:editId="797D0A70">
                <wp:simplePos x="0" y="0"/>
                <wp:positionH relativeFrom="column">
                  <wp:posOffset>3516630</wp:posOffset>
                </wp:positionH>
                <wp:positionV relativeFrom="paragraph">
                  <wp:posOffset>12700</wp:posOffset>
                </wp:positionV>
                <wp:extent cx="90805" cy="106680"/>
                <wp:effectExtent l="11430" t="12700" r="12065" b="1397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A9AE" id="AutoShape 4" o:spid="_x0000_s1026" type="#_x0000_t120" style="position:absolute;margin-left:276.9pt;margin-top:1pt;width:7.15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"/>
            </w:pict>
          </mc:Fallback>
        </mc:AlternateContent>
      </w:r>
      <w:r w:rsidRPr="004E78FC">
        <w:rPr>
          <w:rFonts w:ascii="Bodoni MT" w:hAnsi="Bodoni MT" w:cs="Tahoma"/>
          <w:sz w:val="22"/>
          <w:szCs w:val="22"/>
        </w:rPr>
        <w:t xml:space="preserve">Iscrizione ad </w:t>
      </w:r>
      <w:proofErr w:type="gramStart"/>
      <w:r w:rsidRPr="004E78FC">
        <w:rPr>
          <w:rFonts w:ascii="Bodoni MT" w:hAnsi="Bodoni MT" w:cs="Tahoma"/>
          <w:sz w:val="22"/>
          <w:szCs w:val="22"/>
        </w:rPr>
        <w:t>altri  Registri</w:t>
      </w:r>
      <w:proofErr w:type="gramEnd"/>
      <w:r w:rsidRPr="004E78FC">
        <w:rPr>
          <w:rFonts w:ascii="Bodoni MT" w:hAnsi="Bodoni MT" w:cs="Tahoma"/>
          <w:sz w:val="22"/>
          <w:szCs w:val="22"/>
        </w:rPr>
        <w:t xml:space="preserve"> / Albi</w:t>
      </w:r>
      <w:r w:rsidRPr="004E78FC">
        <w:rPr>
          <w:rFonts w:ascii="Bodoni MT" w:hAnsi="Bodoni MT" w:cs="Tahoma"/>
          <w:sz w:val="22"/>
          <w:szCs w:val="22"/>
        </w:rPr>
        <w:tab/>
        <w:t xml:space="preserve">  </w:t>
      </w:r>
      <w:r w:rsidRPr="004E78FC">
        <w:rPr>
          <w:rFonts w:ascii="Bodoni MT" w:hAnsi="Bodoni MT" w:cs="Tahoma"/>
          <w:sz w:val="22"/>
          <w:szCs w:val="22"/>
        </w:rPr>
        <w:tab/>
        <w:t xml:space="preserve"> </w:t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 xml:space="preserve">  SI</w:t>
      </w:r>
      <w:r w:rsidRPr="004E78FC">
        <w:rPr>
          <w:rFonts w:ascii="Bodoni MT" w:hAnsi="Bodoni MT" w:cs="Tahoma"/>
          <w:sz w:val="22"/>
          <w:szCs w:val="22"/>
        </w:rPr>
        <w:tab/>
      </w:r>
      <w:r w:rsidRPr="004E78FC">
        <w:rPr>
          <w:rFonts w:ascii="Bodoni MT" w:hAnsi="Bodoni MT" w:cs="Tahoma"/>
          <w:sz w:val="22"/>
          <w:szCs w:val="22"/>
        </w:rPr>
        <w:tab/>
        <w:t>NO</w:t>
      </w:r>
    </w:p>
    <w:p w14:paraId="0894005F" w14:textId="2AFF352A" w:rsidR="002D0EDA" w:rsidRDefault="00BB00FB" w:rsidP="00C53AB4">
      <w:pPr>
        <w:spacing w:line="276" w:lineRule="auto"/>
        <w:rPr>
          <w:rFonts w:ascii="Bodoni MT" w:hAnsi="Bodoni MT" w:cs="Tahoma"/>
          <w:sz w:val="22"/>
          <w:szCs w:val="22"/>
        </w:rPr>
      </w:pPr>
      <w:r w:rsidRPr="004E78FC">
        <w:rPr>
          <w:rFonts w:ascii="Bodoni MT" w:hAnsi="Bodoni MT" w:cs="Tahoma"/>
          <w:sz w:val="22"/>
          <w:szCs w:val="22"/>
        </w:rPr>
        <w:t>specificare quali</w:t>
      </w:r>
      <w:r w:rsidR="00E14CBF" w:rsidRPr="004E78FC">
        <w:rPr>
          <w:rFonts w:ascii="Bodoni MT" w:hAnsi="Bodoni MT" w:cs="Tahoma"/>
          <w:sz w:val="22"/>
          <w:szCs w:val="22"/>
        </w:rPr>
        <w:t xml:space="preserve"> (ad </w:t>
      </w:r>
      <w:proofErr w:type="gramStart"/>
      <w:r w:rsidR="00E14CBF" w:rsidRPr="004E78FC">
        <w:rPr>
          <w:rFonts w:ascii="Bodoni MT" w:hAnsi="Bodoni MT" w:cs="Tahoma"/>
          <w:sz w:val="22"/>
          <w:szCs w:val="22"/>
        </w:rPr>
        <w:t>esempio  Registro</w:t>
      </w:r>
      <w:proofErr w:type="gramEnd"/>
      <w:r w:rsidR="00E14CBF" w:rsidRPr="004E78FC">
        <w:rPr>
          <w:rFonts w:ascii="Bodoni MT" w:hAnsi="Bodoni MT" w:cs="Tahoma"/>
          <w:sz w:val="22"/>
          <w:szCs w:val="22"/>
        </w:rPr>
        <w:t xml:space="preserve"> Imprese)</w:t>
      </w:r>
      <w:r w:rsidRPr="004E78FC">
        <w:rPr>
          <w:rFonts w:ascii="Bodoni MT" w:hAnsi="Bodoni MT" w:cs="Tahoma"/>
          <w:sz w:val="22"/>
          <w:szCs w:val="22"/>
        </w:rPr>
        <w:t>……………………………………</w:t>
      </w:r>
      <w:r w:rsidR="004E78FC">
        <w:rPr>
          <w:rFonts w:ascii="Bodoni MT" w:hAnsi="Bodoni MT" w:cs="Tahoma"/>
          <w:sz w:val="22"/>
          <w:szCs w:val="22"/>
        </w:rPr>
        <w:t>...</w:t>
      </w:r>
      <w:r w:rsidRPr="004E78FC">
        <w:rPr>
          <w:rFonts w:ascii="Bodoni MT" w:hAnsi="Bodoni MT" w:cs="Tahoma"/>
          <w:sz w:val="22"/>
          <w:szCs w:val="22"/>
        </w:rPr>
        <w:t>……………………</w:t>
      </w:r>
    </w:p>
    <w:p w14:paraId="5176A9CA" w14:textId="05F16AF6" w:rsidR="00346E38" w:rsidRPr="00BA0399" w:rsidRDefault="00346E38" w:rsidP="00AD2FA8">
      <w:pPr>
        <w:spacing w:line="276" w:lineRule="auto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sz w:val="22"/>
          <w:szCs w:val="22"/>
        </w:rPr>
        <w:t>Anno di costituzione</w:t>
      </w:r>
      <w:r w:rsidR="00701E63">
        <w:rPr>
          <w:rFonts w:ascii="Bodoni MT" w:hAnsi="Bodoni MT" w:cs="Tahoma"/>
          <w:sz w:val="22"/>
          <w:szCs w:val="22"/>
        </w:rPr>
        <w:t xml:space="preserve"> </w:t>
      </w:r>
      <w:r w:rsidR="002D0EDA">
        <w:rPr>
          <w:rFonts w:ascii="Bodoni MT" w:hAnsi="Bodoni MT" w:cs="Tahoma"/>
          <w:sz w:val="22"/>
          <w:szCs w:val="22"/>
        </w:rPr>
        <w:t>…</w:t>
      </w:r>
      <w:r w:rsidR="00BB00FB" w:rsidRPr="00BA0399">
        <w:rPr>
          <w:rFonts w:ascii="Bodoni MT" w:hAnsi="Bodoni MT" w:cs="Tahoma"/>
          <w:sz w:val="22"/>
          <w:szCs w:val="22"/>
        </w:rPr>
        <w:t>........</w:t>
      </w:r>
      <w:r w:rsidR="00BB00FB">
        <w:rPr>
          <w:rFonts w:ascii="Bodoni MT" w:hAnsi="Bodoni MT" w:cs="Tahoma"/>
          <w:sz w:val="22"/>
          <w:szCs w:val="22"/>
        </w:rPr>
        <w:t>...............................</w:t>
      </w:r>
      <w:r w:rsidR="002D0EDA">
        <w:rPr>
          <w:rFonts w:ascii="Bodoni MT" w:hAnsi="Bodoni MT" w:cs="Tahoma"/>
          <w:sz w:val="22"/>
          <w:szCs w:val="22"/>
        </w:rPr>
        <w:t>………</w:t>
      </w:r>
      <w:r w:rsidR="00701E63">
        <w:rPr>
          <w:rFonts w:ascii="Bodoni MT" w:hAnsi="Bodoni MT" w:cs="Tahoma"/>
          <w:sz w:val="22"/>
          <w:szCs w:val="22"/>
        </w:rPr>
        <w:t>………………….</w:t>
      </w:r>
    </w:p>
    <w:p w14:paraId="505C7888" w14:textId="7BCB1F47" w:rsidR="00802559" w:rsidRPr="00BA0399" w:rsidRDefault="00346E3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>
        <w:rPr>
          <w:rFonts w:ascii="Bodoni MT" w:hAnsi="Bodoni MT" w:cs="Tahoma"/>
          <w:sz w:val="22"/>
          <w:szCs w:val="22"/>
        </w:rPr>
        <w:t>C</w:t>
      </w:r>
      <w:r w:rsidR="00802559" w:rsidRPr="00BA0399">
        <w:rPr>
          <w:rFonts w:ascii="Bodoni MT" w:hAnsi="Bodoni MT" w:cs="Tahoma"/>
          <w:sz w:val="22"/>
          <w:szCs w:val="22"/>
        </w:rPr>
        <w:t>odice fiscale ..........................</w:t>
      </w:r>
      <w:r w:rsidR="00701E63">
        <w:rPr>
          <w:rFonts w:ascii="Bodoni MT" w:hAnsi="Bodoni MT" w:cs="Tahoma"/>
          <w:sz w:val="22"/>
          <w:szCs w:val="22"/>
        </w:rPr>
        <w:t>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..</w:t>
      </w:r>
      <w:r w:rsidR="002D0EDA">
        <w:rPr>
          <w:rFonts w:ascii="Bodoni MT" w:hAnsi="Bodoni MT" w:cs="Tahoma"/>
          <w:sz w:val="22"/>
          <w:szCs w:val="22"/>
        </w:rPr>
        <w:t>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</w:t>
      </w:r>
    </w:p>
    <w:p w14:paraId="7163BF9D" w14:textId="77777777" w:rsidR="004E78FC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Indirizzo 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</w:t>
      </w:r>
      <w:r w:rsidRPr="00BA0399">
        <w:rPr>
          <w:rFonts w:ascii="Bodoni MT" w:hAnsi="Bodoni MT" w:cs="Tahoma"/>
          <w:sz w:val="22"/>
          <w:szCs w:val="22"/>
        </w:rPr>
        <w:t>....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</w:t>
      </w:r>
      <w:r w:rsidR="00701E63">
        <w:rPr>
          <w:rFonts w:ascii="Bodoni MT" w:hAnsi="Bodoni MT" w:cs="Tahoma"/>
          <w:sz w:val="22"/>
          <w:szCs w:val="22"/>
        </w:rPr>
        <w:t>..</w:t>
      </w:r>
      <w:r w:rsidR="00802559" w:rsidRPr="00BA0399">
        <w:rPr>
          <w:rFonts w:ascii="Bodoni MT" w:hAnsi="Bodoni MT" w:cs="Tahoma"/>
          <w:sz w:val="22"/>
          <w:szCs w:val="22"/>
        </w:rPr>
        <w:t>...</w:t>
      </w:r>
      <w:r w:rsidRPr="00BA0399">
        <w:rPr>
          <w:rFonts w:ascii="Bodoni MT" w:hAnsi="Bodoni MT" w:cs="Tahoma"/>
          <w:sz w:val="22"/>
          <w:szCs w:val="22"/>
        </w:rPr>
        <w:t>......</w:t>
      </w:r>
      <w:r w:rsidR="00802559" w:rsidRPr="00BA0399">
        <w:rPr>
          <w:rFonts w:ascii="Bodoni MT" w:hAnsi="Bodoni MT" w:cs="Tahoma"/>
          <w:sz w:val="22"/>
          <w:szCs w:val="22"/>
        </w:rPr>
        <w:t>......</w:t>
      </w:r>
    </w:p>
    <w:p w14:paraId="0688E48F" w14:textId="0F270F01" w:rsidR="00802559" w:rsidRPr="00BA0399" w:rsidRDefault="002D34A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ap</w:t>
      </w:r>
      <w:r w:rsidR="006E6825" w:rsidRPr="00BA0399">
        <w:rPr>
          <w:rFonts w:ascii="Bodoni MT" w:hAnsi="Bodoni MT" w:cs="Tahoma"/>
          <w:sz w:val="22"/>
          <w:szCs w:val="22"/>
        </w:rPr>
        <w:t xml:space="preserve"> </w:t>
      </w:r>
      <w:r w:rsidR="00701E63">
        <w:rPr>
          <w:rFonts w:ascii="Bodoni MT" w:hAnsi="Bodoni MT" w:cs="Tahoma"/>
          <w:sz w:val="22"/>
          <w:szCs w:val="22"/>
        </w:rPr>
        <w:t>…</w:t>
      </w:r>
      <w:r w:rsidR="006E6825" w:rsidRPr="00BA0399">
        <w:rPr>
          <w:rFonts w:ascii="Bodoni MT" w:hAnsi="Bodoni MT" w:cs="Tahoma"/>
          <w:sz w:val="22"/>
          <w:szCs w:val="22"/>
        </w:rPr>
        <w:t>..............</w:t>
      </w:r>
      <w:r w:rsidR="004E78FC">
        <w:rPr>
          <w:rFonts w:ascii="Bodoni MT" w:hAnsi="Bodoni MT" w:cs="Tahoma"/>
          <w:sz w:val="22"/>
          <w:szCs w:val="22"/>
        </w:rPr>
        <w:t>.........................................................................</w:t>
      </w:r>
      <w:r w:rsidR="006E6825" w:rsidRPr="00BA0399">
        <w:rPr>
          <w:rFonts w:ascii="Bodoni MT" w:hAnsi="Bodoni MT" w:cs="Tahoma"/>
          <w:sz w:val="22"/>
          <w:szCs w:val="22"/>
        </w:rPr>
        <w:t>.....</w:t>
      </w:r>
      <w:r w:rsidR="00701E63">
        <w:rPr>
          <w:rFonts w:ascii="Bodoni MT" w:hAnsi="Bodoni MT" w:cs="Tahoma"/>
          <w:sz w:val="22"/>
          <w:szCs w:val="22"/>
        </w:rPr>
        <w:t>...........</w:t>
      </w:r>
    </w:p>
    <w:p w14:paraId="4CB4EBAF" w14:textId="0F1ABC80" w:rsidR="00802559" w:rsidRPr="00BA0399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Località</w:t>
      </w:r>
      <w:r w:rsidR="00802559" w:rsidRPr="00BA0399">
        <w:rPr>
          <w:rFonts w:ascii="Bodoni MT" w:hAnsi="Bodoni MT" w:cs="Tahoma"/>
          <w:sz w:val="22"/>
          <w:szCs w:val="22"/>
        </w:rPr>
        <w:t xml:space="preserve"> ..................................</w:t>
      </w:r>
      <w:r w:rsidR="002D0EDA">
        <w:rPr>
          <w:rFonts w:ascii="Bodoni MT" w:hAnsi="Bodoni MT" w:cs="Tahoma"/>
          <w:sz w:val="22"/>
          <w:szCs w:val="22"/>
        </w:rPr>
        <w:t>.................................................................................................</w:t>
      </w:r>
      <w:r w:rsidR="00802559" w:rsidRPr="00BA0399">
        <w:rPr>
          <w:rFonts w:ascii="Bodoni MT" w:hAnsi="Bodoni MT" w:cs="Tahoma"/>
          <w:sz w:val="22"/>
          <w:szCs w:val="22"/>
        </w:rPr>
        <w:t>..............</w:t>
      </w:r>
    </w:p>
    <w:p w14:paraId="53C27915" w14:textId="4D6C004A" w:rsidR="00802559" w:rsidRPr="00BA0399" w:rsidRDefault="00802559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 xml:space="preserve">Tel. 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>..................</w:t>
      </w:r>
      <w:r w:rsidR="00701E63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 xml:space="preserve">................. </w:t>
      </w:r>
      <w:r w:rsidR="00701E63">
        <w:rPr>
          <w:rFonts w:ascii="Bodoni MT" w:hAnsi="Bodoni MT" w:cs="Tahoma"/>
          <w:sz w:val="22"/>
          <w:szCs w:val="22"/>
        </w:rPr>
        <w:t xml:space="preserve">  </w:t>
      </w:r>
      <w:r w:rsidR="00031330" w:rsidRPr="00BA0399">
        <w:rPr>
          <w:rFonts w:ascii="Bodoni MT" w:hAnsi="Bodoni MT" w:cs="Tahoma"/>
          <w:sz w:val="22"/>
          <w:szCs w:val="22"/>
        </w:rPr>
        <w:t>fax ...</w:t>
      </w:r>
      <w:r w:rsidR="00701E63">
        <w:rPr>
          <w:rFonts w:ascii="Bodoni MT" w:hAnsi="Bodoni MT" w:cs="Tahoma"/>
          <w:sz w:val="22"/>
          <w:szCs w:val="22"/>
        </w:rPr>
        <w:t>...</w:t>
      </w:r>
      <w:r w:rsidR="00031330" w:rsidRPr="00BA0399">
        <w:rPr>
          <w:rFonts w:ascii="Bodoni MT" w:hAnsi="Bodoni MT" w:cs="Tahoma"/>
          <w:sz w:val="22"/>
          <w:szCs w:val="22"/>
        </w:rPr>
        <w:t xml:space="preserve">....................................   </w:t>
      </w:r>
      <w:proofErr w:type="spellStart"/>
      <w:r w:rsidRPr="00BA0399">
        <w:rPr>
          <w:rFonts w:ascii="Bodoni MT" w:hAnsi="Bodoni MT" w:cs="Tahoma"/>
          <w:sz w:val="22"/>
          <w:szCs w:val="22"/>
        </w:rPr>
        <w:t>cell</w:t>
      </w:r>
      <w:proofErr w:type="spellEnd"/>
      <w:r w:rsidRPr="00BA0399">
        <w:rPr>
          <w:rFonts w:ascii="Bodoni MT" w:hAnsi="Bodoni MT" w:cs="Tahoma"/>
          <w:sz w:val="22"/>
          <w:szCs w:val="22"/>
        </w:rPr>
        <w:t xml:space="preserve">. 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>.......</w:t>
      </w:r>
      <w:r w:rsidR="002D0EDA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>..........</w:t>
      </w:r>
      <w:r w:rsidR="00031330" w:rsidRPr="00BA0399">
        <w:rPr>
          <w:rFonts w:ascii="Bodoni MT" w:hAnsi="Bodoni MT" w:cs="Tahoma"/>
          <w:sz w:val="22"/>
          <w:szCs w:val="22"/>
        </w:rPr>
        <w:t>............................</w:t>
      </w:r>
    </w:p>
    <w:p w14:paraId="66ABF2AB" w14:textId="77777777" w:rsidR="00DE0E68" w:rsidRPr="00BA0399" w:rsidRDefault="00DE0E68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Indirizzo di posta elettronica .......................................................</w:t>
      </w:r>
      <w:r w:rsidR="0071183F">
        <w:rPr>
          <w:rFonts w:ascii="Bodoni MT" w:hAnsi="Bodoni MT" w:cs="Tahoma"/>
          <w:sz w:val="22"/>
          <w:szCs w:val="22"/>
        </w:rPr>
        <w:t>.................................................</w:t>
      </w:r>
      <w:r w:rsidRPr="00BA0399">
        <w:rPr>
          <w:rFonts w:ascii="Bodoni MT" w:hAnsi="Bodoni MT" w:cs="Tahoma"/>
          <w:sz w:val="22"/>
          <w:szCs w:val="22"/>
        </w:rPr>
        <w:t>.........</w:t>
      </w:r>
    </w:p>
    <w:p w14:paraId="6D89745E" w14:textId="77777777" w:rsidR="00802559" w:rsidRDefault="006E6825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Sito Internet ......................................................</w:t>
      </w:r>
      <w:r w:rsidR="00701E63">
        <w:rPr>
          <w:rFonts w:ascii="Bodoni MT" w:hAnsi="Bodoni MT" w:cs="Tahoma"/>
          <w:sz w:val="22"/>
          <w:szCs w:val="22"/>
        </w:rPr>
        <w:t>...................................</w:t>
      </w:r>
      <w:r w:rsidR="0071183F">
        <w:rPr>
          <w:rFonts w:ascii="Bodoni MT" w:hAnsi="Bodoni MT" w:cs="Tahoma"/>
          <w:sz w:val="22"/>
          <w:szCs w:val="22"/>
        </w:rPr>
        <w:t>.................................................</w:t>
      </w:r>
    </w:p>
    <w:p w14:paraId="4D4229B7" w14:textId="50A9F3D9" w:rsidR="008620A7" w:rsidRDefault="008620A7" w:rsidP="008620A7">
      <w:pPr>
        <w:spacing w:line="276" w:lineRule="auto"/>
        <w:rPr>
          <w:rFonts w:ascii="Bodoni MT" w:hAnsi="Bodoni MT"/>
          <w:sz w:val="22"/>
          <w:szCs w:val="22"/>
        </w:rPr>
      </w:pPr>
    </w:p>
    <w:p w14:paraId="22FCA17A" w14:textId="77777777" w:rsidR="004E78FC" w:rsidRDefault="004E78FC" w:rsidP="008620A7">
      <w:pPr>
        <w:spacing w:line="276" w:lineRule="auto"/>
        <w:rPr>
          <w:rFonts w:ascii="Bodoni MT" w:hAnsi="Bodoni M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2241"/>
        <w:gridCol w:w="1842"/>
        <w:gridCol w:w="1695"/>
      </w:tblGrid>
      <w:tr w:rsidR="0098374C" w:rsidRPr="0098374C" w14:paraId="1BE33B65" w14:textId="77777777" w:rsidTr="0098374C">
        <w:tc>
          <w:tcPr>
            <w:tcW w:w="1696" w:type="dxa"/>
          </w:tcPr>
          <w:p w14:paraId="7E473D26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Soci</w:t>
            </w:r>
          </w:p>
        </w:tc>
        <w:tc>
          <w:tcPr>
            <w:tcW w:w="2154" w:type="dxa"/>
          </w:tcPr>
          <w:p w14:paraId="0E01DBAF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dipendenti</w:t>
            </w:r>
          </w:p>
        </w:tc>
        <w:tc>
          <w:tcPr>
            <w:tcW w:w="2241" w:type="dxa"/>
          </w:tcPr>
          <w:p w14:paraId="78558C3B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collaboratori</w:t>
            </w:r>
          </w:p>
        </w:tc>
        <w:tc>
          <w:tcPr>
            <w:tcW w:w="1842" w:type="dxa"/>
          </w:tcPr>
          <w:p w14:paraId="04F1B477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Volontari</w:t>
            </w:r>
          </w:p>
        </w:tc>
        <w:tc>
          <w:tcPr>
            <w:tcW w:w="1695" w:type="dxa"/>
          </w:tcPr>
          <w:p w14:paraId="47A4E49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b/>
                <w:sz w:val="22"/>
                <w:szCs w:val="22"/>
              </w:rPr>
            </w:pPr>
            <w:r w:rsidRPr="0098374C">
              <w:rPr>
                <w:rFonts w:ascii="Bodoni MT" w:hAnsi="Bodoni MT" w:cs="Tahoma"/>
                <w:b/>
                <w:sz w:val="22"/>
                <w:szCs w:val="22"/>
              </w:rPr>
              <w:t>Numero Altro</w:t>
            </w:r>
          </w:p>
        </w:tc>
      </w:tr>
      <w:tr w:rsidR="0098374C" w:rsidRPr="0098374C" w14:paraId="4C667F8F" w14:textId="77777777" w:rsidTr="0098374C">
        <w:trPr>
          <w:trHeight w:val="357"/>
        </w:trPr>
        <w:tc>
          <w:tcPr>
            <w:tcW w:w="1696" w:type="dxa"/>
          </w:tcPr>
          <w:p w14:paraId="776A5BCB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2154" w:type="dxa"/>
          </w:tcPr>
          <w:p w14:paraId="46506D3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2241" w:type="dxa"/>
          </w:tcPr>
          <w:p w14:paraId="167B859E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C1CAAE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489253D" w14:textId="77777777" w:rsidR="002D34A8" w:rsidRPr="0098374C" w:rsidRDefault="002D34A8" w:rsidP="00AD2FA8">
            <w:pPr>
              <w:spacing w:line="276" w:lineRule="auto"/>
              <w:jc w:val="both"/>
              <w:rPr>
                <w:rFonts w:ascii="Bodoni MT" w:hAnsi="Bodoni MT" w:cs="Tahoma"/>
                <w:sz w:val="22"/>
                <w:szCs w:val="22"/>
              </w:rPr>
            </w:pPr>
          </w:p>
        </w:tc>
      </w:tr>
    </w:tbl>
    <w:p w14:paraId="6C5327FC" w14:textId="50CB9066" w:rsidR="004E78FC" w:rsidRDefault="004E78FC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</w:p>
    <w:p w14:paraId="2C6F730C" w14:textId="77777777" w:rsidR="004E78FC" w:rsidRDefault="004E78FC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</w:p>
    <w:p w14:paraId="0A6CE09E" w14:textId="050001D6" w:rsidR="002F270B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  <w:u w:val="single"/>
        </w:rPr>
      </w:pPr>
      <w:r w:rsidRPr="00BA0399">
        <w:rPr>
          <w:rFonts w:ascii="Bodoni MT" w:hAnsi="Bodoni MT" w:cs="Tahoma"/>
          <w:sz w:val="22"/>
          <w:szCs w:val="22"/>
          <w:u w:val="single"/>
        </w:rPr>
        <w:t>Legale rappresentante</w:t>
      </w:r>
    </w:p>
    <w:p w14:paraId="0DF1CC1E" w14:textId="671FBFA8" w:rsidR="00C462EB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ognome …………</w:t>
      </w:r>
      <w:r w:rsidR="00701E63">
        <w:rPr>
          <w:rFonts w:ascii="Bodoni MT" w:hAnsi="Bodoni MT" w:cs="Tahoma"/>
          <w:sz w:val="22"/>
          <w:szCs w:val="22"/>
        </w:rPr>
        <w:t>………</w:t>
      </w:r>
      <w:proofErr w:type="gramStart"/>
      <w:r w:rsidR="00701E63">
        <w:rPr>
          <w:rFonts w:ascii="Bodoni MT" w:hAnsi="Bodoni MT" w:cs="Tahoma"/>
          <w:sz w:val="22"/>
          <w:szCs w:val="22"/>
        </w:rPr>
        <w:t>…….</w:t>
      </w:r>
      <w:proofErr w:type="gramEnd"/>
      <w:r w:rsidRPr="00BA0399">
        <w:rPr>
          <w:rFonts w:ascii="Bodoni MT" w:hAnsi="Bodoni MT" w:cs="Tahoma"/>
          <w:sz w:val="22"/>
          <w:szCs w:val="22"/>
        </w:rPr>
        <w:t>……………</w:t>
      </w:r>
      <w:r w:rsidR="00701E63">
        <w:rPr>
          <w:rFonts w:ascii="Bodoni MT" w:hAnsi="Bodoni MT" w:cs="Tahoma"/>
          <w:sz w:val="22"/>
          <w:szCs w:val="22"/>
        </w:rPr>
        <w:t>….</w:t>
      </w:r>
      <w:r w:rsidRPr="00BA0399">
        <w:rPr>
          <w:rFonts w:ascii="Bodoni MT" w:hAnsi="Bodoni MT" w:cs="Tahoma"/>
          <w:sz w:val="22"/>
          <w:szCs w:val="22"/>
        </w:rPr>
        <w:tab/>
        <w:t>Nome …………</w:t>
      </w:r>
      <w:r w:rsidR="004C5A58">
        <w:rPr>
          <w:rFonts w:ascii="Bodoni MT" w:hAnsi="Bodoni MT" w:cs="Tahoma"/>
          <w:sz w:val="22"/>
          <w:szCs w:val="22"/>
        </w:rPr>
        <w:t>………</w:t>
      </w:r>
      <w:r w:rsidRPr="00BA0399">
        <w:rPr>
          <w:rFonts w:ascii="Bodoni MT" w:hAnsi="Bodoni MT" w:cs="Tahoma"/>
          <w:sz w:val="22"/>
          <w:szCs w:val="22"/>
        </w:rPr>
        <w:t>…………</w:t>
      </w:r>
      <w:r w:rsidR="00701E63">
        <w:rPr>
          <w:rFonts w:ascii="Bodoni MT" w:hAnsi="Bodoni MT" w:cs="Tahoma"/>
          <w:sz w:val="22"/>
          <w:szCs w:val="22"/>
        </w:rPr>
        <w:t>…</w:t>
      </w:r>
      <w:proofErr w:type="gramStart"/>
      <w:r w:rsidR="00701E63">
        <w:rPr>
          <w:rFonts w:ascii="Bodoni MT" w:hAnsi="Bodoni MT" w:cs="Tahoma"/>
          <w:sz w:val="22"/>
          <w:szCs w:val="22"/>
        </w:rPr>
        <w:t>……</w:t>
      </w:r>
      <w:r w:rsidR="004E78FC">
        <w:rPr>
          <w:rFonts w:ascii="Bodoni MT" w:hAnsi="Bodoni MT" w:cs="Tahoma"/>
          <w:sz w:val="22"/>
          <w:szCs w:val="22"/>
        </w:rPr>
        <w:t>.</w:t>
      </w:r>
      <w:proofErr w:type="gramEnd"/>
      <w:r w:rsidR="0071183F">
        <w:rPr>
          <w:rFonts w:ascii="Bodoni MT" w:hAnsi="Bodoni MT" w:cs="Tahoma"/>
          <w:sz w:val="22"/>
          <w:szCs w:val="22"/>
        </w:rPr>
        <w:t>…………</w:t>
      </w:r>
      <w:r w:rsidRPr="00BA0399">
        <w:rPr>
          <w:rFonts w:ascii="Bodoni MT" w:hAnsi="Bodoni MT" w:cs="Tahoma"/>
          <w:sz w:val="22"/>
          <w:szCs w:val="22"/>
        </w:rPr>
        <w:t xml:space="preserve">  </w:t>
      </w:r>
    </w:p>
    <w:p w14:paraId="10304FA7" w14:textId="2A790896" w:rsidR="00E13994" w:rsidRPr="00BA0399" w:rsidRDefault="00E13994" w:rsidP="00AD2FA8">
      <w:pPr>
        <w:spacing w:line="276" w:lineRule="auto"/>
        <w:jc w:val="both"/>
        <w:rPr>
          <w:rFonts w:ascii="Bodoni MT" w:hAnsi="Bodoni MT" w:cs="Tahoma"/>
          <w:sz w:val="22"/>
          <w:szCs w:val="22"/>
        </w:rPr>
      </w:pPr>
      <w:r w:rsidRPr="00BA0399">
        <w:rPr>
          <w:rFonts w:ascii="Bodoni MT" w:hAnsi="Bodoni MT" w:cs="Tahoma"/>
          <w:sz w:val="22"/>
          <w:szCs w:val="22"/>
        </w:rPr>
        <w:t>Cod</w:t>
      </w:r>
      <w:r w:rsidR="007733CE">
        <w:rPr>
          <w:rFonts w:ascii="Bodoni MT" w:hAnsi="Bodoni MT" w:cs="Tahoma"/>
          <w:sz w:val="22"/>
          <w:szCs w:val="22"/>
        </w:rPr>
        <w:t>.</w:t>
      </w:r>
      <w:r w:rsidRPr="00BA0399">
        <w:rPr>
          <w:rFonts w:ascii="Bodoni MT" w:hAnsi="Bodoni MT" w:cs="Tahoma"/>
          <w:sz w:val="22"/>
          <w:szCs w:val="22"/>
        </w:rPr>
        <w:t xml:space="preserve"> fiscale …………………………</w:t>
      </w:r>
      <w:r w:rsidR="00701E63">
        <w:rPr>
          <w:rFonts w:ascii="Bodoni MT" w:hAnsi="Bodoni MT" w:cs="Tahoma"/>
          <w:sz w:val="22"/>
          <w:szCs w:val="22"/>
        </w:rPr>
        <w:t>…………</w:t>
      </w:r>
      <w:r w:rsidR="006A6D99">
        <w:rPr>
          <w:rFonts w:ascii="Bodoni MT" w:hAnsi="Bodoni MT" w:cs="Tahoma"/>
          <w:sz w:val="22"/>
          <w:szCs w:val="22"/>
        </w:rPr>
        <w:t>…</w:t>
      </w:r>
      <w:r w:rsidR="00C462EB" w:rsidRPr="00BA0399">
        <w:rPr>
          <w:rFonts w:ascii="Bodoni MT" w:hAnsi="Bodoni MT" w:cs="Tahoma"/>
          <w:sz w:val="22"/>
          <w:szCs w:val="22"/>
        </w:rPr>
        <w:t xml:space="preserve"> </w:t>
      </w:r>
      <w:r w:rsidR="00C462EB" w:rsidRPr="00BA0399">
        <w:rPr>
          <w:rFonts w:ascii="Bodoni MT" w:hAnsi="Bodoni MT" w:cs="Tahoma"/>
          <w:sz w:val="22"/>
          <w:szCs w:val="22"/>
        </w:rPr>
        <w:tab/>
        <w:t xml:space="preserve">Scadenza </w:t>
      </w:r>
      <w:proofErr w:type="gramStart"/>
      <w:r w:rsidR="00C462EB" w:rsidRPr="00BA0399">
        <w:rPr>
          <w:rFonts w:ascii="Bodoni MT" w:hAnsi="Bodoni MT" w:cs="Tahoma"/>
          <w:sz w:val="22"/>
          <w:szCs w:val="22"/>
        </w:rPr>
        <w:t>mandato  …</w:t>
      </w:r>
      <w:proofErr w:type="gramEnd"/>
      <w:r w:rsidR="004C5A58">
        <w:rPr>
          <w:rFonts w:ascii="Bodoni MT" w:hAnsi="Bodoni MT" w:cs="Tahoma"/>
          <w:sz w:val="22"/>
          <w:szCs w:val="22"/>
        </w:rPr>
        <w:t>,,,,,,,,,,,</w:t>
      </w:r>
      <w:r w:rsidR="00C462EB" w:rsidRPr="00BA0399">
        <w:rPr>
          <w:rFonts w:ascii="Bodoni MT" w:hAnsi="Bodoni MT" w:cs="Tahoma"/>
          <w:sz w:val="22"/>
          <w:szCs w:val="22"/>
        </w:rPr>
        <w:t>……………………..</w:t>
      </w:r>
    </w:p>
    <w:p w14:paraId="47F9734C" w14:textId="77777777" w:rsidR="00622D63" w:rsidRDefault="00622D63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71DB796A" w14:textId="77777777" w:rsidR="004E78FC" w:rsidRDefault="004E78FC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71EA9D85" w14:textId="77777777" w:rsidR="004E78FC" w:rsidRDefault="004E78FC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</w:p>
    <w:p w14:paraId="2220B6FA" w14:textId="0BCDD17F" w:rsidR="00292A8E" w:rsidRDefault="00292A8E" w:rsidP="00AD2FA8">
      <w:pPr>
        <w:spacing w:line="276" w:lineRule="auto"/>
        <w:jc w:val="center"/>
        <w:rPr>
          <w:rFonts w:ascii="Bodoni MT" w:hAnsi="Bodoni MT"/>
          <w:b/>
          <w:sz w:val="22"/>
          <w:szCs w:val="22"/>
        </w:rPr>
      </w:pPr>
      <w:r w:rsidRPr="00BA0399">
        <w:rPr>
          <w:rFonts w:ascii="Bodoni MT" w:hAnsi="Bodoni MT"/>
          <w:b/>
          <w:sz w:val="22"/>
          <w:szCs w:val="22"/>
        </w:rPr>
        <w:t>DOCUMENTO DI SINTESI DEL PROGETTO</w:t>
      </w:r>
    </w:p>
    <w:p w14:paraId="5C18515C" w14:textId="77777777" w:rsidR="00DA6CA5" w:rsidRDefault="00DA6CA5" w:rsidP="00DA6CA5">
      <w:pPr>
        <w:pStyle w:val="Paragrafoelenco"/>
        <w:spacing w:after="0"/>
        <w:rPr>
          <w:rFonts w:ascii="Bodoni MT" w:hAnsi="Bodoni MT"/>
          <w:b/>
        </w:rPr>
      </w:pPr>
    </w:p>
    <w:p w14:paraId="2BF62DA2" w14:textId="77777777" w:rsidR="00292A8E" w:rsidRPr="00BA0399" w:rsidRDefault="00292A8E" w:rsidP="00AD2FA8">
      <w:pPr>
        <w:pStyle w:val="Paragrafoelenco"/>
        <w:numPr>
          <w:ilvl w:val="0"/>
          <w:numId w:val="17"/>
        </w:numPr>
        <w:spacing w:after="0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enominazione del </w:t>
      </w:r>
      <w:proofErr w:type="gramStart"/>
      <w:r w:rsidRPr="00BA0399">
        <w:rPr>
          <w:rFonts w:ascii="Bodoni MT" w:hAnsi="Bodoni MT"/>
          <w:b/>
        </w:rPr>
        <w:t xml:space="preserve">progetto  </w:t>
      </w:r>
      <w:r w:rsidRPr="00094857">
        <w:rPr>
          <w:rFonts w:ascii="Bodoni MT" w:hAnsi="Bodoni MT"/>
        </w:rPr>
        <w:t>…</w:t>
      </w:r>
      <w:proofErr w:type="gramEnd"/>
      <w:r w:rsidRPr="00094857">
        <w:rPr>
          <w:rFonts w:ascii="Bodoni MT" w:hAnsi="Bodoni MT"/>
        </w:rPr>
        <w:t>………………………………………………………………………</w:t>
      </w:r>
    </w:p>
    <w:p w14:paraId="1E417951" w14:textId="77777777" w:rsidR="00292A8E" w:rsidRDefault="006A7DF3" w:rsidP="00616129">
      <w:pPr>
        <w:pStyle w:val="Paragrafoelenco"/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(tale denominazione </w:t>
      </w:r>
      <w:r w:rsidR="001E2142">
        <w:rPr>
          <w:rFonts w:ascii="Bodoni MT" w:hAnsi="Bodoni MT"/>
          <w:b/>
        </w:rPr>
        <w:t xml:space="preserve">deve </w:t>
      </w:r>
      <w:r>
        <w:rPr>
          <w:rFonts w:ascii="Bodoni MT" w:hAnsi="Bodoni MT"/>
          <w:b/>
        </w:rPr>
        <w:t>corrisponde</w:t>
      </w:r>
      <w:r w:rsidR="001E2142">
        <w:rPr>
          <w:rFonts w:ascii="Bodoni MT" w:hAnsi="Bodoni MT"/>
          <w:b/>
        </w:rPr>
        <w:t>re</w:t>
      </w:r>
      <w:r>
        <w:rPr>
          <w:rFonts w:ascii="Bodoni MT" w:hAnsi="Bodoni MT"/>
          <w:b/>
        </w:rPr>
        <w:t xml:space="preserve"> a quella che viene indicata nel Bilancio Sociale / Nota Integrativa / Relazione di Missione</w:t>
      </w:r>
      <w:r w:rsidR="001D6F15">
        <w:rPr>
          <w:rFonts w:ascii="Bodoni MT" w:hAnsi="Bodoni MT"/>
          <w:b/>
        </w:rPr>
        <w:t xml:space="preserve"> </w:t>
      </w:r>
      <w:r w:rsidR="00557905">
        <w:rPr>
          <w:rFonts w:ascii="Bodoni MT" w:hAnsi="Bodoni MT"/>
          <w:b/>
        </w:rPr>
        <w:t xml:space="preserve">o </w:t>
      </w:r>
      <w:r w:rsidR="001D6F15">
        <w:rPr>
          <w:rFonts w:ascii="Bodoni MT" w:hAnsi="Bodoni MT"/>
          <w:b/>
        </w:rPr>
        <w:t>altro documento allegato al Bilancio d’esercizio</w:t>
      </w:r>
      <w:r>
        <w:rPr>
          <w:rFonts w:ascii="Bodoni MT" w:hAnsi="Bodoni MT"/>
          <w:b/>
        </w:rPr>
        <w:t>)</w:t>
      </w:r>
    </w:p>
    <w:p w14:paraId="50D7ED9E" w14:textId="4A9D4C9B" w:rsidR="00E25963" w:rsidRDefault="00E25963" w:rsidP="00AD2FA8">
      <w:pPr>
        <w:pStyle w:val="Paragrafoelenco"/>
        <w:rPr>
          <w:rFonts w:ascii="Bodoni MT" w:hAnsi="Bodoni MT"/>
          <w:b/>
        </w:rPr>
      </w:pPr>
    </w:p>
    <w:p w14:paraId="395B9201" w14:textId="77777777" w:rsidR="00A93624" w:rsidRDefault="00A93624" w:rsidP="00AD2FA8">
      <w:pPr>
        <w:pStyle w:val="Paragrafoelenco"/>
        <w:rPr>
          <w:rFonts w:ascii="Bodoni MT" w:hAnsi="Bodoni MT"/>
          <w:b/>
        </w:rPr>
      </w:pPr>
    </w:p>
    <w:p w14:paraId="0F90A776" w14:textId="77777777" w:rsidR="004E78FC" w:rsidRDefault="004E78FC" w:rsidP="00AD2FA8">
      <w:pPr>
        <w:pStyle w:val="Paragrafoelenco"/>
        <w:rPr>
          <w:rFonts w:ascii="Bodoni MT" w:hAnsi="Bodoni MT"/>
          <w:b/>
        </w:rPr>
      </w:pPr>
    </w:p>
    <w:p w14:paraId="06C3B466" w14:textId="77777777" w:rsidR="00E25963" w:rsidRPr="00BA0399" w:rsidRDefault="00E25963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Tipologia ed e</w:t>
      </w:r>
      <w:r w:rsidRPr="00BA0399">
        <w:rPr>
          <w:rFonts w:ascii="Bodoni MT" w:hAnsi="Bodoni MT"/>
          <w:b/>
        </w:rPr>
        <w:t>stremi di approvazione del progetto</w:t>
      </w:r>
      <w:r>
        <w:rPr>
          <w:rFonts w:ascii="Bodoni MT" w:hAnsi="Bodoni MT"/>
          <w:b/>
        </w:rPr>
        <w:t xml:space="preserve"> </w:t>
      </w:r>
      <w:r w:rsidRPr="00AE1FDB">
        <w:rPr>
          <w:rFonts w:ascii="Bodoni MT" w:hAnsi="Bodoni MT"/>
          <w:b/>
        </w:rPr>
        <w:t>(barrare ipotesi che ricorre)</w:t>
      </w:r>
    </w:p>
    <w:p w14:paraId="1CEC530C" w14:textId="77777777" w:rsidR="00E25963" w:rsidRPr="00BA0399" w:rsidRDefault="00E25963" w:rsidP="00616129">
      <w:pPr>
        <w:pStyle w:val="Paragrafoelenco"/>
        <w:numPr>
          <w:ilvl w:val="0"/>
          <w:numId w:val="24"/>
        </w:numPr>
        <w:spacing w:after="0"/>
        <w:jc w:val="both"/>
        <w:rPr>
          <w:rFonts w:ascii="Bodoni MT" w:hAnsi="Bodoni MT"/>
        </w:rPr>
      </w:pPr>
      <w:r>
        <w:rPr>
          <w:rFonts w:ascii="Bodoni MT" w:hAnsi="Bodoni MT"/>
        </w:rPr>
        <w:t>Trattasi di un progetto specifico, d</w:t>
      </w:r>
      <w:r w:rsidRPr="00BA0399">
        <w:rPr>
          <w:rFonts w:ascii="Bodoni MT" w:hAnsi="Bodoni MT"/>
        </w:rPr>
        <w:t>elibera</w:t>
      </w:r>
      <w:r>
        <w:rPr>
          <w:rFonts w:ascii="Bodoni MT" w:hAnsi="Bodoni MT"/>
        </w:rPr>
        <w:t>to da</w:t>
      </w:r>
      <w:r w:rsidRPr="00BA0399">
        <w:rPr>
          <w:rFonts w:ascii="Bodoni MT" w:hAnsi="Bodoni MT"/>
        </w:rPr>
        <w:t xml:space="preserve">l Consiglio di Amministrazione </w:t>
      </w:r>
      <w:proofErr w:type="gramStart"/>
      <w:r w:rsidRPr="00BA0399">
        <w:rPr>
          <w:rFonts w:ascii="Bodoni MT" w:hAnsi="Bodoni MT"/>
        </w:rPr>
        <w:t>del  …</w:t>
      </w:r>
      <w:proofErr w:type="gramEnd"/>
      <w:r w:rsidRPr="00BA0399">
        <w:rPr>
          <w:rFonts w:ascii="Bodoni MT" w:hAnsi="Bodoni MT"/>
        </w:rPr>
        <w:t>………..</w:t>
      </w:r>
      <w:r>
        <w:rPr>
          <w:rFonts w:ascii="Bodoni MT" w:hAnsi="Bodoni MT"/>
        </w:rPr>
        <w:t xml:space="preserve"> o da altro Organo autorizzato (specificare)</w:t>
      </w:r>
    </w:p>
    <w:p w14:paraId="313AAA5C" w14:textId="77777777" w:rsidR="00E25963" w:rsidRPr="00AD2929" w:rsidRDefault="00E25963" w:rsidP="00616129">
      <w:pPr>
        <w:pStyle w:val="Paragrafoelenco"/>
        <w:numPr>
          <w:ilvl w:val="0"/>
          <w:numId w:val="24"/>
        </w:numPr>
        <w:spacing w:after="0"/>
        <w:jc w:val="both"/>
        <w:rPr>
          <w:rFonts w:ascii="Bodoni MT" w:hAnsi="Bodoni MT"/>
          <w:b/>
        </w:rPr>
      </w:pPr>
      <w:r w:rsidRPr="00234989">
        <w:rPr>
          <w:rFonts w:ascii="Bodoni MT" w:hAnsi="Bodoni MT"/>
        </w:rPr>
        <w:t>Trattasi della normale attività dell’Ente prevista dallo Statuto</w:t>
      </w:r>
      <w:r>
        <w:rPr>
          <w:rFonts w:ascii="Bodoni MT" w:hAnsi="Bodoni MT"/>
        </w:rPr>
        <w:t xml:space="preserve"> </w:t>
      </w:r>
    </w:p>
    <w:p w14:paraId="32A64B56" w14:textId="77777777" w:rsidR="00E25963" w:rsidRPr="00E25963" w:rsidRDefault="00E25963" w:rsidP="00616129">
      <w:pPr>
        <w:ind w:left="644"/>
        <w:jc w:val="both"/>
        <w:rPr>
          <w:rFonts w:ascii="Bodoni MT" w:hAnsi="Bodoni MT"/>
          <w:b/>
        </w:rPr>
      </w:pPr>
      <w:r w:rsidRPr="00E25963">
        <w:rPr>
          <w:rFonts w:ascii="Bodoni MT" w:hAnsi="Bodoni MT"/>
        </w:rPr>
        <w:t xml:space="preserve">(la citazione del progetto di che trattasi dovrà essere riscontrata sul sito Internet, su altri documenti o su estratti di delibera) </w:t>
      </w:r>
    </w:p>
    <w:p w14:paraId="30A4F9C2" w14:textId="77777777" w:rsidR="006A7DF3" w:rsidRDefault="006A7DF3" w:rsidP="00AD2FA8">
      <w:pPr>
        <w:pStyle w:val="Paragrafoelenco"/>
        <w:rPr>
          <w:rFonts w:ascii="Bodoni MT" w:hAnsi="Bodoni MT"/>
          <w:b/>
        </w:rPr>
      </w:pPr>
    </w:p>
    <w:p w14:paraId="440E674F" w14:textId="532C7A59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escrizione </w:t>
      </w:r>
      <w:r w:rsidR="00B363A2" w:rsidRPr="008341F1">
        <w:rPr>
          <w:rFonts w:ascii="Bodoni MT" w:hAnsi="Bodoni MT"/>
          <w:b/>
          <w:u w:val="single"/>
        </w:rPr>
        <w:t>sintetica</w:t>
      </w:r>
      <w:r w:rsidR="00B363A2">
        <w:rPr>
          <w:rFonts w:ascii="Bodoni MT" w:hAnsi="Bodoni MT"/>
          <w:b/>
        </w:rPr>
        <w:t xml:space="preserve"> </w:t>
      </w:r>
      <w:r w:rsidRPr="00BA0399">
        <w:rPr>
          <w:rFonts w:ascii="Bodoni MT" w:hAnsi="Bodoni MT"/>
          <w:b/>
        </w:rPr>
        <w:t xml:space="preserve">del progetto </w:t>
      </w:r>
      <w:r w:rsidR="00A1703D" w:rsidRPr="00A1703D">
        <w:rPr>
          <w:rFonts w:ascii="Bodoni MT" w:hAnsi="Bodoni MT"/>
          <w:b/>
          <w:u w:val="single"/>
        </w:rPr>
        <w:t xml:space="preserve">obbligatoria </w:t>
      </w:r>
      <w:r w:rsidR="00B363A2">
        <w:rPr>
          <w:rFonts w:ascii="Bodoni MT" w:hAnsi="Bodoni MT"/>
          <w:b/>
        </w:rPr>
        <w:t>(max 10 righe</w:t>
      </w:r>
      <w:r w:rsidR="000B5038">
        <w:rPr>
          <w:rFonts w:ascii="Bodoni MT" w:hAnsi="Bodoni MT"/>
          <w:b/>
        </w:rPr>
        <w:t>) che metta in evidenza le azioni concrete del progetto,</w:t>
      </w:r>
      <w:r w:rsidR="00B363A2">
        <w:rPr>
          <w:rFonts w:ascii="Bodoni MT" w:hAnsi="Bodoni MT"/>
          <w:b/>
        </w:rPr>
        <w:t xml:space="preserve"> </w:t>
      </w:r>
      <w:r w:rsidR="00981F73" w:rsidRPr="00447B9D">
        <w:rPr>
          <w:rFonts w:ascii="Bodoni MT" w:hAnsi="Bodoni MT"/>
          <w:b/>
          <w:sz w:val="18"/>
          <w:szCs w:val="18"/>
        </w:rPr>
        <w:t>anteponendo una parola o una</w:t>
      </w:r>
      <w:r w:rsidR="00A52E39" w:rsidRPr="00447B9D">
        <w:rPr>
          <w:rFonts w:ascii="Bodoni MT" w:hAnsi="Bodoni MT"/>
          <w:b/>
          <w:sz w:val="18"/>
          <w:szCs w:val="18"/>
        </w:rPr>
        <w:t xml:space="preserve"> frase </w:t>
      </w:r>
      <w:r w:rsidR="00981F73" w:rsidRPr="00447B9D">
        <w:rPr>
          <w:rFonts w:ascii="Bodoni MT" w:hAnsi="Bodoni MT"/>
          <w:b/>
          <w:sz w:val="18"/>
          <w:szCs w:val="18"/>
        </w:rPr>
        <w:t>“</w:t>
      </w:r>
      <w:r w:rsidR="00A52E39" w:rsidRPr="00447B9D">
        <w:rPr>
          <w:rFonts w:ascii="Bodoni MT" w:hAnsi="Bodoni MT"/>
          <w:b/>
          <w:sz w:val="18"/>
          <w:szCs w:val="18"/>
        </w:rPr>
        <w:t>chiave</w:t>
      </w:r>
      <w:r w:rsidR="00981F73" w:rsidRPr="00447B9D">
        <w:rPr>
          <w:rFonts w:ascii="Bodoni MT" w:hAnsi="Bodoni MT"/>
          <w:b/>
          <w:sz w:val="18"/>
          <w:szCs w:val="18"/>
        </w:rPr>
        <w:t>”</w:t>
      </w:r>
      <w:r w:rsidR="00A52E39" w:rsidRPr="00447B9D">
        <w:rPr>
          <w:rFonts w:ascii="Bodoni MT" w:hAnsi="Bodoni MT"/>
          <w:b/>
          <w:sz w:val="18"/>
          <w:szCs w:val="18"/>
        </w:rPr>
        <w:t xml:space="preserve"> c</w:t>
      </w:r>
      <w:r w:rsidR="00697207" w:rsidRPr="00447B9D">
        <w:rPr>
          <w:rFonts w:ascii="Bodoni MT" w:hAnsi="Bodoni MT"/>
          <w:b/>
          <w:sz w:val="18"/>
          <w:szCs w:val="18"/>
        </w:rPr>
        <w:t xml:space="preserve">he permetta di </w:t>
      </w:r>
      <w:r w:rsidR="00EC26FF" w:rsidRPr="00447B9D">
        <w:rPr>
          <w:rFonts w:ascii="Bodoni MT" w:hAnsi="Bodoni MT"/>
          <w:b/>
          <w:sz w:val="18"/>
          <w:szCs w:val="18"/>
        </w:rPr>
        <w:t>classificare</w:t>
      </w:r>
      <w:r w:rsidR="00981F73" w:rsidRPr="00447B9D">
        <w:rPr>
          <w:rFonts w:ascii="Bodoni MT" w:hAnsi="Bodoni MT"/>
          <w:b/>
          <w:sz w:val="18"/>
          <w:szCs w:val="18"/>
        </w:rPr>
        <w:t xml:space="preserve"> il progetto </w:t>
      </w:r>
      <w:r w:rsidR="00697207" w:rsidRPr="00447B9D">
        <w:rPr>
          <w:rFonts w:ascii="Bodoni MT" w:hAnsi="Bodoni MT"/>
          <w:b/>
          <w:sz w:val="18"/>
          <w:szCs w:val="18"/>
        </w:rPr>
        <w:t xml:space="preserve">in categorie aventi </w:t>
      </w:r>
      <w:r w:rsidR="00981F73" w:rsidRPr="00447B9D">
        <w:rPr>
          <w:rFonts w:ascii="Bodoni MT" w:hAnsi="Bodoni MT"/>
          <w:b/>
          <w:sz w:val="18"/>
          <w:szCs w:val="18"/>
        </w:rPr>
        <w:t>caratteristiche similari</w:t>
      </w:r>
      <w:r w:rsidR="00581A4F">
        <w:rPr>
          <w:rFonts w:ascii="Bodoni MT" w:hAnsi="Bodoni MT"/>
          <w:b/>
          <w:sz w:val="18"/>
          <w:szCs w:val="18"/>
        </w:rPr>
        <w:t xml:space="preserve"> </w:t>
      </w:r>
      <w:r w:rsidR="001E0DB7" w:rsidRPr="00447B9D">
        <w:rPr>
          <w:rFonts w:ascii="Bodoni MT" w:hAnsi="Bodoni MT"/>
          <w:b/>
          <w:sz w:val="18"/>
          <w:szCs w:val="18"/>
        </w:rPr>
        <w:t>(</w:t>
      </w:r>
      <w:r w:rsidR="00EC26FF" w:rsidRPr="00447B9D">
        <w:rPr>
          <w:rFonts w:ascii="Bodoni MT" w:hAnsi="Bodoni MT"/>
          <w:b/>
          <w:sz w:val="18"/>
          <w:szCs w:val="18"/>
        </w:rPr>
        <w:t xml:space="preserve">ad esempio, ippoterapia, </w:t>
      </w:r>
      <w:proofErr w:type="gramStart"/>
      <w:r w:rsidR="00EC26FF" w:rsidRPr="00447B9D">
        <w:rPr>
          <w:rFonts w:ascii="Bodoni MT" w:hAnsi="Bodoni MT"/>
          <w:b/>
          <w:sz w:val="18"/>
          <w:szCs w:val="18"/>
        </w:rPr>
        <w:t>casa</w:t>
      </w:r>
      <w:r w:rsidR="00F03FB5">
        <w:rPr>
          <w:rFonts w:ascii="Bodoni MT" w:hAnsi="Bodoni MT"/>
          <w:b/>
          <w:sz w:val="18"/>
          <w:szCs w:val="18"/>
        </w:rPr>
        <w:t xml:space="preserve"> </w:t>
      </w:r>
      <w:r w:rsidR="00EC26FF" w:rsidRPr="00447B9D">
        <w:rPr>
          <w:rFonts w:ascii="Bodoni MT" w:hAnsi="Bodoni MT"/>
          <w:b/>
          <w:sz w:val="18"/>
          <w:szCs w:val="18"/>
        </w:rPr>
        <w:t>famiglia</w:t>
      </w:r>
      <w:proofErr w:type="gramEnd"/>
      <w:r w:rsidR="00EC26FF" w:rsidRPr="00447B9D">
        <w:rPr>
          <w:rFonts w:ascii="Bodoni MT" w:hAnsi="Bodoni MT"/>
          <w:b/>
          <w:sz w:val="18"/>
          <w:szCs w:val="18"/>
        </w:rPr>
        <w:t>, corsi di formazione</w:t>
      </w:r>
      <w:r w:rsidR="001E0DB7" w:rsidRPr="00447B9D">
        <w:rPr>
          <w:rFonts w:ascii="Bodoni MT" w:hAnsi="Bodoni MT"/>
          <w:b/>
          <w:sz w:val="18"/>
          <w:szCs w:val="18"/>
        </w:rPr>
        <w:t xml:space="preserve">, </w:t>
      </w:r>
      <w:r w:rsidR="00EC26FF" w:rsidRPr="00447B9D">
        <w:rPr>
          <w:rFonts w:ascii="Bodoni MT" w:hAnsi="Bodoni MT"/>
          <w:b/>
          <w:sz w:val="18"/>
          <w:szCs w:val="18"/>
        </w:rPr>
        <w:t xml:space="preserve">inclusione sociale, educazione all’autonomia, </w:t>
      </w:r>
      <w:r w:rsidR="001E0DB7" w:rsidRPr="00447B9D">
        <w:rPr>
          <w:rFonts w:ascii="Bodoni MT" w:hAnsi="Bodoni MT"/>
          <w:b/>
          <w:sz w:val="18"/>
          <w:szCs w:val="18"/>
        </w:rPr>
        <w:t>ecc.)</w:t>
      </w:r>
      <w:r w:rsidR="0027041D" w:rsidRPr="00447B9D">
        <w:rPr>
          <w:rFonts w:ascii="Bodoni MT" w:hAnsi="Bodoni MT"/>
          <w:b/>
          <w:sz w:val="18"/>
          <w:szCs w:val="18"/>
        </w:rPr>
        <w:t xml:space="preserve"> </w:t>
      </w:r>
      <w:r w:rsidR="00981F73" w:rsidRPr="00447B9D">
        <w:rPr>
          <w:rFonts w:ascii="Bodoni MT" w:hAnsi="Bodoni MT"/>
          <w:b/>
          <w:sz w:val="18"/>
          <w:szCs w:val="18"/>
        </w:rPr>
        <w:t xml:space="preserve"> - Per descrizioni più dettagliate,</w:t>
      </w:r>
      <w:r w:rsidR="00A1703D" w:rsidRPr="00447B9D">
        <w:rPr>
          <w:rFonts w:ascii="Bodoni MT" w:hAnsi="Bodoni MT"/>
          <w:b/>
          <w:sz w:val="18"/>
          <w:szCs w:val="18"/>
        </w:rPr>
        <w:t xml:space="preserve"> in aggiunta alla descrizione sintetica, è possibile allegare una relazione estesa</w:t>
      </w:r>
      <w:r w:rsidR="000B5038" w:rsidRPr="00447B9D">
        <w:rPr>
          <w:rFonts w:ascii="Bodoni MT" w:hAnsi="Bodoni MT"/>
          <w:b/>
          <w:sz w:val="18"/>
          <w:szCs w:val="18"/>
        </w:rPr>
        <w:t>.</w:t>
      </w:r>
      <w:r w:rsidR="0027041D" w:rsidRPr="00447B9D">
        <w:rPr>
          <w:rFonts w:ascii="Bodoni MT" w:hAnsi="Bodoni MT"/>
          <w:b/>
        </w:rPr>
        <w:t xml:space="preserve">  </w:t>
      </w:r>
      <w:r w:rsidRPr="00094857">
        <w:rPr>
          <w:rFonts w:ascii="Bodoni MT" w:hAnsi="Bodoni MT"/>
        </w:rPr>
        <w:t>…………………………………………………</w:t>
      </w:r>
      <w:r w:rsidR="008341F1">
        <w:rPr>
          <w:rFonts w:ascii="Bodoni MT" w:hAnsi="Bodoni MT"/>
        </w:rPr>
        <w:t>……</w:t>
      </w:r>
      <w:r w:rsidRPr="00094857">
        <w:rPr>
          <w:rFonts w:ascii="Bodoni MT" w:hAnsi="Bodoni MT"/>
        </w:rPr>
        <w:t>………………………………</w:t>
      </w:r>
      <w:r w:rsidR="00E96501" w:rsidRPr="00094857">
        <w:rPr>
          <w:rFonts w:ascii="Bodoni MT" w:hAnsi="Bodoni MT"/>
        </w:rPr>
        <w:t>………………</w:t>
      </w:r>
    </w:p>
    <w:p w14:paraId="779E27C0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 w:rsidR="00E96501">
        <w:rPr>
          <w:rFonts w:ascii="Bodoni MT" w:hAnsi="Bodoni MT"/>
        </w:rPr>
        <w:t>……………………………………………………………………………………</w:t>
      </w:r>
    </w:p>
    <w:p w14:paraId="0967D9BA" w14:textId="77777777" w:rsidR="00292A8E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 w:rsidR="00E96501">
        <w:rPr>
          <w:rFonts w:ascii="Bodoni MT" w:hAnsi="Bodoni MT"/>
        </w:rPr>
        <w:t>……………………………………………………………………………………</w:t>
      </w:r>
    </w:p>
    <w:p w14:paraId="70187A7A" w14:textId="77777777" w:rsidR="00E96501" w:rsidRDefault="00AD2FA8" w:rsidP="00AD2FA8">
      <w:pPr>
        <w:pStyle w:val="Paragrafoelenco"/>
        <w:spacing w:after="0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761F8637" w14:textId="77777777" w:rsidR="002D34A8" w:rsidRDefault="002D34A8" w:rsidP="002D34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……………………</w:t>
      </w:r>
      <w:r>
        <w:rPr>
          <w:rFonts w:ascii="Bodoni MT" w:hAnsi="Bodoni MT"/>
        </w:rPr>
        <w:t>……………………………………………………………………………………</w:t>
      </w:r>
    </w:p>
    <w:p w14:paraId="326CDB66" w14:textId="77777777" w:rsidR="00234989" w:rsidRPr="00234989" w:rsidRDefault="00234989" w:rsidP="00AD2FA8">
      <w:pPr>
        <w:pStyle w:val="Paragrafoelenco"/>
        <w:spacing w:after="0"/>
        <w:ind w:left="1440"/>
        <w:rPr>
          <w:rFonts w:ascii="Bodoni MT" w:hAnsi="Bodoni MT"/>
          <w:b/>
        </w:rPr>
      </w:pPr>
    </w:p>
    <w:p w14:paraId="1529B5CB" w14:textId="77777777" w:rsidR="007A0927" w:rsidRPr="00BA0399" w:rsidRDefault="007A0927" w:rsidP="00AD2FA8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Responsabile di progetto</w:t>
      </w:r>
    </w:p>
    <w:p w14:paraId="7C2FE923" w14:textId="5107A609" w:rsidR="007A0927" w:rsidRPr="00BA0399" w:rsidRDefault="007A0927" w:rsidP="00701E63">
      <w:pPr>
        <w:pStyle w:val="Paragrafoelenco"/>
        <w:rPr>
          <w:rFonts w:ascii="Bodoni MT" w:hAnsi="Bodoni MT"/>
        </w:rPr>
      </w:pPr>
      <w:r w:rsidRPr="00BA0399">
        <w:rPr>
          <w:rFonts w:ascii="Bodoni MT" w:hAnsi="Bodoni MT"/>
        </w:rPr>
        <w:t>Cognome</w:t>
      </w:r>
      <w:r w:rsidR="00701E63">
        <w:rPr>
          <w:rFonts w:ascii="Bodoni MT" w:hAnsi="Bodoni MT"/>
        </w:rPr>
        <w:t xml:space="preserve"> </w:t>
      </w:r>
      <w:r w:rsidRPr="00BA0399">
        <w:rPr>
          <w:rFonts w:ascii="Bodoni MT" w:hAnsi="Bodoni MT"/>
        </w:rPr>
        <w:t>…………………</w:t>
      </w:r>
      <w:r w:rsidR="00701E63">
        <w:rPr>
          <w:rFonts w:ascii="Bodoni MT" w:hAnsi="Bodoni MT"/>
        </w:rPr>
        <w:t>………………</w:t>
      </w:r>
      <w:proofErr w:type="gramStart"/>
      <w:r w:rsidR="00701E63">
        <w:rPr>
          <w:rFonts w:ascii="Bodoni MT" w:hAnsi="Bodoni MT"/>
        </w:rPr>
        <w:t>…….</w:t>
      </w:r>
      <w:proofErr w:type="gramEnd"/>
      <w:r w:rsidR="00701E63">
        <w:rPr>
          <w:rFonts w:ascii="Bodoni MT" w:hAnsi="Bodoni MT"/>
        </w:rPr>
        <w:t xml:space="preserve">….    </w:t>
      </w:r>
      <w:r w:rsidRPr="00BA0399">
        <w:rPr>
          <w:rFonts w:ascii="Bodoni MT" w:hAnsi="Bodoni MT"/>
        </w:rPr>
        <w:t>Nome …</w:t>
      </w:r>
      <w:r w:rsidR="00701E63">
        <w:rPr>
          <w:rFonts w:ascii="Bodoni MT" w:hAnsi="Bodoni MT"/>
        </w:rPr>
        <w:t>…</w:t>
      </w:r>
      <w:r w:rsidRPr="00BA0399">
        <w:rPr>
          <w:rFonts w:ascii="Bodoni MT" w:hAnsi="Bodoni MT"/>
        </w:rPr>
        <w:t>……………………………</w:t>
      </w:r>
      <w:proofErr w:type="gramStart"/>
      <w:r w:rsidRPr="00BA0399">
        <w:rPr>
          <w:rFonts w:ascii="Bodoni MT" w:hAnsi="Bodoni MT"/>
        </w:rPr>
        <w:t>…</w:t>
      </w:r>
      <w:r w:rsidR="00563873">
        <w:rPr>
          <w:rFonts w:ascii="Bodoni MT" w:hAnsi="Bodoni MT"/>
        </w:rPr>
        <w:t>….</w:t>
      </w:r>
      <w:proofErr w:type="gramEnd"/>
      <w:r w:rsidR="00563873">
        <w:rPr>
          <w:rFonts w:ascii="Bodoni MT" w:hAnsi="Bodoni MT"/>
        </w:rPr>
        <w:t>.</w:t>
      </w:r>
      <w:r w:rsidRPr="00BA0399">
        <w:rPr>
          <w:rFonts w:ascii="Bodoni MT" w:hAnsi="Bodoni MT"/>
        </w:rPr>
        <w:t xml:space="preserve">    tel.</w:t>
      </w:r>
      <w:r w:rsidR="00302EE0" w:rsidRPr="00BA0399">
        <w:rPr>
          <w:rFonts w:ascii="Bodoni MT" w:hAnsi="Bodoni MT"/>
        </w:rPr>
        <w:t xml:space="preserve"> </w:t>
      </w:r>
      <w:r w:rsidR="00AD2FA8">
        <w:rPr>
          <w:rFonts w:ascii="Bodoni MT" w:hAnsi="Bodoni MT"/>
        </w:rPr>
        <w:t>……………</w:t>
      </w:r>
      <w:r w:rsidR="00302EE0" w:rsidRPr="00BA0399">
        <w:rPr>
          <w:rFonts w:ascii="Bodoni MT" w:hAnsi="Bodoni MT"/>
        </w:rPr>
        <w:t>…</w:t>
      </w:r>
      <w:r w:rsidR="00AD2929">
        <w:rPr>
          <w:rFonts w:ascii="Bodoni MT" w:hAnsi="Bodoni MT"/>
        </w:rPr>
        <w:t>…………</w:t>
      </w:r>
      <w:r w:rsidR="00FC44F2">
        <w:rPr>
          <w:rFonts w:ascii="Bodoni MT" w:hAnsi="Bodoni MT"/>
        </w:rPr>
        <w:t>………</w:t>
      </w:r>
      <w:proofErr w:type="gramStart"/>
      <w:r w:rsidR="00FC44F2">
        <w:rPr>
          <w:rFonts w:ascii="Bodoni MT" w:hAnsi="Bodoni MT"/>
        </w:rPr>
        <w:t>…….</w:t>
      </w:r>
      <w:proofErr w:type="gramEnd"/>
      <w:r w:rsidR="00FC44F2">
        <w:rPr>
          <w:rFonts w:ascii="Bodoni MT" w:hAnsi="Bodoni MT"/>
        </w:rPr>
        <w:t xml:space="preserve">.………..    </w:t>
      </w:r>
      <w:proofErr w:type="spellStart"/>
      <w:r w:rsidR="00E25963">
        <w:rPr>
          <w:rFonts w:ascii="Bodoni MT" w:hAnsi="Bodoni MT"/>
        </w:rPr>
        <w:t>cell</w:t>
      </w:r>
      <w:proofErr w:type="spellEnd"/>
      <w:r w:rsidR="00E25963">
        <w:rPr>
          <w:rFonts w:ascii="Bodoni MT" w:hAnsi="Bodoni MT"/>
        </w:rPr>
        <w:t>. ………</w:t>
      </w:r>
      <w:r w:rsidR="00FC44F2">
        <w:rPr>
          <w:rFonts w:ascii="Bodoni MT" w:hAnsi="Bodoni MT"/>
        </w:rPr>
        <w:t>…………………………….</w:t>
      </w:r>
      <w:r w:rsidR="00E25963">
        <w:rPr>
          <w:rFonts w:ascii="Bodoni MT" w:hAnsi="Bodoni MT"/>
        </w:rPr>
        <w:t xml:space="preserve">.......                                                                    </w:t>
      </w:r>
      <w:r w:rsidR="00AD2929">
        <w:rPr>
          <w:rFonts w:ascii="Bodoni MT" w:hAnsi="Bodoni MT"/>
        </w:rPr>
        <w:t xml:space="preserve">   Indirizzo di posta elettronica …………………</w:t>
      </w:r>
      <w:r w:rsidR="00FC44F2">
        <w:rPr>
          <w:rFonts w:ascii="Bodoni MT" w:hAnsi="Bodoni MT"/>
        </w:rPr>
        <w:t>……………………………</w:t>
      </w:r>
      <w:proofErr w:type="gramStart"/>
      <w:r w:rsidR="00FC44F2">
        <w:rPr>
          <w:rFonts w:ascii="Bodoni MT" w:hAnsi="Bodoni MT"/>
        </w:rPr>
        <w:t>…….</w:t>
      </w:r>
      <w:proofErr w:type="gramEnd"/>
      <w:r w:rsidR="00AD2929">
        <w:rPr>
          <w:rFonts w:ascii="Bodoni MT" w:hAnsi="Bodoni MT"/>
        </w:rPr>
        <w:t>……………</w:t>
      </w:r>
      <w:r w:rsidR="00FC44F2">
        <w:rPr>
          <w:rFonts w:ascii="Bodoni MT" w:hAnsi="Bodoni MT"/>
        </w:rPr>
        <w:t>.</w:t>
      </w:r>
      <w:r w:rsidR="00AD2929">
        <w:rPr>
          <w:rFonts w:ascii="Bodoni MT" w:hAnsi="Bodoni MT"/>
        </w:rPr>
        <w:t>……</w:t>
      </w:r>
    </w:p>
    <w:p w14:paraId="550FCCFD" w14:textId="2D798502" w:rsidR="00292A8E" w:rsidRDefault="009C6D66" w:rsidP="00AD2FA8">
      <w:pPr>
        <w:pStyle w:val="Paragrafoelenco"/>
        <w:rPr>
          <w:rFonts w:ascii="Bodoni MT" w:hAnsi="Bodoni MT"/>
          <w:b/>
        </w:rPr>
      </w:pPr>
      <w:r w:rsidRPr="009C6D66">
        <w:rPr>
          <w:rFonts w:ascii="Bodoni MT" w:hAnsi="Bodoni MT"/>
        </w:rPr>
        <w:t>Ente di appartenenza</w:t>
      </w:r>
      <w:r>
        <w:rPr>
          <w:rFonts w:ascii="Bodoni MT" w:hAnsi="Bodoni MT"/>
          <w:b/>
        </w:rPr>
        <w:t xml:space="preserve"> ………………………</w:t>
      </w:r>
      <w:r w:rsidR="00FC44F2">
        <w:rPr>
          <w:rFonts w:ascii="Bodoni MT" w:hAnsi="Bodoni MT"/>
          <w:b/>
        </w:rPr>
        <w:t>…………………………………</w:t>
      </w:r>
      <w:proofErr w:type="gramStart"/>
      <w:r w:rsidR="00FC44F2">
        <w:rPr>
          <w:rFonts w:ascii="Bodoni MT" w:hAnsi="Bodoni MT"/>
          <w:b/>
        </w:rPr>
        <w:t>…….</w:t>
      </w:r>
      <w:proofErr w:type="gramEnd"/>
      <w:r>
        <w:rPr>
          <w:rFonts w:ascii="Bodoni MT" w:hAnsi="Bodoni MT"/>
          <w:b/>
        </w:rPr>
        <w:t>…………</w:t>
      </w:r>
      <w:r w:rsidR="00FC44F2">
        <w:rPr>
          <w:rFonts w:ascii="Bodoni MT" w:hAnsi="Bodoni MT"/>
          <w:b/>
        </w:rPr>
        <w:t>.</w:t>
      </w:r>
      <w:r>
        <w:rPr>
          <w:rFonts w:ascii="Bodoni MT" w:hAnsi="Bodoni MT"/>
          <w:b/>
        </w:rPr>
        <w:t>……</w:t>
      </w:r>
    </w:p>
    <w:p w14:paraId="5A37E7B1" w14:textId="77777777" w:rsidR="009C6D66" w:rsidRPr="00BA0399" w:rsidRDefault="009C6D66" w:rsidP="00AD2FA8">
      <w:pPr>
        <w:pStyle w:val="Paragrafoelenco"/>
        <w:rPr>
          <w:rFonts w:ascii="Bodoni MT" w:hAnsi="Bodoni MT"/>
          <w:b/>
        </w:rPr>
      </w:pPr>
    </w:p>
    <w:p w14:paraId="2DC04CB7" w14:textId="77777777" w:rsidR="00292A8E" w:rsidRDefault="00292A8E" w:rsidP="00AD2FA8">
      <w:pPr>
        <w:pStyle w:val="Paragrafoelenco"/>
        <w:numPr>
          <w:ilvl w:val="0"/>
          <w:numId w:val="17"/>
        </w:numPr>
        <w:rPr>
          <w:rFonts w:ascii="Bodoni MT" w:hAnsi="Bodoni MT"/>
        </w:rPr>
      </w:pPr>
      <w:r w:rsidRPr="00BA0399">
        <w:rPr>
          <w:rFonts w:ascii="Bodoni MT" w:hAnsi="Bodoni MT"/>
          <w:b/>
        </w:rPr>
        <w:t xml:space="preserve">Luogo di realizzazione del progetto </w:t>
      </w:r>
      <w:r w:rsidRPr="00094857">
        <w:rPr>
          <w:rFonts w:ascii="Bodoni MT" w:hAnsi="Bodoni MT"/>
        </w:rPr>
        <w:t>…………………………………………………………………..</w:t>
      </w:r>
      <w:r w:rsidR="002D34A8">
        <w:rPr>
          <w:rFonts w:ascii="Bodoni MT" w:hAnsi="Bodoni MT"/>
        </w:rPr>
        <w:t>.....</w:t>
      </w:r>
    </w:p>
    <w:p w14:paraId="454BD309" w14:textId="77777777" w:rsidR="00292A8E" w:rsidRDefault="002D34A8" w:rsidP="00AD2FA8">
      <w:pPr>
        <w:pStyle w:val="Paragrafoelenco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>
        <w:rPr>
          <w:rFonts w:ascii="Bodoni MT" w:hAnsi="Bodoni MT"/>
        </w:rPr>
        <w:t>………………………………………………………………</w:t>
      </w:r>
    </w:p>
    <w:p w14:paraId="08EBCFD9" w14:textId="77777777" w:rsidR="002D34A8" w:rsidRPr="00BA0399" w:rsidRDefault="002D34A8" w:rsidP="00AD2FA8">
      <w:pPr>
        <w:pStyle w:val="Paragrafoelenco"/>
        <w:rPr>
          <w:rFonts w:ascii="Bodoni MT" w:hAnsi="Bodoni MT"/>
          <w:b/>
        </w:rPr>
      </w:pPr>
    </w:p>
    <w:p w14:paraId="5991678F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Terreni e/o fabbricati che utilizza l’ente richiedente </w:t>
      </w:r>
      <w:r w:rsidR="006A6D99">
        <w:rPr>
          <w:rFonts w:ascii="Bodoni MT" w:hAnsi="Bodoni MT"/>
          <w:b/>
        </w:rPr>
        <w:t>(</w:t>
      </w:r>
      <w:r w:rsidRPr="00BA0399">
        <w:rPr>
          <w:rFonts w:ascii="Bodoni MT" w:hAnsi="Bodoni MT"/>
          <w:b/>
        </w:rPr>
        <w:t>indicare a che titolo vengono impiegati: proprietà, comodato, ecc.</w:t>
      </w:r>
      <w:r w:rsidR="006A6D99">
        <w:rPr>
          <w:rFonts w:ascii="Bodoni MT" w:hAnsi="Bodoni MT"/>
          <w:b/>
        </w:rPr>
        <w:t>)</w:t>
      </w:r>
    </w:p>
    <w:p w14:paraId="3A3ECDD7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 w:rsidR="00E96501">
        <w:rPr>
          <w:rFonts w:ascii="Bodoni MT" w:hAnsi="Bodoni MT"/>
        </w:rPr>
        <w:t>………………………………………………………………</w:t>
      </w:r>
      <w:r w:rsidR="00AE1FDB"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166B725F" w14:textId="77777777" w:rsidR="00292A8E" w:rsidRPr="00BA0399" w:rsidRDefault="00292A8E" w:rsidP="00AD2FA8">
      <w:pPr>
        <w:pStyle w:val="Paragrafoelenco"/>
        <w:rPr>
          <w:rFonts w:ascii="Bodoni MT" w:hAnsi="Bodoni MT"/>
          <w:b/>
        </w:rPr>
      </w:pPr>
    </w:p>
    <w:p w14:paraId="330F6202" w14:textId="77777777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Se il progetto prevede </w:t>
      </w:r>
      <w:r w:rsidR="00D32625">
        <w:rPr>
          <w:rFonts w:ascii="Bodoni MT" w:hAnsi="Bodoni MT"/>
          <w:b/>
        </w:rPr>
        <w:t xml:space="preserve">anche </w:t>
      </w:r>
      <w:r w:rsidRPr="00BA0399">
        <w:rPr>
          <w:rFonts w:ascii="Bodoni MT" w:hAnsi="Bodoni MT"/>
          <w:b/>
        </w:rPr>
        <w:t>la realizzazione di immobili</w:t>
      </w:r>
      <w:r w:rsidR="00BA57B0">
        <w:rPr>
          <w:rFonts w:ascii="Bodoni MT" w:hAnsi="Bodoni MT"/>
          <w:b/>
        </w:rPr>
        <w:t>, indicare</w:t>
      </w:r>
      <w:r w:rsidRPr="00BA0399">
        <w:rPr>
          <w:rFonts w:ascii="Bodoni MT" w:hAnsi="Bodoni MT"/>
          <w:b/>
        </w:rPr>
        <w:t>:</w:t>
      </w:r>
    </w:p>
    <w:p w14:paraId="702FA2BE" w14:textId="77777777" w:rsidR="00292A8E" w:rsidRPr="00BA0399" w:rsidRDefault="00292A8E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 w:rsidRPr="00BA0399">
        <w:rPr>
          <w:rFonts w:ascii="Bodoni MT" w:hAnsi="Bodoni MT"/>
        </w:rPr>
        <w:t>chi sarà il proprietario dell’immobile</w:t>
      </w:r>
      <w:r w:rsidR="00F87483">
        <w:rPr>
          <w:rFonts w:ascii="Bodoni MT" w:hAnsi="Bodoni MT"/>
        </w:rPr>
        <w:t xml:space="preserve"> ……………………………………………………………</w:t>
      </w:r>
    </w:p>
    <w:p w14:paraId="6E833FD1" w14:textId="77777777" w:rsidR="00292A8E" w:rsidRPr="00BA0399" w:rsidRDefault="00BA57B0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>
        <w:rPr>
          <w:rFonts w:ascii="Bodoni MT" w:hAnsi="Bodoni MT"/>
        </w:rPr>
        <w:t xml:space="preserve">le </w:t>
      </w:r>
      <w:r w:rsidR="00292A8E" w:rsidRPr="00BA0399">
        <w:rPr>
          <w:rFonts w:ascii="Bodoni MT" w:hAnsi="Bodoni MT"/>
        </w:rPr>
        <w:t>regole per il successivo utilizzo o assegnazione delle strutture</w:t>
      </w:r>
      <w:r w:rsidR="00F87483">
        <w:rPr>
          <w:rFonts w:ascii="Bodoni MT" w:hAnsi="Bodoni MT"/>
        </w:rPr>
        <w:t xml:space="preserve"> ………………………………………………………………………………………………</w:t>
      </w:r>
      <w:proofErr w:type="gramStart"/>
      <w:r w:rsidR="00F87483">
        <w:rPr>
          <w:rFonts w:ascii="Bodoni MT" w:hAnsi="Bodoni MT"/>
        </w:rPr>
        <w:t>…….</w:t>
      </w:r>
      <w:proofErr w:type="gramEnd"/>
      <w:r w:rsidR="00F87483">
        <w:rPr>
          <w:rFonts w:ascii="Bodoni MT" w:hAnsi="Bodoni MT"/>
        </w:rPr>
        <w:t>.</w:t>
      </w:r>
    </w:p>
    <w:p w14:paraId="3C342B3D" w14:textId="77777777" w:rsidR="00292A8E" w:rsidRDefault="00292A8E" w:rsidP="00AD2FA8">
      <w:pPr>
        <w:pStyle w:val="Paragrafoelenco"/>
        <w:numPr>
          <w:ilvl w:val="0"/>
          <w:numId w:val="20"/>
        </w:numPr>
        <w:rPr>
          <w:rFonts w:ascii="Bodoni MT" w:hAnsi="Bodoni MT"/>
        </w:rPr>
      </w:pPr>
      <w:r w:rsidRPr="00BA0399">
        <w:rPr>
          <w:rFonts w:ascii="Bodoni MT" w:hAnsi="Bodoni MT"/>
        </w:rPr>
        <w:t xml:space="preserve">se esistono già le autorizzazioni da parte delle autorità necessarie per realizzare l’opera </w:t>
      </w:r>
      <w:r w:rsidR="00F87483">
        <w:rPr>
          <w:rFonts w:ascii="Bodoni MT" w:hAnsi="Bodoni MT"/>
        </w:rPr>
        <w:t>………………………………………………………………………………………………</w:t>
      </w:r>
      <w:proofErr w:type="gramStart"/>
      <w:r w:rsidR="00F87483">
        <w:rPr>
          <w:rFonts w:ascii="Bodoni MT" w:hAnsi="Bodoni MT"/>
        </w:rPr>
        <w:t>…….</w:t>
      </w:r>
      <w:proofErr w:type="gramEnd"/>
      <w:r w:rsidR="00F87483">
        <w:rPr>
          <w:rFonts w:ascii="Bodoni MT" w:hAnsi="Bodoni MT"/>
        </w:rPr>
        <w:t>.</w:t>
      </w:r>
    </w:p>
    <w:p w14:paraId="125EE717" w14:textId="77777777" w:rsidR="002D34A8" w:rsidRPr="00BA0399" w:rsidRDefault="002D34A8" w:rsidP="00AD2FA8">
      <w:pPr>
        <w:pStyle w:val="Paragrafoelenco"/>
        <w:rPr>
          <w:rFonts w:ascii="Bodoni MT" w:hAnsi="Bodoni MT"/>
          <w:b/>
        </w:rPr>
      </w:pPr>
    </w:p>
    <w:p w14:paraId="5DD41C5E" w14:textId="77777777" w:rsidR="00292A8E" w:rsidRPr="00BA0399" w:rsidRDefault="00292A8E" w:rsidP="00AD2FA8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Stato del progetto - Tempi di realizzazione </w:t>
      </w:r>
    </w:p>
    <w:p w14:paraId="2D513923" w14:textId="77777777" w:rsidR="00E25963" w:rsidRDefault="00E25963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Durata</w:t>
      </w:r>
      <w:r w:rsidR="002D34A8" w:rsidRPr="00BA0399">
        <w:rPr>
          <w:rFonts w:ascii="Bodoni MT" w:hAnsi="Bodoni MT"/>
        </w:rPr>
        <w:t>…………………</w:t>
      </w:r>
      <w:r w:rsidR="002D34A8">
        <w:rPr>
          <w:rFonts w:ascii="Bodoni MT" w:hAnsi="Bodoni MT"/>
        </w:rPr>
        <w:t>………………..................</w:t>
      </w:r>
    </w:p>
    <w:p w14:paraId="2009B847" w14:textId="77777777" w:rsidR="00292A8E" w:rsidRPr="00BA0399" w:rsidRDefault="00292A8E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Data inizio …………………</w:t>
      </w:r>
      <w:r w:rsidR="00030BF3">
        <w:rPr>
          <w:rFonts w:ascii="Bodoni MT" w:hAnsi="Bodoni MT"/>
        </w:rPr>
        <w:t>………………</w:t>
      </w:r>
      <w:r w:rsidR="002D34A8">
        <w:rPr>
          <w:rFonts w:ascii="Bodoni MT" w:hAnsi="Bodoni MT"/>
        </w:rPr>
        <w:t>...........</w:t>
      </w:r>
      <w:r w:rsidRPr="00BA0399">
        <w:rPr>
          <w:rFonts w:ascii="Bodoni MT" w:hAnsi="Bodoni MT"/>
        </w:rPr>
        <w:tab/>
      </w:r>
    </w:p>
    <w:p w14:paraId="2FEF36FD" w14:textId="528DE1FF" w:rsidR="00292A8E" w:rsidRDefault="00292A8E" w:rsidP="00AD2FA8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Data fine    ………………</w:t>
      </w:r>
      <w:r w:rsidR="00030BF3">
        <w:rPr>
          <w:rFonts w:ascii="Bodoni MT" w:hAnsi="Bodoni MT"/>
        </w:rPr>
        <w:t>…………………</w:t>
      </w:r>
      <w:r w:rsidR="002D34A8">
        <w:rPr>
          <w:rFonts w:ascii="Bodoni MT" w:hAnsi="Bodoni MT"/>
        </w:rPr>
        <w:t>...........</w:t>
      </w:r>
    </w:p>
    <w:p w14:paraId="2823DE30" w14:textId="77777777" w:rsidR="00942680" w:rsidRDefault="00942680" w:rsidP="00942680">
      <w:pPr>
        <w:pStyle w:val="Paragrafoelenco"/>
        <w:spacing w:after="0"/>
        <w:ind w:left="1068"/>
        <w:rPr>
          <w:rFonts w:ascii="Bodoni MT" w:hAnsi="Bodoni MT"/>
        </w:rPr>
      </w:pPr>
    </w:p>
    <w:p w14:paraId="6C94948C" w14:textId="77777777" w:rsidR="00A93624" w:rsidRDefault="00A93624" w:rsidP="00942680">
      <w:pPr>
        <w:pStyle w:val="Paragrafoelenco"/>
        <w:spacing w:after="0"/>
        <w:ind w:left="1068"/>
        <w:rPr>
          <w:rFonts w:ascii="Bodoni MT" w:hAnsi="Bodoni MT"/>
        </w:rPr>
      </w:pPr>
    </w:p>
    <w:p w14:paraId="071D4E6C" w14:textId="77777777" w:rsidR="0098374C" w:rsidRPr="00BA0399" w:rsidRDefault="0098374C" w:rsidP="0098374C">
      <w:pPr>
        <w:pStyle w:val="Paragrafoelenco"/>
        <w:spacing w:after="0"/>
        <w:ind w:left="1068"/>
        <w:rPr>
          <w:rFonts w:ascii="Bodoni MT" w:hAnsi="Bodoni MT"/>
        </w:rPr>
      </w:pPr>
    </w:p>
    <w:p w14:paraId="0A5635CB" w14:textId="01A618CC" w:rsidR="00292A8E" w:rsidRPr="00BA0399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Costi previsti </w:t>
      </w:r>
      <w:r w:rsidRPr="00681BF6">
        <w:rPr>
          <w:rFonts w:ascii="Bodoni MT" w:hAnsi="Bodoni MT"/>
          <w:b/>
          <w:u w:val="single"/>
        </w:rPr>
        <w:t>del progetto</w:t>
      </w:r>
      <w:r w:rsidRPr="00BA0399">
        <w:rPr>
          <w:rFonts w:ascii="Bodoni MT" w:hAnsi="Bodoni MT"/>
          <w:b/>
        </w:rPr>
        <w:t xml:space="preserve"> (dettaglio)</w:t>
      </w:r>
      <w:r w:rsidR="00681BF6">
        <w:rPr>
          <w:rFonts w:ascii="Bodoni MT" w:hAnsi="Bodoni MT"/>
          <w:b/>
        </w:rPr>
        <w:t xml:space="preserve"> – non riportare spese generali dell’Ente</w:t>
      </w:r>
      <w:r w:rsidR="009A6726">
        <w:rPr>
          <w:rFonts w:ascii="Bodoni MT" w:hAnsi="Bodoni MT"/>
          <w:b/>
        </w:rPr>
        <w:t xml:space="preserve"> (spese che l’</w:t>
      </w:r>
      <w:r w:rsidR="00F03FB5">
        <w:rPr>
          <w:rFonts w:ascii="Bodoni MT" w:hAnsi="Bodoni MT"/>
          <w:b/>
        </w:rPr>
        <w:t>E</w:t>
      </w:r>
      <w:r w:rsidR="009A6726">
        <w:rPr>
          <w:rFonts w:ascii="Bodoni MT" w:hAnsi="Bodoni MT"/>
          <w:b/>
        </w:rPr>
        <w:t>nte avrebbe comunque sostenuto anche senza l’attivazione del presente progetto)</w:t>
      </w:r>
    </w:p>
    <w:p w14:paraId="285A54D6" w14:textId="77777777" w:rsidR="006671DD" w:rsidRPr="00BA0399" w:rsidRDefault="006671DD" w:rsidP="00616129">
      <w:pPr>
        <w:pStyle w:val="Paragrafoelenco"/>
        <w:spacing w:after="0"/>
        <w:ind w:left="360"/>
        <w:jc w:val="both"/>
        <w:rPr>
          <w:rFonts w:ascii="Bodoni MT" w:hAnsi="Bodoni M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4550"/>
      </w:tblGrid>
      <w:tr w:rsidR="00F0728F" w:rsidRPr="003A4C4B" w14:paraId="40C905E5" w14:textId="77777777" w:rsidTr="0060527B">
        <w:tc>
          <w:tcPr>
            <w:tcW w:w="2351" w:type="dxa"/>
          </w:tcPr>
          <w:p w14:paraId="2C75500A" w14:textId="77777777" w:rsidR="00F0728F" w:rsidRPr="002D34A8" w:rsidRDefault="00F0728F" w:rsidP="00AD2929">
            <w:pPr>
              <w:pStyle w:val="Paragrafoelenco"/>
              <w:spacing w:after="0"/>
              <w:ind w:left="0"/>
              <w:jc w:val="right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Costo previsto</w:t>
            </w:r>
          </w:p>
        </w:tc>
        <w:tc>
          <w:tcPr>
            <w:tcW w:w="4550" w:type="dxa"/>
          </w:tcPr>
          <w:p w14:paraId="2B8C4F40" w14:textId="77777777" w:rsidR="00F0728F" w:rsidRPr="002D34A8" w:rsidRDefault="002B0ED1" w:rsidP="00F14C25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Voce di</w:t>
            </w:r>
            <w:r w:rsidR="00F0728F" w:rsidRPr="002D34A8">
              <w:rPr>
                <w:rFonts w:ascii="Bodoni MT" w:hAnsi="Bodoni MT"/>
                <w:b/>
              </w:rPr>
              <w:t xml:space="preserve"> </w:t>
            </w:r>
            <w:r w:rsidR="00F14C25" w:rsidRPr="002D34A8">
              <w:rPr>
                <w:rFonts w:ascii="Bodoni MT" w:hAnsi="Bodoni MT"/>
                <w:b/>
              </w:rPr>
              <w:t>spesa</w:t>
            </w:r>
            <w:r w:rsidR="00F0728F" w:rsidRPr="002D34A8">
              <w:rPr>
                <w:rFonts w:ascii="Bodoni MT" w:hAnsi="Bodoni MT"/>
                <w:b/>
              </w:rPr>
              <w:t xml:space="preserve"> (es. costo del personale, ecc.)</w:t>
            </w:r>
          </w:p>
        </w:tc>
      </w:tr>
      <w:tr w:rsidR="00F0728F" w:rsidRPr="003A4C4B" w14:paraId="601FA67C" w14:textId="77777777" w:rsidTr="0060527B">
        <w:tc>
          <w:tcPr>
            <w:tcW w:w="2351" w:type="dxa"/>
          </w:tcPr>
          <w:p w14:paraId="7AF3EC24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</w:tcPr>
          <w:p w14:paraId="7AB72BFE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33F1CA8B" w14:textId="77777777" w:rsidTr="0060527B">
        <w:tc>
          <w:tcPr>
            <w:tcW w:w="2351" w:type="dxa"/>
          </w:tcPr>
          <w:p w14:paraId="3942BC9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5049A2A7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AD2929" w:rsidRPr="003A4C4B" w14:paraId="468C7B88" w14:textId="77777777" w:rsidTr="0060527B">
        <w:tc>
          <w:tcPr>
            <w:tcW w:w="2351" w:type="dxa"/>
            <w:tcBorders>
              <w:bottom w:val="single" w:sz="4" w:space="0" w:color="auto"/>
            </w:tcBorders>
          </w:tcPr>
          <w:p w14:paraId="5DF40339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752C7B8B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AD2929" w:rsidRPr="003A4C4B" w14:paraId="636753C6" w14:textId="77777777" w:rsidTr="0060527B">
        <w:tc>
          <w:tcPr>
            <w:tcW w:w="2351" w:type="dxa"/>
            <w:tcBorders>
              <w:bottom w:val="single" w:sz="4" w:space="0" w:color="auto"/>
            </w:tcBorders>
          </w:tcPr>
          <w:p w14:paraId="166BE9F3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44FAC513" w14:textId="77777777" w:rsidR="00AD2929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738309B3" w14:textId="77777777" w:rsidTr="0060527B">
        <w:tc>
          <w:tcPr>
            <w:tcW w:w="2351" w:type="dxa"/>
            <w:tcBorders>
              <w:bottom w:val="single" w:sz="4" w:space="0" w:color="auto"/>
            </w:tcBorders>
          </w:tcPr>
          <w:p w14:paraId="0E05C60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0E8A87A9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F0728F" w:rsidRPr="003A4C4B" w14:paraId="450486BA" w14:textId="77777777" w:rsidTr="0060527B">
        <w:tc>
          <w:tcPr>
            <w:tcW w:w="2351" w:type="dxa"/>
            <w:tcBorders>
              <w:right w:val="single" w:sz="4" w:space="0" w:color="auto"/>
            </w:tcBorders>
          </w:tcPr>
          <w:p w14:paraId="051817C9" w14:textId="77777777" w:rsidR="00F0728F" w:rsidRPr="003A4C4B" w:rsidRDefault="00AD2929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ot.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521F6" w14:textId="77777777" w:rsidR="00F0728F" w:rsidRPr="003A4C4B" w:rsidRDefault="00F0728F" w:rsidP="003A4C4B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</w:tbl>
    <w:p w14:paraId="59B1556D" w14:textId="77777777" w:rsidR="00F14C25" w:rsidRDefault="00F14C25" w:rsidP="00AD2FA8">
      <w:pPr>
        <w:pStyle w:val="Paragrafoelenco"/>
        <w:rPr>
          <w:rFonts w:ascii="Bodoni MT" w:hAnsi="Bodoni MT"/>
          <w:b/>
        </w:rPr>
      </w:pPr>
    </w:p>
    <w:p w14:paraId="032717DC" w14:textId="77777777" w:rsidR="002F76D4" w:rsidRDefault="002F76D4" w:rsidP="002F76D4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Risorse finanziarie</w:t>
      </w:r>
    </w:p>
    <w:p w14:paraId="0DCAFD8F" w14:textId="77777777" w:rsidR="002F76D4" w:rsidRDefault="002F76D4" w:rsidP="002F76D4">
      <w:pPr>
        <w:pStyle w:val="Paragrafoelenco"/>
        <w:numPr>
          <w:ilvl w:val="0"/>
          <w:numId w:val="28"/>
        </w:numPr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Dettaglio enti che intervengono e somme garantite</w:t>
      </w:r>
    </w:p>
    <w:p w14:paraId="3F6E17FD" w14:textId="77777777" w:rsidR="002F76D4" w:rsidRDefault="002F76D4" w:rsidP="002F76D4">
      <w:pPr>
        <w:pStyle w:val="Paragrafoelenco"/>
        <w:rPr>
          <w:rFonts w:ascii="Bodoni MT" w:hAnsi="Bodoni MT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272"/>
        <w:gridCol w:w="2067"/>
        <w:gridCol w:w="2247"/>
      </w:tblGrid>
      <w:tr w:rsidR="002F76D4" w:rsidRPr="00DA6CA5" w14:paraId="3A6FA627" w14:textId="77777777" w:rsidTr="0060527B">
        <w:tc>
          <w:tcPr>
            <w:tcW w:w="2322" w:type="dxa"/>
          </w:tcPr>
          <w:p w14:paraId="7D9B28DC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 xml:space="preserve">Denominazione Ente </w:t>
            </w:r>
          </w:p>
        </w:tc>
        <w:tc>
          <w:tcPr>
            <w:tcW w:w="2272" w:type="dxa"/>
          </w:tcPr>
          <w:p w14:paraId="447B8BF7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Somma garantita</w:t>
            </w:r>
          </w:p>
        </w:tc>
        <w:tc>
          <w:tcPr>
            <w:tcW w:w="2067" w:type="dxa"/>
          </w:tcPr>
          <w:p w14:paraId="52B548F0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 xml:space="preserve">Funzione svolta da Ente </w:t>
            </w:r>
            <w:r w:rsidR="007B6AF1" w:rsidRPr="002D34A8">
              <w:rPr>
                <w:rFonts w:ascii="Bodoni MT" w:hAnsi="Bodoni MT"/>
                <w:b/>
              </w:rPr>
              <w:t>(*)</w:t>
            </w:r>
          </w:p>
        </w:tc>
        <w:tc>
          <w:tcPr>
            <w:tcW w:w="2247" w:type="dxa"/>
          </w:tcPr>
          <w:p w14:paraId="0FBC0099" w14:textId="77777777" w:rsidR="002F76D4" w:rsidRPr="002D34A8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  <w:b/>
              </w:rPr>
            </w:pPr>
            <w:r w:rsidRPr="002D34A8">
              <w:rPr>
                <w:rFonts w:ascii="Bodoni MT" w:hAnsi="Bodoni MT"/>
                <w:b/>
              </w:rPr>
              <w:t>Natura del costo (es. costo del personale, ecc.)</w:t>
            </w:r>
          </w:p>
        </w:tc>
      </w:tr>
      <w:tr w:rsidR="002F76D4" w:rsidRPr="003A4C4B" w14:paraId="7356D987" w14:textId="77777777" w:rsidTr="0060527B">
        <w:tc>
          <w:tcPr>
            <w:tcW w:w="2322" w:type="dxa"/>
          </w:tcPr>
          <w:p w14:paraId="68460553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</w:tcPr>
          <w:p w14:paraId="61473537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</w:tcPr>
          <w:p w14:paraId="03D166AF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</w:tcPr>
          <w:p w14:paraId="135D0A0A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2F76D4" w:rsidRPr="003A4C4B" w14:paraId="11258B9D" w14:textId="77777777" w:rsidTr="0060527B">
        <w:tc>
          <w:tcPr>
            <w:tcW w:w="2322" w:type="dxa"/>
          </w:tcPr>
          <w:p w14:paraId="65E3FD36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</w:tcPr>
          <w:p w14:paraId="7675F37B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60AA0FC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00CE9B39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  <w:tr w:rsidR="002F76D4" w:rsidRPr="003A4C4B" w14:paraId="487B92A9" w14:textId="77777777" w:rsidTr="0060527B">
        <w:tc>
          <w:tcPr>
            <w:tcW w:w="2322" w:type="dxa"/>
          </w:tcPr>
          <w:p w14:paraId="6869B876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3AD67593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50695D5F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52FDE99" w14:textId="77777777" w:rsidR="002F76D4" w:rsidRPr="003A4C4B" w:rsidRDefault="002F76D4" w:rsidP="00141D9F">
            <w:pPr>
              <w:pStyle w:val="Paragrafoelenco"/>
              <w:spacing w:after="0"/>
              <w:ind w:left="0"/>
              <w:rPr>
                <w:rFonts w:ascii="Bodoni MT" w:hAnsi="Bodoni MT"/>
              </w:rPr>
            </w:pPr>
          </w:p>
        </w:tc>
      </w:tr>
    </w:tbl>
    <w:p w14:paraId="47B639A2" w14:textId="33BD02D5" w:rsidR="002F76D4" w:rsidRPr="002D34A8" w:rsidRDefault="007B6AF1" w:rsidP="007B6AF1">
      <w:pPr>
        <w:ind w:left="708"/>
        <w:rPr>
          <w:rFonts w:ascii="Bodoni MT" w:hAnsi="Bodoni MT"/>
          <w:i/>
        </w:rPr>
      </w:pPr>
      <w:r w:rsidRPr="002D34A8">
        <w:rPr>
          <w:rFonts w:ascii="Bodoni MT" w:hAnsi="Bodoni MT"/>
          <w:i/>
        </w:rPr>
        <w:t>(*) auto finanziamento, contributo</w:t>
      </w:r>
      <w:r w:rsidRPr="00985D8D">
        <w:rPr>
          <w:rFonts w:ascii="Bodoni MT" w:hAnsi="Bodoni MT"/>
          <w:i/>
        </w:rPr>
        <w:t xml:space="preserve">, </w:t>
      </w:r>
      <w:r w:rsidR="00A44C1F" w:rsidRPr="00985D8D">
        <w:rPr>
          <w:rFonts w:ascii="Bodoni MT" w:hAnsi="Bodoni MT"/>
          <w:i/>
          <w:iCs/>
        </w:rPr>
        <w:t>fundraising</w:t>
      </w:r>
      <w:r w:rsidRPr="00985D8D">
        <w:rPr>
          <w:rFonts w:ascii="Bodoni MT" w:hAnsi="Bodoni MT"/>
          <w:i/>
        </w:rPr>
        <w:t>, patrocinio</w:t>
      </w:r>
      <w:r w:rsidRPr="002D34A8">
        <w:rPr>
          <w:rFonts w:ascii="Bodoni MT" w:hAnsi="Bodoni MT"/>
          <w:i/>
        </w:rPr>
        <w:t>, consulenza, partnership, ATS, ecc.)</w:t>
      </w:r>
    </w:p>
    <w:p w14:paraId="34CDC655" w14:textId="77777777" w:rsidR="007B6AF1" w:rsidRPr="007B6AF1" w:rsidRDefault="007B6AF1" w:rsidP="007B6AF1">
      <w:pPr>
        <w:ind w:left="708"/>
        <w:rPr>
          <w:rFonts w:ascii="Bodoni MT" w:hAnsi="Bodoni MT"/>
        </w:rPr>
      </w:pPr>
    </w:p>
    <w:p w14:paraId="553E737C" w14:textId="221C1E8D" w:rsidR="002F76D4" w:rsidRPr="00BA0399" w:rsidRDefault="002F76D4" w:rsidP="00616129">
      <w:pPr>
        <w:pStyle w:val="Paragrafoelenco"/>
        <w:numPr>
          <w:ilvl w:val="0"/>
          <w:numId w:val="28"/>
        </w:numPr>
        <w:spacing w:after="0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 xml:space="preserve">Entità del contributo richiesto alla Fondazione Intesa Sanpaolo </w:t>
      </w:r>
      <w:r w:rsidR="00C44423" w:rsidRPr="004E78FC">
        <w:rPr>
          <w:rFonts w:ascii="Bodoni MT" w:hAnsi="Bodoni MT"/>
        </w:rPr>
        <w:t>e</w:t>
      </w:r>
      <w:r w:rsidR="003A3E2D" w:rsidRPr="004E78FC">
        <w:rPr>
          <w:rFonts w:ascii="Bodoni MT" w:hAnsi="Bodoni MT"/>
        </w:rPr>
        <w:t xml:space="preserve">nte </w:t>
      </w:r>
      <w:r w:rsidR="00C44423" w:rsidRPr="004E78FC">
        <w:rPr>
          <w:rFonts w:ascii="Bodoni MT" w:hAnsi="Bodoni MT"/>
        </w:rPr>
        <w:t>f</w:t>
      </w:r>
      <w:r w:rsidR="003A3E2D" w:rsidRPr="004E78FC">
        <w:rPr>
          <w:rFonts w:ascii="Bodoni MT" w:hAnsi="Bodoni MT"/>
        </w:rPr>
        <w:t>ilantropico</w:t>
      </w:r>
      <w:r w:rsidRPr="00BA0399">
        <w:rPr>
          <w:rFonts w:ascii="Bodoni MT" w:hAnsi="Bodoni MT"/>
        </w:rPr>
        <w:t xml:space="preserve"> indicando a quali voci di spesa </w:t>
      </w:r>
      <w:r w:rsidR="00035DD0">
        <w:rPr>
          <w:rFonts w:ascii="Bodoni MT" w:hAnsi="Bodoni MT"/>
        </w:rPr>
        <w:t xml:space="preserve">del </w:t>
      </w:r>
      <w:r w:rsidR="00035DD0" w:rsidRPr="00BA0399">
        <w:rPr>
          <w:rFonts w:ascii="Bodoni MT" w:hAnsi="Bodoni MT"/>
        </w:rPr>
        <w:t xml:space="preserve">progetto </w:t>
      </w:r>
      <w:r w:rsidR="00035DD0">
        <w:rPr>
          <w:rFonts w:ascii="Bodoni MT" w:hAnsi="Bodoni MT"/>
        </w:rPr>
        <w:t xml:space="preserve">del precedente punto I) </w:t>
      </w:r>
      <w:r w:rsidRPr="00BA0399">
        <w:rPr>
          <w:rFonts w:ascii="Bodoni MT" w:hAnsi="Bodoni MT"/>
        </w:rPr>
        <w:t xml:space="preserve">fare riferimento  </w:t>
      </w:r>
    </w:p>
    <w:p w14:paraId="57E13642" w14:textId="395A6C03" w:rsidR="005556D8" w:rsidRDefault="002F76D4" w:rsidP="00E31AA8">
      <w:pPr>
        <w:pStyle w:val="Paragrafoelenco"/>
        <w:ind w:left="0" w:firstLine="644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</w:t>
      </w:r>
      <w:r w:rsidR="00FC44F2">
        <w:rPr>
          <w:rFonts w:ascii="Bodoni MT" w:hAnsi="Bodoni MT"/>
        </w:rPr>
        <w:t>….</w:t>
      </w:r>
      <w:r>
        <w:rPr>
          <w:rFonts w:ascii="Bodoni MT" w:hAnsi="Bodoni MT"/>
        </w:rPr>
        <w:t>…………..</w:t>
      </w:r>
    </w:p>
    <w:p w14:paraId="75EB767D" w14:textId="39539891" w:rsidR="005616A4" w:rsidRDefault="005616A4" w:rsidP="005616A4">
      <w:pPr>
        <w:pStyle w:val="Paragrafoelenco"/>
        <w:ind w:left="0" w:firstLine="644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</w:t>
      </w:r>
      <w:r w:rsidR="00FC44F2">
        <w:rPr>
          <w:rFonts w:ascii="Bodoni MT" w:hAnsi="Bodoni MT"/>
        </w:rPr>
        <w:t>….</w:t>
      </w:r>
      <w:r>
        <w:rPr>
          <w:rFonts w:ascii="Bodoni MT" w:hAnsi="Bodoni MT"/>
        </w:rPr>
        <w:t>…………..</w:t>
      </w:r>
    </w:p>
    <w:p w14:paraId="652D848E" w14:textId="77777777" w:rsidR="005616A4" w:rsidRDefault="005616A4" w:rsidP="00E31AA8">
      <w:pPr>
        <w:pStyle w:val="Paragrafoelenco"/>
        <w:ind w:left="0" w:firstLine="644"/>
        <w:rPr>
          <w:rFonts w:ascii="Bodoni MT" w:hAnsi="Bodoni MT"/>
          <w:b/>
        </w:rPr>
      </w:pPr>
    </w:p>
    <w:p w14:paraId="1E433233" w14:textId="77777777" w:rsidR="0009647B" w:rsidRPr="00BA0399" w:rsidRDefault="0009647B" w:rsidP="0009647B">
      <w:pPr>
        <w:pStyle w:val="Paragrafoelenco"/>
        <w:numPr>
          <w:ilvl w:val="0"/>
          <w:numId w:val="17"/>
        </w:numPr>
        <w:rPr>
          <w:rFonts w:ascii="Bodoni MT" w:hAnsi="Bodoni MT"/>
        </w:rPr>
      </w:pPr>
      <w:r w:rsidRPr="00BA0399">
        <w:rPr>
          <w:rFonts w:ascii="Bodoni MT" w:hAnsi="Bodoni MT"/>
          <w:b/>
        </w:rPr>
        <w:t>Enti/associazioni che collaborano alla realizzazione del progetto</w:t>
      </w:r>
      <w:r w:rsidR="000F033A">
        <w:rPr>
          <w:rFonts w:ascii="Bodoni MT" w:hAnsi="Bodoni MT"/>
          <w:b/>
        </w:rPr>
        <w:t xml:space="preserve"> </w:t>
      </w:r>
    </w:p>
    <w:p w14:paraId="12E9969D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 xml:space="preserve">Indicare la </w:t>
      </w:r>
      <w:r w:rsidRPr="00DA6CA5">
        <w:rPr>
          <w:rFonts w:ascii="Bodoni MT" w:hAnsi="Bodoni MT"/>
          <w:u w:val="single"/>
        </w:rPr>
        <w:t>denominazione</w:t>
      </w:r>
      <w:r w:rsidRPr="00DA6CA5">
        <w:rPr>
          <w:rFonts w:ascii="Bodoni MT" w:hAnsi="Bodoni MT"/>
        </w:rPr>
        <w:t xml:space="preserve"> di tali </w:t>
      </w:r>
      <w:proofErr w:type="gramStart"/>
      <w:r w:rsidRPr="00DA6CA5">
        <w:rPr>
          <w:rFonts w:ascii="Bodoni MT" w:hAnsi="Bodoni MT"/>
        </w:rPr>
        <w:t>enti,  l’</w:t>
      </w:r>
      <w:r w:rsidRPr="00DA6CA5">
        <w:rPr>
          <w:rFonts w:ascii="Bodoni MT" w:hAnsi="Bodoni MT"/>
          <w:u w:val="single"/>
        </w:rPr>
        <w:t>indirizzo</w:t>
      </w:r>
      <w:proofErr w:type="gramEnd"/>
      <w:r w:rsidRPr="00DA6CA5">
        <w:rPr>
          <w:rFonts w:ascii="Bodoni MT" w:hAnsi="Bodoni MT"/>
        </w:rPr>
        <w:t xml:space="preserve"> e se </w:t>
      </w:r>
      <w:r w:rsidR="00F14C25">
        <w:rPr>
          <w:rFonts w:ascii="Bodoni MT" w:hAnsi="Bodoni MT"/>
        </w:rPr>
        <w:t xml:space="preserve">i </w:t>
      </w:r>
      <w:r w:rsidRPr="00DA6CA5">
        <w:rPr>
          <w:rFonts w:ascii="Bodoni MT" w:hAnsi="Bodoni MT"/>
        </w:rPr>
        <w:t>loro dipendenti partecipano al progetto a titolo oneroso</w:t>
      </w:r>
    </w:p>
    <w:p w14:paraId="2643AE79" w14:textId="77777777" w:rsidR="00F14C25" w:rsidRDefault="00F14C25" w:rsidP="00F14C25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891C98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>Modalità di regolamentazione normativa ed economica con gli enti che collaborano al progetto (indicare accordi o contratti stipulati)</w:t>
      </w:r>
    </w:p>
    <w:p w14:paraId="601AB561" w14:textId="77777777" w:rsidR="0009647B" w:rsidRDefault="0009647B" w:rsidP="0009647B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D32FC" w14:textId="77777777" w:rsidR="00C342FF" w:rsidRDefault="00C342FF" w:rsidP="0009647B">
      <w:pPr>
        <w:pStyle w:val="Paragrafoelenco"/>
        <w:spacing w:after="0"/>
        <w:ind w:left="1068"/>
        <w:rPr>
          <w:rFonts w:ascii="Bodoni MT" w:hAnsi="Bodoni MT"/>
        </w:rPr>
      </w:pPr>
    </w:p>
    <w:p w14:paraId="3E89EB34" w14:textId="77777777" w:rsidR="0009647B" w:rsidRPr="00BA0399" w:rsidRDefault="0009647B" w:rsidP="0009647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Convenzioni stipulate con enti pubblici / altre associazioni (per la realizzazione del progetto)</w:t>
      </w:r>
    </w:p>
    <w:p w14:paraId="4C10F4E5" w14:textId="77777777" w:rsidR="0009647B" w:rsidRPr="00BA0399" w:rsidRDefault="0009647B" w:rsidP="0009647B">
      <w:pPr>
        <w:pStyle w:val="Paragrafoelenco"/>
        <w:numPr>
          <w:ilvl w:val="0"/>
          <w:numId w:val="18"/>
        </w:numPr>
        <w:spacing w:after="0"/>
        <w:ind w:left="1068"/>
        <w:rPr>
          <w:rFonts w:ascii="Bodoni MT" w:hAnsi="Bodoni MT"/>
        </w:rPr>
      </w:pPr>
      <w:r w:rsidRPr="00BA0399">
        <w:rPr>
          <w:rFonts w:ascii="Bodoni MT" w:hAnsi="Bodoni MT"/>
        </w:rPr>
        <w:t>Elenco delle convenzioni/scopo delle convenzioni</w:t>
      </w:r>
    </w:p>
    <w:p w14:paraId="418FC836" w14:textId="77777777" w:rsidR="0009647B" w:rsidRDefault="0009647B" w:rsidP="0009647B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0A359" w14:textId="77777777" w:rsidR="0009647B" w:rsidRPr="00DA6CA5" w:rsidRDefault="0009647B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DA6CA5">
        <w:rPr>
          <w:rFonts w:ascii="Bodoni MT" w:hAnsi="Bodoni MT"/>
        </w:rPr>
        <w:t>Modalità di regolamentazione normativa ed economica con gli enti convenzionati</w:t>
      </w:r>
    </w:p>
    <w:p w14:paraId="67875E1A" w14:textId="2A008267" w:rsidR="00F14C25" w:rsidRDefault="00F14C25" w:rsidP="00F14C25">
      <w:pPr>
        <w:pStyle w:val="Paragrafoelenco"/>
        <w:spacing w:after="0"/>
        <w:ind w:left="1068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771F2" w14:textId="7CFB4A85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7BADA8B1" w14:textId="77777777" w:rsidR="00942680" w:rsidRDefault="00942680" w:rsidP="00F14C25">
      <w:pPr>
        <w:pStyle w:val="Paragrafoelenco"/>
        <w:spacing w:after="0"/>
        <w:ind w:left="1068"/>
        <w:rPr>
          <w:rFonts w:ascii="Bodoni MT" w:hAnsi="Bodoni MT"/>
        </w:rPr>
      </w:pPr>
    </w:p>
    <w:p w14:paraId="4F32044E" w14:textId="77777777" w:rsidR="00292A8E" w:rsidRPr="007B6AF1" w:rsidRDefault="00292A8E" w:rsidP="008453E3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7B6AF1">
        <w:rPr>
          <w:rFonts w:ascii="Bodoni MT" w:hAnsi="Bodoni MT"/>
          <w:b/>
        </w:rPr>
        <w:t>Risorse umane coinvolte nel progetto</w:t>
      </w:r>
      <w:r w:rsidR="00AE1FDB" w:rsidRPr="007B6AF1">
        <w:rPr>
          <w:rFonts w:ascii="Bodoni MT" w:hAnsi="Bodoni MT"/>
          <w:b/>
        </w:rPr>
        <w:t>, indicare</w:t>
      </w:r>
      <w:r w:rsidR="008453E3" w:rsidRPr="007B6AF1">
        <w:rPr>
          <w:rFonts w:ascii="Bodoni MT" w:hAnsi="Bodoni MT"/>
          <w:b/>
        </w:rPr>
        <w:t xml:space="preserve"> per ogni ente di appartenenza</w:t>
      </w:r>
      <w:r w:rsidR="00AE1FDB" w:rsidRPr="007B6AF1">
        <w:rPr>
          <w:rFonts w:ascii="Bodoni MT" w:hAnsi="Bodoni MT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2157"/>
        <w:gridCol w:w="1695"/>
      </w:tblGrid>
      <w:tr w:rsidR="0098374C" w:rsidRPr="0098374C" w14:paraId="48797C52" w14:textId="77777777" w:rsidTr="0098374C">
        <w:tc>
          <w:tcPr>
            <w:tcW w:w="1925" w:type="dxa"/>
          </w:tcPr>
          <w:p w14:paraId="4CDBFDA6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Numero</w:t>
            </w:r>
          </w:p>
        </w:tc>
        <w:tc>
          <w:tcPr>
            <w:tcW w:w="1925" w:type="dxa"/>
          </w:tcPr>
          <w:p w14:paraId="2E9EB6ED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Contratto di </w:t>
            </w:r>
            <w:proofErr w:type="gramStart"/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lavoro  in</w:t>
            </w:r>
            <w:proofErr w:type="gramEnd"/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 essere(*)</w:t>
            </w:r>
          </w:p>
        </w:tc>
        <w:tc>
          <w:tcPr>
            <w:tcW w:w="1926" w:type="dxa"/>
          </w:tcPr>
          <w:p w14:paraId="19DC71F9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Mansioni svolte</w:t>
            </w:r>
          </w:p>
        </w:tc>
        <w:tc>
          <w:tcPr>
            <w:tcW w:w="2157" w:type="dxa"/>
          </w:tcPr>
          <w:p w14:paraId="390D290F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>Tempo di adibizione al progetto</w:t>
            </w:r>
          </w:p>
        </w:tc>
        <w:tc>
          <w:tcPr>
            <w:tcW w:w="1695" w:type="dxa"/>
          </w:tcPr>
          <w:p w14:paraId="48ED08DA" w14:textId="77777777" w:rsidR="007B6AF1" w:rsidRPr="0098374C" w:rsidRDefault="007B6AF1" w:rsidP="007E11FE">
            <w:pPr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</w:pPr>
            <w:r w:rsidRPr="0098374C">
              <w:rPr>
                <w:rFonts w:ascii="Bodoni MT" w:eastAsia="Calibri" w:hAnsi="Bodoni MT"/>
                <w:b/>
                <w:sz w:val="22"/>
                <w:szCs w:val="22"/>
                <w:lang w:eastAsia="en-US"/>
              </w:rPr>
              <w:t xml:space="preserve">Costo personale </w:t>
            </w:r>
          </w:p>
        </w:tc>
      </w:tr>
      <w:tr w:rsidR="0098374C" w:rsidRPr="0098374C" w14:paraId="51C86DE9" w14:textId="77777777" w:rsidTr="0098374C">
        <w:tc>
          <w:tcPr>
            <w:tcW w:w="1925" w:type="dxa"/>
          </w:tcPr>
          <w:p w14:paraId="77A3298E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497E2FA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08F64E38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6C237130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6BA3D25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34672A8D" w14:textId="77777777" w:rsidTr="0098374C">
        <w:trPr>
          <w:trHeight w:val="199"/>
        </w:trPr>
        <w:tc>
          <w:tcPr>
            <w:tcW w:w="1925" w:type="dxa"/>
          </w:tcPr>
          <w:p w14:paraId="112D69B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163CBAA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32D0EB6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3E4001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2CE3A61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0FB9A131" w14:textId="77777777" w:rsidTr="0098374C">
        <w:tc>
          <w:tcPr>
            <w:tcW w:w="1925" w:type="dxa"/>
          </w:tcPr>
          <w:p w14:paraId="74D8428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277D370C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09B58089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310AB9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1936C98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176AEE36" w14:textId="77777777" w:rsidTr="0098374C">
        <w:tc>
          <w:tcPr>
            <w:tcW w:w="1925" w:type="dxa"/>
          </w:tcPr>
          <w:p w14:paraId="5F69A174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263BD83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776A2EFE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3F99AF66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5EAAFE7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5D36041A" w14:textId="77777777" w:rsidTr="0098374C">
        <w:tc>
          <w:tcPr>
            <w:tcW w:w="1925" w:type="dxa"/>
          </w:tcPr>
          <w:p w14:paraId="7C41576B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1C3A0D9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78FEA422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5BEB9D91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908AF32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  <w:tr w:rsidR="0098374C" w:rsidRPr="0098374C" w14:paraId="0E5FCF33" w14:textId="77777777" w:rsidTr="0098374C">
        <w:tc>
          <w:tcPr>
            <w:tcW w:w="1925" w:type="dxa"/>
          </w:tcPr>
          <w:p w14:paraId="7C484BDC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C931EC5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3310627B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2157" w:type="dxa"/>
          </w:tcPr>
          <w:p w14:paraId="169EC65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642C30FA" w14:textId="77777777" w:rsidR="007B6AF1" w:rsidRPr="0098374C" w:rsidRDefault="007B6AF1" w:rsidP="007E11FE">
            <w:pPr>
              <w:rPr>
                <w:rFonts w:ascii="Bodoni MT" w:eastAsia="Calibri" w:hAnsi="Bodoni MT"/>
                <w:sz w:val="22"/>
                <w:szCs w:val="22"/>
                <w:lang w:eastAsia="en-US"/>
              </w:rPr>
            </w:pPr>
          </w:p>
        </w:tc>
      </w:tr>
    </w:tbl>
    <w:p w14:paraId="0C9C8BFB" w14:textId="77777777" w:rsidR="007E11FE" w:rsidRPr="0098374C" w:rsidRDefault="007B6AF1" w:rsidP="007E11FE">
      <w:pPr>
        <w:rPr>
          <w:rFonts w:ascii="Bodoni MT" w:eastAsia="Calibri" w:hAnsi="Bodoni MT"/>
          <w:sz w:val="22"/>
          <w:szCs w:val="22"/>
          <w:lang w:eastAsia="en-US"/>
        </w:rPr>
      </w:pPr>
      <w:r w:rsidRPr="0098374C">
        <w:rPr>
          <w:rFonts w:ascii="Bodoni MT" w:eastAsia="Calibri" w:hAnsi="Bodoni MT"/>
          <w:sz w:val="22"/>
          <w:szCs w:val="22"/>
          <w:lang w:eastAsia="en-US"/>
        </w:rPr>
        <w:t>(*) dipendenti, amministratori, collaboratori, volontari, ecc.</w:t>
      </w:r>
    </w:p>
    <w:p w14:paraId="6CB2D55A" w14:textId="77777777" w:rsidR="007E11FE" w:rsidRPr="007B6AF1" w:rsidRDefault="007E11FE" w:rsidP="007E11FE">
      <w:pPr>
        <w:rPr>
          <w:rFonts w:ascii="Bodoni MT" w:hAnsi="Bodoni MT"/>
          <w:b/>
        </w:rPr>
      </w:pPr>
    </w:p>
    <w:p w14:paraId="23AFCE3D" w14:textId="77777777" w:rsidR="00292A8E" w:rsidRPr="00BA0399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T</w:t>
      </w:r>
      <w:r w:rsidR="00292A8E" w:rsidRPr="00BA0399">
        <w:rPr>
          <w:rFonts w:ascii="Bodoni MT" w:hAnsi="Bodoni MT"/>
          <w:b/>
        </w:rPr>
        <w:t>ipologia beneficiari (specificare se trattasi di “persone svantaggiate” a vario titolo e se tutti i beneficiari rispondono a tale requisito)</w:t>
      </w:r>
    </w:p>
    <w:p w14:paraId="2A87CD68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bookmarkStart w:id="0" w:name="_Hlk62830661"/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  <w:r w:rsidR="00B1600D">
        <w:rPr>
          <w:rFonts w:ascii="Bodoni MT" w:hAnsi="Bodoni MT"/>
        </w:rPr>
        <w:t>.</w:t>
      </w:r>
      <w:r w:rsidRPr="00BA0399">
        <w:rPr>
          <w:rFonts w:ascii="Bodoni MT" w:hAnsi="Bodoni MT"/>
        </w:rPr>
        <w:t>…</w:t>
      </w:r>
      <w:r w:rsidR="00AE1FDB">
        <w:rPr>
          <w:rFonts w:ascii="Bodoni MT" w:hAnsi="Bodoni MT"/>
        </w:rPr>
        <w:t>…………………………………………………………………………………….</w:t>
      </w:r>
      <w:r w:rsidRPr="00BA0399">
        <w:rPr>
          <w:rFonts w:ascii="Bodoni MT" w:hAnsi="Bodoni MT"/>
        </w:rPr>
        <w:t>…………………</w:t>
      </w:r>
    </w:p>
    <w:bookmarkEnd w:id="0"/>
    <w:p w14:paraId="36DFE10E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45C99A7F" w14:textId="77777777" w:rsidR="0075461F" w:rsidRPr="00B1600D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bookmarkStart w:id="1" w:name="_Hlk62830033"/>
      <w:r w:rsidRPr="00B1600D">
        <w:rPr>
          <w:rFonts w:ascii="Bodoni MT" w:hAnsi="Bodoni MT"/>
          <w:b/>
        </w:rPr>
        <w:t>B</w:t>
      </w:r>
      <w:r w:rsidR="002D611D" w:rsidRPr="00B1600D">
        <w:rPr>
          <w:rFonts w:ascii="Bodoni MT" w:hAnsi="Bodoni MT"/>
          <w:b/>
        </w:rPr>
        <w:t xml:space="preserve">eneficiari del progetto </w:t>
      </w:r>
      <w:r w:rsidR="00292A8E" w:rsidRPr="00B1600D">
        <w:rPr>
          <w:rFonts w:ascii="Bodoni MT" w:hAnsi="Bodoni MT"/>
          <w:b/>
        </w:rPr>
        <w:t>(</w:t>
      </w:r>
      <w:r w:rsidR="0075461F" w:rsidRPr="00B1600D">
        <w:rPr>
          <w:rFonts w:ascii="Bodoni MT" w:hAnsi="Bodoni MT"/>
          <w:b/>
        </w:rPr>
        <w:t xml:space="preserve">sia diretti che indiretti) </w:t>
      </w:r>
    </w:p>
    <w:p w14:paraId="6238CDC1" w14:textId="77777777" w:rsidR="00292A8E" w:rsidRPr="00B1600D" w:rsidRDefault="008C63D5" w:rsidP="00616129">
      <w:pPr>
        <w:pStyle w:val="Paragrafoelenco"/>
        <w:ind w:left="360"/>
        <w:jc w:val="both"/>
        <w:rPr>
          <w:rFonts w:ascii="Bodoni MT" w:hAnsi="Bodoni MT"/>
          <w:b/>
        </w:rPr>
      </w:pPr>
      <w:r w:rsidRPr="00B1600D">
        <w:rPr>
          <w:rFonts w:ascii="Bodoni MT" w:hAnsi="Bodoni MT"/>
          <w:b/>
        </w:rPr>
        <w:t xml:space="preserve">riportare la </w:t>
      </w:r>
      <w:r w:rsidR="00292A8E" w:rsidRPr="00B1600D">
        <w:rPr>
          <w:rFonts w:ascii="Bodoni MT" w:hAnsi="Bodoni MT"/>
          <w:b/>
        </w:rPr>
        <w:t xml:space="preserve">stima </w:t>
      </w:r>
      <w:r w:rsidR="00FE327A" w:rsidRPr="00B1600D">
        <w:rPr>
          <w:rFonts w:ascii="Bodoni MT" w:hAnsi="Bodoni MT"/>
          <w:b/>
          <w:u w:val="single"/>
        </w:rPr>
        <w:t>realistica</w:t>
      </w:r>
      <w:r w:rsidRPr="00B1600D">
        <w:rPr>
          <w:rFonts w:ascii="Bodoni MT" w:hAnsi="Bodoni MT"/>
          <w:b/>
        </w:rPr>
        <w:t xml:space="preserve"> del </w:t>
      </w:r>
      <w:r w:rsidR="00292A8E" w:rsidRPr="00B1600D">
        <w:rPr>
          <w:rFonts w:ascii="Bodoni MT" w:hAnsi="Bodoni MT"/>
          <w:b/>
        </w:rPr>
        <w:t>numero dei beneficiari</w:t>
      </w:r>
      <w:r w:rsidRPr="00B1600D">
        <w:rPr>
          <w:rFonts w:ascii="Bodoni MT" w:hAnsi="Bodoni MT"/>
          <w:b/>
        </w:rPr>
        <w:t xml:space="preserve"> (dato utile alla valutazione</w:t>
      </w:r>
      <w:r w:rsidR="0098374C" w:rsidRPr="00B1600D">
        <w:rPr>
          <w:rFonts w:ascii="Bodoni MT" w:hAnsi="Bodoni MT"/>
          <w:b/>
        </w:rPr>
        <w:t xml:space="preserve"> qualitativa e</w:t>
      </w:r>
      <w:r w:rsidRPr="00B1600D">
        <w:rPr>
          <w:rFonts w:ascii="Bodoni MT" w:hAnsi="Bodoni MT"/>
          <w:b/>
        </w:rPr>
        <w:t xml:space="preserve"> quantitativa dell’impatto sociale </w:t>
      </w:r>
      <w:r w:rsidR="0098374C" w:rsidRPr="00B1600D">
        <w:rPr>
          <w:rFonts w:ascii="Bodoni MT" w:hAnsi="Bodoni MT"/>
          <w:b/>
        </w:rPr>
        <w:t xml:space="preserve">a </w:t>
      </w:r>
      <w:proofErr w:type="gramStart"/>
      <w:r w:rsidR="0098374C" w:rsidRPr="00B1600D">
        <w:rPr>
          <w:rFonts w:ascii="Bodoni MT" w:hAnsi="Bodoni MT"/>
          <w:b/>
        </w:rPr>
        <w:t xml:space="preserve">fine </w:t>
      </w:r>
      <w:r w:rsidRPr="00B1600D">
        <w:rPr>
          <w:rFonts w:ascii="Bodoni MT" w:hAnsi="Bodoni MT"/>
          <w:b/>
        </w:rPr>
        <w:t xml:space="preserve"> progetto</w:t>
      </w:r>
      <w:proofErr w:type="gramEnd"/>
      <w:r w:rsidR="00292A8E" w:rsidRPr="00B1600D">
        <w:rPr>
          <w:rFonts w:ascii="Bodoni MT" w:hAnsi="Bodoni MT"/>
          <w:b/>
        </w:rPr>
        <w:t>)</w:t>
      </w:r>
    </w:p>
    <w:bookmarkEnd w:id="1"/>
    <w:p w14:paraId="383A5A3A" w14:textId="77777777" w:rsidR="00B1600D" w:rsidRDefault="00B1600D" w:rsidP="00B1600D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  <w:r>
        <w:rPr>
          <w:rFonts w:ascii="Bodoni MT" w:hAnsi="Bodoni MT"/>
        </w:rPr>
        <w:t>.</w:t>
      </w:r>
      <w:r w:rsidRPr="00BA0399">
        <w:rPr>
          <w:rFonts w:ascii="Bodoni MT" w:hAnsi="Bodoni MT"/>
        </w:rPr>
        <w:t>…</w:t>
      </w:r>
      <w:r>
        <w:rPr>
          <w:rFonts w:ascii="Bodoni MT" w:hAnsi="Bodoni MT"/>
        </w:rPr>
        <w:t>…………………………………………………………………………………….</w:t>
      </w:r>
      <w:r w:rsidRPr="00BA0399">
        <w:rPr>
          <w:rFonts w:ascii="Bodoni MT" w:hAnsi="Bodoni MT"/>
        </w:rPr>
        <w:t>…………………</w:t>
      </w:r>
    </w:p>
    <w:p w14:paraId="31A4393D" w14:textId="77777777" w:rsidR="00B1600D" w:rsidRPr="00BA0399" w:rsidRDefault="00B1600D" w:rsidP="00B1600D">
      <w:pPr>
        <w:pStyle w:val="Paragrafoelenco"/>
        <w:spacing w:after="0"/>
        <w:rPr>
          <w:rFonts w:ascii="Bodoni MT" w:hAnsi="Bodoni MT"/>
        </w:rPr>
      </w:pPr>
    </w:p>
    <w:p w14:paraId="0434AEA8" w14:textId="77777777" w:rsidR="00292A8E" w:rsidRPr="00BA0399" w:rsidRDefault="00AE1FDB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>
        <w:rPr>
          <w:rFonts w:ascii="Bodoni MT" w:hAnsi="Bodoni MT"/>
          <w:b/>
        </w:rPr>
        <w:t>I</w:t>
      </w:r>
      <w:r w:rsidR="00292A8E" w:rsidRPr="00BA0399">
        <w:rPr>
          <w:rFonts w:ascii="Bodoni MT" w:hAnsi="Bodoni MT"/>
          <w:b/>
        </w:rPr>
        <w:t xml:space="preserve">ndicare in base a quale criterio i beneficiari usufruiscono delle prestazioni previste dal progetto (a richiesta degli interessati, avviati da Asl, ecc.) </w:t>
      </w:r>
    </w:p>
    <w:p w14:paraId="741D202B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………………………………………………………………</w:t>
      </w:r>
    </w:p>
    <w:p w14:paraId="1C681A38" w14:textId="77777777" w:rsidR="00292A8E" w:rsidRPr="00BA0399" w:rsidRDefault="00292A8E" w:rsidP="00AD2FA8">
      <w:pPr>
        <w:pStyle w:val="Paragrafoelenco"/>
        <w:rPr>
          <w:rFonts w:ascii="Bodoni MT" w:hAnsi="Bodoni MT"/>
          <w:b/>
        </w:rPr>
      </w:pPr>
    </w:p>
    <w:p w14:paraId="60C28EEA" w14:textId="77777777" w:rsidR="00292A8E" w:rsidRPr="0098374C" w:rsidRDefault="00AE1FDB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>
        <w:rPr>
          <w:rFonts w:ascii="Bodoni MT" w:hAnsi="Bodoni MT"/>
          <w:b/>
        </w:rPr>
        <w:t>N</w:t>
      </w:r>
      <w:r w:rsidR="00292A8E" w:rsidRPr="00BA0399">
        <w:rPr>
          <w:rFonts w:ascii="Bodoni MT" w:hAnsi="Bodoni MT"/>
          <w:b/>
        </w:rPr>
        <w:t>umero ore / giorni di attività previsti dal progetto (</w:t>
      </w:r>
      <w:r w:rsidR="00292A8E" w:rsidRPr="0098374C">
        <w:rPr>
          <w:rFonts w:ascii="Bodoni MT" w:hAnsi="Bodoni MT"/>
          <w:b/>
        </w:rPr>
        <w:t>stima</w:t>
      </w:r>
      <w:r w:rsidR="00FE327A" w:rsidRPr="0098374C">
        <w:rPr>
          <w:rFonts w:ascii="Bodoni MT" w:hAnsi="Bodoni MT"/>
          <w:b/>
        </w:rPr>
        <w:t xml:space="preserve"> realistica</w:t>
      </w:r>
      <w:r w:rsidR="00292A8E" w:rsidRPr="0098374C">
        <w:rPr>
          <w:rFonts w:ascii="Bodoni MT" w:hAnsi="Bodoni MT"/>
          <w:b/>
        </w:rPr>
        <w:t>)</w:t>
      </w:r>
    </w:p>
    <w:p w14:paraId="22F1862B" w14:textId="77777777" w:rsidR="00292A8E" w:rsidRPr="00BA0399" w:rsidRDefault="00292A8E" w:rsidP="00AD2FA8">
      <w:pPr>
        <w:pStyle w:val="Paragrafoelenco"/>
        <w:spacing w:after="0"/>
        <w:rPr>
          <w:rFonts w:ascii="Bodoni MT" w:hAnsi="Bodoni MT"/>
        </w:rPr>
      </w:pPr>
      <w:r w:rsidRPr="00BA0399">
        <w:rPr>
          <w:rFonts w:ascii="Bodoni MT" w:hAnsi="Bodoni MT"/>
        </w:rPr>
        <w:t>…………………………………………</w:t>
      </w:r>
      <w:r w:rsidR="00E96501">
        <w:rPr>
          <w:rFonts w:ascii="Bodoni MT" w:hAnsi="Bodoni MT"/>
        </w:rPr>
        <w:t>………………………………………………………………</w:t>
      </w:r>
    </w:p>
    <w:p w14:paraId="26B4ED53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06014A7E" w14:textId="77777777" w:rsidR="00292A8E" w:rsidRPr="00563873" w:rsidRDefault="00292A8E" w:rsidP="00616129">
      <w:pPr>
        <w:pStyle w:val="Paragrafoelenco"/>
        <w:numPr>
          <w:ilvl w:val="0"/>
          <w:numId w:val="17"/>
        </w:numPr>
        <w:jc w:val="both"/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Eventuali oneri a carico dei beneficiari</w:t>
      </w:r>
      <w:r w:rsidR="00563873">
        <w:rPr>
          <w:rFonts w:ascii="Bodoni MT" w:hAnsi="Bodoni MT"/>
          <w:b/>
        </w:rPr>
        <w:t xml:space="preserve"> </w:t>
      </w:r>
      <w:r w:rsidR="00563873" w:rsidRPr="00563873">
        <w:rPr>
          <w:rFonts w:ascii="Bodoni MT" w:hAnsi="Bodoni MT"/>
          <w:b/>
        </w:rPr>
        <w:t>(indicare misura di rette / contributi richiesti ai beneficiari del progetto)</w:t>
      </w:r>
    </w:p>
    <w:p w14:paraId="7A93863B" w14:textId="77777777" w:rsidR="00292A8E" w:rsidRPr="00BA0399" w:rsidRDefault="00030BF3" w:rsidP="00563873">
      <w:pPr>
        <w:pStyle w:val="Paragrafoelenco"/>
        <w:spacing w:after="0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……………</w:t>
      </w:r>
      <w:r w:rsidR="00563873">
        <w:rPr>
          <w:rFonts w:ascii="Bodoni MT" w:hAnsi="Bodoni MT"/>
        </w:rPr>
        <w:t>……</w:t>
      </w:r>
    </w:p>
    <w:p w14:paraId="08918A0F" w14:textId="77777777" w:rsidR="00563873" w:rsidRPr="00BA0399" w:rsidRDefault="00563873" w:rsidP="0009647B">
      <w:pPr>
        <w:pStyle w:val="Paragrafoelenco"/>
        <w:rPr>
          <w:rFonts w:ascii="Bodoni MT" w:hAnsi="Bodoni MT"/>
        </w:rPr>
      </w:pPr>
    </w:p>
    <w:p w14:paraId="526A2868" w14:textId="77777777" w:rsidR="00292A8E" w:rsidRPr="00BA039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>Condizioni per la realizzazione del progetto</w:t>
      </w:r>
    </w:p>
    <w:p w14:paraId="4D9CF825" w14:textId="77777777" w:rsidR="00292A8E" w:rsidRDefault="00292A8E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>Segnalare se il progetto richiede autorizzazioni, concessioni, ecc</w:t>
      </w:r>
      <w:r w:rsidR="001028CB">
        <w:rPr>
          <w:rFonts w:ascii="Bodoni MT" w:hAnsi="Bodoni MT"/>
        </w:rPr>
        <w:t>. ………………………………</w:t>
      </w:r>
    </w:p>
    <w:p w14:paraId="19E87F88" w14:textId="77777777" w:rsidR="00292A8E" w:rsidRPr="00FE327A" w:rsidRDefault="00292A8E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  <w:u w:val="single"/>
        </w:rPr>
      </w:pPr>
      <w:r w:rsidRPr="00FE327A">
        <w:rPr>
          <w:rFonts w:ascii="Bodoni MT" w:hAnsi="Bodoni MT"/>
          <w:u w:val="single"/>
        </w:rPr>
        <w:t xml:space="preserve">Indicare se il progetto prende avvio </w:t>
      </w:r>
      <w:r w:rsidR="003C5D4D" w:rsidRPr="00FE327A">
        <w:rPr>
          <w:rFonts w:ascii="Bodoni MT" w:hAnsi="Bodoni MT"/>
          <w:u w:val="single"/>
        </w:rPr>
        <w:t>anche in caso di erogazione inferiore a quella richiesta</w:t>
      </w:r>
    </w:p>
    <w:p w14:paraId="077140F4" w14:textId="77777777" w:rsidR="00E7667E" w:rsidRDefault="00E7667E" w:rsidP="00616129">
      <w:pPr>
        <w:pStyle w:val="Paragrafoelenco"/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………………………………………………………………………………………</w:t>
      </w:r>
      <w:r w:rsidR="001028CB">
        <w:rPr>
          <w:rFonts w:ascii="Bodoni MT" w:hAnsi="Bodoni MT"/>
        </w:rPr>
        <w:t>……………...</w:t>
      </w:r>
    </w:p>
    <w:p w14:paraId="1ED57B21" w14:textId="77777777" w:rsidR="006B1D08" w:rsidRDefault="002D6169" w:rsidP="00616129">
      <w:pPr>
        <w:pStyle w:val="Paragrafoelenco"/>
        <w:numPr>
          <w:ilvl w:val="0"/>
          <w:numId w:val="18"/>
        </w:numPr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Altre condizioni (specificare)</w:t>
      </w:r>
    </w:p>
    <w:p w14:paraId="7EE15416" w14:textId="77777777" w:rsidR="00E7667E" w:rsidRPr="00BA0399" w:rsidRDefault="00E7667E" w:rsidP="00616129">
      <w:pPr>
        <w:pStyle w:val="Paragrafoelenco"/>
        <w:spacing w:after="0"/>
        <w:ind w:left="1068"/>
        <w:jc w:val="both"/>
        <w:rPr>
          <w:rFonts w:ascii="Bodoni MT" w:hAnsi="Bodoni MT"/>
        </w:rPr>
      </w:pPr>
      <w:r>
        <w:rPr>
          <w:rFonts w:ascii="Bodoni MT" w:hAnsi="Bodoni MT"/>
        </w:rPr>
        <w:t>........................................................................................................................</w:t>
      </w:r>
      <w:r w:rsidR="001028CB">
        <w:rPr>
          <w:rFonts w:ascii="Bodoni MT" w:hAnsi="Bodoni MT"/>
        </w:rPr>
        <w:t>.......................</w:t>
      </w:r>
    </w:p>
    <w:p w14:paraId="2563CB8D" w14:textId="77777777" w:rsidR="00292A8E" w:rsidRPr="00BA0399" w:rsidRDefault="00292A8E" w:rsidP="00AD2FA8">
      <w:pPr>
        <w:pStyle w:val="Paragrafoelenco"/>
        <w:spacing w:after="0"/>
        <w:ind w:left="1068"/>
        <w:rPr>
          <w:rFonts w:ascii="Bodoni MT" w:hAnsi="Bodoni MT"/>
        </w:rPr>
      </w:pPr>
    </w:p>
    <w:p w14:paraId="0084A7EF" w14:textId="2782549D" w:rsidR="00292A8E" w:rsidRPr="00BA039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0399">
        <w:rPr>
          <w:rFonts w:ascii="Bodoni MT" w:hAnsi="Bodoni MT"/>
          <w:b/>
        </w:rPr>
        <w:t xml:space="preserve">Documentazione </w:t>
      </w:r>
      <w:r w:rsidR="00596088">
        <w:rPr>
          <w:rFonts w:ascii="Bodoni MT" w:hAnsi="Bodoni MT"/>
          <w:b/>
        </w:rPr>
        <w:t xml:space="preserve">obbligatoria </w:t>
      </w:r>
      <w:r w:rsidRPr="00BA0399">
        <w:rPr>
          <w:rFonts w:ascii="Bodoni MT" w:hAnsi="Bodoni MT"/>
          <w:b/>
        </w:rPr>
        <w:t xml:space="preserve">che l’ente </w:t>
      </w:r>
      <w:r w:rsidR="00D112D4">
        <w:rPr>
          <w:rFonts w:ascii="Bodoni MT" w:hAnsi="Bodoni MT"/>
          <w:b/>
        </w:rPr>
        <w:t>si impegna a</w:t>
      </w:r>
      <w:r w:rsidRPr="00BA0399">
        <w:rPr>
          <w:rFonts w:ascii="Bodoni MT" w:hAnsi="Bodoni MT"/>
          <w:b/>
        </w:rPr>
        <w:t xml:space="preserve"> produrre a conclusione del progetto</w:t>
      </w:r>
      <w:r w:rsidR="00A44C1F">
        <w:rPr>
          <w:rFonts w:ascii="Bodoni MT" w:hAnsi="Bodoni MT"/>
          <w:b/>
        </w:rPr>
        <w:t xml:space="preserve"> </w:t>
      </w:r>
    </w:p>
    <w:p w14:paraId="7C2B28C7" w14:textId="71A18F58" w:rsidR="00292A8E" w:rsidRDefault="00292A8E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 w:rsidRPr="00BA0399">
        <w:rPr>
          <w:rFonts w:ascii="Bodoni MT" w:hAnsi="Bodoni MT"/>
        </w:rPr>
        <w:t xml:space="preserve">Relazione sull’attività svolta </w:t>
      </w:r>
      <w:r w:rsidR="001E2142">
        <w:rPr>
          <w:rFonts w:ascii="Bodoni MT" w:hAnsi="Bodoni MT"/>
        </w:rPr>
        <w:t>per il progetto</w:t>
      </w:r>
      <w:r w:rsidR="00937294">
        <w:rPr>
          <w:rFonts w:ascii="Bodoni MT" w:hAnsi="Bodoni MT"/>
        </w:rPr>
        <w:t>;</w:t>
      </w:r>
    </w:p>
    <w:p w14:paraId="072D9876" w14:textId="5E05245E" w:rsidR="00C60F03" w:rsidRPr="00985D8D" w:rsidRDefault="00C60F03" w:rsidP="003B12F0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Copia del Bilancio di esercizio</w:t>
      </w:r>
      <w:r w:rsidR="00A44C1F" w:rsidRPr="00985D8D">
        <w:rPr>
          <w:rFonts w:ascii="Bodoni MT" w:hAnsi="Bodoni MT"/>
        </w:rPr>
        <w:t xml:space="preserve"> </w:t>
      </w:r>
      <w:r w:rsidR="00985D8D" w:rsidRPr="00985D8D">
        <w:rPr>
          <w:rFonts w:ascii="Bodoni MT" w:hAnsi="Bodoni MT"/>
        </w:rPr>
        <w:t xml:space="preserve">completo della </w:t>
      </w:r>
      <w:r w:rsidR="00596088" w:rsidRPr="00985D8D">
        <w:rPr>
          <w:rFonts w:ascii="Bodoni MT" w:hAnsi="Bodoni MT"/>
        </w:rPr>
        <w:t>Nota Integrativa o della Relazione di Missione</w:t>
      </w:r>
      <w:r w:rsidR="002B593A" w:rsidRPr="00985D8D">
        <w:rPr>
          <w:rFonts w:ascii="Bodoni MT" w:hAnsi="Bodoni MT"/>
        </w:rPr>
        <w:t>,</w:t>
      </w:r>
      <w:r w:rsidRPr="00985D8D">
        <w:rPr>
          <w:rFonts w:ascii="Bodoni MT" w:hAnsi="Bodoni MT"/>
        </w:rPr>
        <w:t xml:space="preserve"> </w:t>
      </w:r>
      <w:r w:rsidR="001E2142" w:rsidRPr="00985D8D">
        <w:rPr>
          <w:rFonts w:ascii="Bodoni MT" w:hAnsi="Bodoni MT"/>
        </w:rPr>
        <w:t>nel</w:t>
      </w:r>
      <w:r w:rsidR="00596088" w:rsidRPr="00985D8D">
        <w:rPr>
          <w:rFonts w:ascii="Bodoni MT" w:hAnsi="Bodoni MT"/>
        </w:rPr>
        <w:t>la</w:t>
      </w:r>
      <w:r w:rsidR="001E2142" w:rsidRPr="00985D8D">
        <w:rPr>
          <w:rFonts w:ascii="Bodoni MT" w:hAnsi="Bodoni MT"/>
        </w:rPr>
        <w:t xml:space="preserve"> quale sia menzionato</w:t>
      </w:r>
      <w:r w:rsidRPr="00985D8D">
        <w:rPr>
          <w:rFonts w:ascii="Bodoni MT" w:hAnsi="Bodoni MT"/>
        </w:rPr>
        <w:t xml:space="preserve"> il progetto </w:t>
      </w:r>
      <w:r w:rsidRPr="00985D8D">
        <w:rPr>
          <w:rFonts w:ascii="Bodoni MT" w:hAnsi="Bodoni MT"/>
          <w:u w:val="single"/>
        </w:rPr>
        <w:t xml:space="preserve">con </w:t>
      </w:r>
      <w:r w:rsidR="00596088" w:rsidRPr="00985D8D">
        <w:rPr>
          <w:rFonts w:ascii="Bodoni MT" w:hAnsi="Bodoni MT"/>
          <w:u w:val="single"/>
        </w:rPr>
        <w:t xml:space="preserve">la </w:t>
      </w:r>
      <w:r w:rsidRPr="00985D8D">
        <w:rPr>
          <w:rFonts w:ascii="Bodoni MT" w:hAnsi="Bodoni MT"/>
          <w:u w:val="single"/>
        </w:rPr>
        <w:t>relativa contabilità</w:t>
      </w:r>
      <w:r w:rsidR="00937294">
        <w:rPr>
          <w:rFonts w:ascii="Bodoni MT" w:hAnsi="Bodoni MT"/>
          <w:u w:val="single"/>
        </w:rPr>
        <w:t>;</w:t>
      </w:r>
      <w:r w:rsidRPr="00985D8D">
        <w:rPr>
          <w:rFonts w:ascii="Bodoni MT" w:hAnsi="Bodoni MT"/>
        </w:rPr>
        <w:t xml:space="preserve"> </w:t>
      </w:r>
    </w:p>
    <w:p w14:paraId="7B3E9A6A" w14:textId="2FE28130" w:rsidR="00292A8E" w:rsidRPr="00B80E8B" w:rsidRDefault="005A0E82" w:rsidP="00616129">
      <w:pPr>
        <w:pStyle w:val="Paragrafoelenco"/>
        <w:numPr>
          <w:ilvl w:val="0"/>
          <w:numId w:val="26"/>
        </w:numPr>
        <w:spacing w:after="0"/>
        <w:jc w:val="both"/>
        <w:rPr>
          <w:rFonts w:ascii="Bodoni MT" w:hAnsi="Bodoni MT"/>
          <w:color w:val="1F497D"/>
        </w:rPr>
      </w:pPr>
      <w:r>
        <w:rPr>
          <w:rFonts w:ascii="Bodoni MT" w:hAnsi="Bodoni MT"/>
          <w:u w:val="single"/>
        </w:rPr>
        <w:t xml:space="preserve">Copia dei </w:t>
      </w:r>
      <w:r w:rsidR="00292A8E" w:rsidRPr="00B6734E">
        <w:rPr>
          <w:rFonts w:ascii="Bodoni MT" w:hAnsi="Bodoni MT"/>
          <w:u w:val="single"/>
        </w:rPr>
        <w:t xml:space="preserve">giustificativi di spesa </w:t>
      </w:r>
      <w:r>
        <w:rPr>
          <w:rFonts w:ascii="Bodoni MT" w:hAnsi="Bodoni MT"/>
          <w:u w:val="single"/>
        </w:rPr>
        <w:t>intestati all’Ente richiedente</w:t>
      </w:r>
      <w:r w:rsidR="00B6734E">
        <w:rPr>
          <w:rFonts w:ascii="Bodoni MT" w:hAnsi="Bodoni MT"/>
        </w:rPr>
        <w:t xml:space="preserve">, </w:t>
      </w:r>
      <w:r w:rsidR="00292A8E" w:rsidRPr="00BA0399">
        <w:rPr>
          <w:rFonts w:ascii="Bodoni MT" w:hAnsi="Bodoni MT"/>
        </w:rPr>
        <w:t>con certificazione da parte dei Revisori de</w:t>
      </w:r>
      <w:r w:rsidR="00B6734E">
        <w:rPr>
          <w:rFonts w:ascii="Bodoni MT" w:hAnsi="Bodoni MT"/>
        </w:rPr>
        <w:t>lla corrispondenza dei documenti</w:t>
      </w:r>
      <w:r w:rsidR="00292A8E" w:rsidRPr="00BA0399">
        <w:rPr>
          <w:rFonts w:ascii="Bodoni MT" w:hAnsi="Bodoni MT"/>
        </w:rPr>
        <w:t xml:space="preserve"> inoltrati con le scritture contabili</w:t>
      </w:r>
      <w:r>
        <w:rPr>
          <w:rFonts w:ascii="Bodoni MT" w:hAnsi="Bodoni MT"/>
        </w:rPr>
        <w:t xml:space="preserve"> dell’Ente stesso</w:t>
      </w:r>
      <w:r w:rsidR="0098374C">
        <w:rPr>
          <w:rFonts w:ascii="Bodoni MT" w:hAnsi="Bodoni MT"/>
        </w:rPr>
        <w:t>.</w:t>
      </w:r>
    </w:p>
    <w:p w14:paraId="2BB6D383" w14:textId="77777777" w:rsidR="0098374C" w:rsidRPr="00BA0399" w:rsidRDefault="0098374C" w:rsidP="0098374C">
      <w:pPr>
        <w:pStyle w:val="Paragrafoelenco"/>
        <w:spacing w:after="0"/>
        <w:ind w:left="1080"/>
        <w:rPr>
          <w:rFonts w:ascii="Bodoni MT" w:hAnsi="Bodoni MT"/>
          <w:color w:val="1F497D"/>
        </w:rPr>
      </w:pPr>
    </w:p>
    <w:p w14:paraId="1FDD1DEF" w14:textId="184ABB16" w:rsidR="00292A8E" w:rsidRPr="00BA6FD9" w:rsidRDefault="00292A8E" w:rsidP="006A608B">
      <w:pPr>
        <w:pStyle w:val="Paragrafoelenco"/>
        <w:numPr>
          <w:ilvl w:val="0"/>
          <w:numId w:val="17"/>
        </w:numPr>
        <w:rPr>
          <w:rFonts w:ascii="Bodoni MT" w:hAnsi="Bodoni MT"/>
          <w:b/>
        </w:rPr>
      </w:pPr>
      <w:r w:rsidRPr="00BA6FD9">
        <w:rPr>
          <w:rFonts w:ascii="Bodoni MT" w:hAnsi="Bodoni MT"/>
          <w:b/>
        </w:rPr>
        <w:t>Dichiarazioni del legale rappresentante</w:t>
      </w:r>
    </w:p>
    <w:p w14:paraId="1A70F9CE" w14:textId="1AD91BBC" w:rsidR="00C14A0B" w:rsidRPr="00BA6FD9" w:rsidRDefault="009E68D7" w:rsidP="009E68D7">
      <w:pPr>
        <w:pStyle w:val="Paragrafoelenco"/>
        <w:ind w:left="360"/>
        <w:rPr>
          <w:rFonts w:ascii="Bodoni MT" w:hAnsi="Bodoni MT"/>
        </w:rPr>
      </w:pPr>
      <w:r w:rsidRPr="00B80E8B">
        <w:rPr>
          <w:rFonts w:ascii="Bodoni MT" w:hAnsi="Bodoni MT"/>
        </w:rPr>
        <w:t>Il Legale Rappresentante</w:t>
      </w:r>
      <w:r w:rsidR="00DB375E" w:rsidRPr="00B80E8B">
        <w:rPr>
          <w:rFonts w:ascii="Bodoni MT" w:hAnsi="Bodoni MT"/>
        </w:rPr>
        <w:t xml:space="preserve"> </w:t>
      </w:r>
      <w:r w:rsidRPr="00B80E8B">
        <w:rPr>
          <w:rFonts w:ascii="Bodoni MT" w:hAnsi="Bodoni MT"/>
        </w:rPr>
        <w:t>con</w:t>
      </w:r>
      <w:r w:rsidR="00DB375E" w:rsidRPr="00B80E8B">
        <w:rPr>
          <w:rFonts w:ascii="Bodoni MT" w:hAnsi="Bodoni MT"/>
        </w:rPr>
        <w:t xml:space="preserve">ferma </w:t>
      </w:r>
      <w:r w:rsidR="0088060F" w:rsidRPr="00B80E8B">
        <w:rPr>
          <w:rFonts w:ascii="Bodoni MT" w:hAnsi="Bodoni MT"/>
        </w:rPr>
        <w:t xml:space="preserve">di aver preso </w:t>
      </w:r>
      <w:r w:rsidRPr="00B80E8B">
        <w:rPr>
          <w:rFonts w:ascii="Bodoni MT" w:hAnsi="Bodoni MT"/>
        </w:rPr>
        <w:t xml:space="preserve">visione </w:t>
      </w:r>
      <w:r w:rsidR="00253B42" w:rsidRPr="006801AC">
        <w:rPr>
          <w:rFonts w:ascii="Bodoni MT" w:hAnsi="Bodoni MT"/>
        </w:rPr>
        <w:t>dell’informativa Privacy</w:t>
      </w:r>
      <w:r w:rsidR="00F35AC9" w:rsidRPr="006801AC">
        <w:rPr>
          <w:rFonts w:ascii="Bodoni MT" w:hAnsi="Bodoni MT"/>
        </w:rPr>
        <w:t xml:space="preserve"> (ex Art.13 GDPR) consultabile al link: </w:t>
      </w:r>
      <w:hyperlink r:id="rId9" w:history="1">
        <w:r w:rsidR="00F35AC9" w:rsidRPr="006801AC">
          <w:rPr>
            <w:rStyle w:val="Collegamentoipertestuale"/>
            <w:rFonts w:ascii="Bodoni MT" w:hAnsi="Bodoni MT"/>
          </w:rPr>
          <w:t>https://www.fondazioneintesasanpaoloentefilantropico.org/informativa/</w:t>
        </w:r>
      </w:hyperlink>
      <w:r w:rsidR="00F35AC9" w:rsidRPr="006801AC">
        <w:rPr>
          <w:rFonts w:ascii="Bodoni MT" w:hAnsi="Bodoni MT"/>
        </w:rPr>
        <w:t xml:space="preserve"> e</w:t>
      </w:r>
      <w:r w:rsidR="00253B42" w:rsidRPr="006801AC">
        <w:rPr>
          <w:rFonts w:ascii="Bodoni MT" w:hAnsi="Bodoni MT"/>
        </w:rPr>
        <w:t xml:space="preserve"> </w:t>
      </w:r>
      <w:r w:rsidRPr="006801AC">
        <w:rPr>
          <w:rFonts w:ascii="Bodoni MT" w:hAnsi="Bodoni MT"/>
        </w:rPr>
        <w:t>delle linee guida pubblicate</w:t>
      </w:r>
      <w:r w:rsidR="0088060F" w:rsidRPr="006801AC">
        <w:rPr>
          <w:rFonts w:ascii="Bodoni MT" w:hAnsi="Bodoni MT"/>
        </w:rPr>
        <w:t xml:space="preserve"> sul sito istituzionale della Fondazione</w:t>
      </w:r>
      <w:r w:rsidR="00F35AC9" w:rsidRPr="006801AC">
        <w:rPr>
          <w:rFonts w:ascii="Bodoni MT" w:hAnsi="Bodoni MT"/>
        </w:rPr>
        <w:t>,</w:t>
      </w:r>
      <w:r w:rsidR="00DB375E" w:rsidRPr="006801AC">
        <w:rPr>
          <w:rFonts w:ascii="Bodoni MT" w:hAnsi="Bodoni MT"/>
        </w:rPr>
        <w:t xml:space="preserve"> e</w:t>
      </w:r>
      <w:r w:rsidR="00DB375E" w:rsidRPr="00B80E8B">
        <w:rPr>
          <w:rFonts w:ascii="Bodoni MT" w:hAnsi="Bodoni MT"/>
        </w:rPr>
        <w:t xml:space="preserve"> </w:t>
      </w:r>
      <w:r w:rsidR="0088060F" w:rsidRPr="00B80E8B">
        <w:rPr>
          <w:rFonts w:ascii="Bodoni MT" w:hAnsi="Bodoni MT"/>
        </w:rPr>
        <w:t>dichiara che</w:t>
      </w:r>
      <w:r w:rsidR="006F1CAF" w:rsidRPr="00B80E8B">
        <w:rPr>
          <w:rFonts w:ascii="Bodoni MT" w:hAnsi="Bodoni MT"/>
        </w:rPr>
        <w:t xml:space="preserve"> (</w:t>
      </w:r>
      <w:r w:rsidR="006F1CAF" w:rsidRPr="00BA6FD9">
        <w:rPr>
          <w:rFonts w:ascii="Bodoni MT" w:hAnsi="Bodoni MT"/>
        </w:rPr>
        <w:t>barrare tutte le ipotesi che ricorrono):</w:t>
      </w:r>
    </w:p>
    <w:p w14:paraId="0060DAF3" w14:textId="210A4A7C" w:rsidR="009E68D7" w:rsidRPr="00BA6FD9" w:rsidRDefault="009E68D7" w:rsidP="00DB375E">
      <w:pPr>
        <w:pStyle w:val="Paragrafoelenco"/>
        <w:numPr>
          <w:ilvl w:val="0"/>
          <w:numId w:val="37"/>
        </w:numPr>
        <w:rPr>
          <w:rFonts w:ascii="Bodoni MT" w:hAnsi="Bodoni MT"/>
        </w:rPr>
      </w:pPr>
      <w:r w:rsidRPr="00BA6FD9">
        <w:rPr>
          <w:rFonts w:ascii="Bodoni MT" w:hAnsi="Bodoni MT"/>
        </w:rPr>
        <w:t xml:space="preserve">con riferimento alla distribuzione utili </w:t>
      </w:r>
    </w:p>
    <w:p w14:paraId="7B2C0B95" w14:textId="77777777" w:rsidR="00292A8E" w:rsidRPr="00BA6FD9" w:rsidRDefault="009B2AE3" w:rsidP="00520502">
      <w:pPr>
        <w:pStyle w:val="Paragrafoelenco"/>
        <w:numPr>
          <w:ilvl w:val="0"/>
          <w:numId w:val="31"/>
        </w:numPr>
        <w:rPr>
          <w:rFonts w:ascii="Bodoni MT" w:hAnsi="Bodoni MT"/>
        </w:rPr>
      </w:pPr>
      <w:r w:rsidRPr="00BA6FD9">
        <w:rPr>
          <w:rFonts w:ascii="Bodoni MT" w:hAnsi="Bodoni MT"/>
        </w:rPr>
        <w:t>lo Statuto del</w:t>
      </w:r>
      <w:r w:rsidR="00632FE2" w:rsidRPr="00BA6FD9">
        <w:rPr>
          <w:rFonts w:ascii="Bodoni MT" w:hAnsi="Bodoni MT"/>
        </w:rPr>
        <w:t>l’Ente non pre</w:t>
      </w:r>
      <w:r w:rsidR="00292A8E" w:rsidRPr="00BA6FD9">
        <w:rPr>
          <w:rFonts w:ascii="Bodoni MT" w:hAnsi="Bodoni MT"/>
        </w:rPr>
        <w:t>v</w:t>
      </w:r>
      <w:r w:rsidR="00632FE2" w:rsidRPr="00BA6FD9">
        <w:rPr>
          <w:rFonts w:ascii="Bodoni MT" w:hAnsi="Bodoni MT"/>
        </w:rPr>
        <w:t xml:space="preserve">ede </w:t>
      </w:r>
      <w:r w:rsidR="00292A8E" w:rsidRPr="00BA6FD9">
        <w:rPr>
          <w:rFonts w:ascii="Bodoni MT" w:hAnsi="Bodoni MT"/>
        </w:rPr>
        <w:t>la distribuzione di utili d</w:t>
      </w:r>
      <w:r w:rsidR="00030BF3" w:rsidRPr="00BA6FD9">
        <w:rPr>
          <w:rFonts w:ascii="Bodoni MT" w:hAnsi="Bodoni MT"/>
        </w:rPr>
        <w:t xml:space="preserve">i </w:t>
      </w:r>
      <w:r w:rsidR="00292A8E" w:rsidRPr="00BA6FD9">
        <w:rPr>
          <w:rFonts w:ascii="Bodoni MT" w:hAnsi="Bodoni MT"/>
        </w:rPr>
        <w:t>esercizio</w:t>
      </w:r>
      <w:r w:rsidR="00C14A0B" w:rsidRPr="00BA6FD9">
        <w:rPr>
          <w:rFonts w:ascii="Bodoni MT" w:hAnsi="Bodoni MT"/>
        </w:rPr>
        <w:t xml:space="preserve"> ai soci</w:t>
      </w:r>
      <w:r w:rsidR="00000FD7" w:rsidRPr="00BA6FD9">
        <w:rPr>
          <w:rFonts w:ascii="Bodoni MT" w:hAnsi="Bodoni MT"/>
        </w:rPr>
        <w:t>;</w:t>
      </w:r>
    </w:p>
    <w:p w14:paraId="63C53DDD" w14:textId="42FD720B" w:rsidR="00BC4FF0" w:rsidRPr="003545FD" w:rsidRDefault="00030BF3" w:rsidP="00520502">
      <w:pPr>
        <w:pStyle w:val="Paragrafoelenco"/>
        <w:numPr>
          <w:ilvl w:val="0"/>
          <w:numId w:val="31"/>
        </w:numPr>
        <w:rPr>
          <w:rFonts w:ascii="Bodoni MT" w:hAnsi="Bodoni MT"/>
        </w:rPr>
      </w:pPr>
      <w:r w:rsidRPr="003545FD">
        <w:rPr>
          <w:rFonts w:ascii="Bodoni MT" w:hAnsi="Bodoni MT"/>
        </w:rPr>
        <w:t>l</w:t>
      </w:r>
      <w:r w:rsidR="00C14A0B" w:rsidRPr="003545FD">
        <w:rPr>
          <w:rFonts w:ascii="Bodoni MT" w:hAnsi="Bodoni MT"/>
        </w:rPr>
        <w:t>o Statuto dell’Ente prevede la distribuzione di utili di esercizio ai soci</w:t>
      </w:r>
      <w:r w:rsidR="00DB375E" w:rsidRPr="003545FD">
        <w:rPr>
          <w:rFonts w:ascii="Bodoni MT" w:hAnsi="Bodoni MT"/>
        </w:rPr>
        <w:t xml:space="preserve"> </w:t>
      </w:r>
      <w:r w:rsidR="00AA1043">
        <w:rPr>
          <w:rFonts w:ascii="Bodoni MT" w:hAnsi="Bodoni MT"/>
        </w:rPr>
        <w:t>ma</w:t>
      </w:r>
      <w:r w:rsidR="00DB375E" w:rsidRPr="003545FD">
        <w:rPr>
          <w:rFonts w:ascii="Bodoni MT" w:hAnsi="Bodoni MT"/>
        </w:rPr>
        <w:t xml:space="preserve"> </w:t>
      </w:r>
      <w:r w:rsidR="00E90B15" w:rsidRPr="003545FD">
        <w:rPr>
          <w:rFonts w:ascii="Bodoni MT" w:hAnsi="Bodoni MT"/>
        </w:rPr>
        <w:t xml:space="preserve">che </w:t>
      </w:r>
      <w:r w:rsidR="00DB375E" w:rsidRPr="003545FD">
        <w:rPr>
          <w:rFonts w:ascii="Bodoni MT" w:hAnsi="Bodoni MT"/>
        </w:rPr>
        <w:t>tale evenienza</w:t>
      </w:r>
      <w:r w:rsidR="00E14CBF" w:rsidRPr="003545FD">
        <w:rPr>
          <w:rFonts w:ascii="Bodoni MT" w:hAnsi="Bodoni MT"/>
        </w:rPr>
        <w:t xml:space="preserve"> non si è verificata negli ultimi </w:t>
      </w:r>
      <w:proofErr w:type="gramStart"/>
      <w:r w:rsidR="00E14CBF" w:rsidRPr="003545FD">
        <w:rPr>
          <w:rFonts w:ascii="Bodoni MT" w:hAnsi="Bodoni MT"/>
        </w:rPr>
        <w:t>3</w:t>
      </w:r>
      <w:proofErr w:type="gramEnd"/>
      <w:r w:rsidR="00E14CBF" w:rsidRPr="003545FD">
        <w:rPr>
          <w:rFonts w:ascii="Bodoni MT" w:hAnsi="Bodoni MT"/>
        </w:rPr>
        <w:t xml:space="preserve"> anni ed inoltre che le somme eventualmente ricevute per finanziare il progetto non sono destinate a produrre utili</w:t>
      </w:r>
      <w:r w:rsidR="00581A4F">
        <w:rPr>
          <w:rFonts w:ascii="Bodoni MT" w:hAnsi="Bodoni MT"/>
        </w:rPr>
        <w:t>;</w:t>
      </w:r>
      <w:r w:rsidR="00E14CBF" w:rsidRPr="003545FD">
        <w:rPr>
          <w:rFonts w:ascii="Bodoni MT" w:hAnsi="Bodoni MT"/>
        </w:rPr>
        <w:t xml:space="preserve"> </w:t>
      </w:r>
    </w:p>
    <w:p w14:paraId="6081E90D" w14:textId="07DFBD87" w:rsidR="00292A8E" w:rsidRPr="003545FD" w:rsidRDefault="00F55B95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3545FD">
        <w:rPr>
          <w:rFonts w:ascii="Bodoni MT" w:hAnsi="Bodoni MT"/>
        </w:rPr>
        <w:t xml:space="preserve">che </w:t>
      </w:r>
      <w:r w:rsidR="00292A8E" w:rsidRPr="003545FD">
        <w:rPr>
          <w:rFonts w:ascii="Bodoni MT" w:hAnsi="Bodoni MT"/>
        </w:rPr>
        <w:t>il progetto</w:t>
      </w:r>
      <w:r w:rsidR="000B4E79" w:rsidRPr="003545FD">
        <w:rPr>
          <w:rFonts w:ascii="Bodoni MT" w:hAnsi="Bodoni MT"/>
        </w:rPr>
        <w:t xml:space="preserve"> o quota parte di esso </w:t>
      </w:r>
      <w:r w:rsidR="00292A8E" w:rsidRPr="003545FD">
        <w:rPr>
          <w:rFonts w:ascii="Bodoni MT" w:hAnsi="Bodoni MT"/>
        </w:rPr>
        <w:t xml:space="preserve">viene realizzato </w:t>
      </w:r>
      <w:r w:rsidR="000B4E79" w:rsidRPr="003545FD">
        <w:rPr>
          <w:rFonts w:ascii="Bodoni MT" w:hAnsi="Bodoni MT"/>
        </w:rPr>
        <w:t xml:space="preserve">direttamente </w:t>
      </w:r>
      <w:r w:rsidR="00292A8E" w:rsidRPr="003545FD">
        <w:rPr>
          <w:rFonts w:ascii="Bodoni MT" w:hAnsi="Bodoni MT"/>
        </w:rPr>
        <w:t>dall’ente richiedente con inclusione dei costi</w:t>
      </w:r>
      <w:r w:rsidR="000B4E79" w:rsidRPr="003545FD">
        <w:rPr>
          <w:rFonts w:ascii="Bodoni MT" w:hAnsi="Bodoni MT"/>
        </w:rPr>
        <w:t xml:space="preserve"> </w:t>
      </w:r>
      <w:r w:rsidR="00292A8E" w:rsidRPr="003545FD">
        <w:rPr>
          <w:rFonts w:ascii="Bodoni MT" w:hAnsi="Bodoni MT"/>
        </w:rPr>
        <w:t>nel proprio bilancio</w:t>
      </w:r>
      <w:r w:rsidRPr="003545FD">
        <w:rPr>
          <w:rFonts w:ascii="Bodoni MT" w:hAnsi="Bodoni MT"/>
        </w:rPr>
        <w:t xml:space="preserve">; </w:t>
      </w:r>
    </w:p>
    <w:p w14:paraId="72D693A7" w14:textId="445F752E" w:rsidR="00AC5F2F" w:rsidRPr="00BA6FD9" w:rsidRDefault="00655F51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BA6FD9">
        <w:rPr>
          <w:rFonts w:ascii="Bodoni MT" w:hAnsi="Bodoni MT"/>
        </w:rPr>
        <w:t xml:space="preserve">che </w:t>
      </w:r>
      <w:r w:rsidR="00AC5F2F" w:rsidRPr="00BA6FD9">
        <w:rPr>
          <w:rFonts w:ascii="Bodoni MT" w:hAnsi="Bodoni MT"/>
        </w:rPr>
        <w:t xml:space="preserve">l’ente non svolge attività </w:t>
      </w:r>
      <w:r w:rsidR="00AC5F2F" w:rsidRPr="00985D8D">
        <w:rPr>
          <w:rFonts w:ascii="Bodoni MT" w:hAnsi="Bodoni MT"/>
        </w:rPr>
        <w:t>di fundr</w:t>
      </w:r>
      <w:r w:rsidR="00A44C1F" w:rsidRPr="00985D8D">
        <w:rPr>
          <w:rFonts w:ascii="Bodoni MT" w:hAnsi="Bodoni MT"/>
        </w:rPr>
        <w:t>a</w:t>
      </w:r>
      <w:r w:rsidR="00AC5F2F" w:rsidRPr="00985D8D">
        <w:rPr>
          <w:rFonts w:ascii="Bodoni MT" w:hAnsi="Bodoni MT"/>
        </w:rPr>
        <w:t xml:space="preserve">ising a </w:t>
      </w:r>
      <w:r w:rsidR="00AC5F2F" w:rsidRPr="00BA6FD9">
        <w:rPr>
          <w:rFonts w:ascii="Bodoni MT" w:hAnsi="Bodoni MT"/>
        </w:rPr>
        <w:t>favore di altri enti per il progetto di cui trattasi</w:t>
      </w:r>
      <w:r w:rsidR="00581A4F">
        <w:rPr>
          <w:rFonts w:ascii="Bodoni MT" w:hAnsi="Bodoni MT"/>
        </w:rPr>
        <w:t>;</w:t>
      </w:r>
    </w:p>
    <w:p w14:paraId="2CEB5824" w14:textId="3758153E" w:rsidR="00AE4E0A" w:rsidRPr="00BA6FD9" w:rsidRDefault="00AE4E0A" w:rsidP="00DB375E">
      <w:pPr>
        <w:pStyle w:val="Paragrafoelenco"/>
        <w:numPr>
          <w:ilvl w:val="0"/>
          <w:numId w:val="36"/>
        </w:numPr>
        <w:rPr>
          <w:rFonts w:ascii="Bodoni MT" w:hAnsi="Bodoni MT"/>
        </w:rPr>
      </w:pPr>
      <w:r w:rsidRPr="00BA6FD9">
        <w:rPr>
          <w:rFonts w:ascii="Bodoni MT" w:hAnsi="Bodoni MT"/>
        </w:rPr>
        <w:t>che il progetto si colloca nell’ambito del settore di attività dell’Ente rich</w:t>
      </w:r>
      <w:r w:rsidR="006270D9" w:rsidRPr="00BA6FD9">
        <w:rPr>
          <w:rFonts w:ascii="Bodoni MT" w:hAnsi="Bodoni MT"/>
        </w:rPr>
        <w:t>iedente ed è di utilità sociale</w:t>
      </w:r>
      <w:r w:rsidR="00581A4F">
        <w:rPr>
          <w:rFonts w:ascii="Bodoni MT" w:hAnsi="Bodoni MT"/>
        </w:rPr>
        <w:t>;</w:t>
      </w:r>
    </w:p>
    <w:p w14:paraId="07AEAFB1" w14:textId="4E78FE0E" w:rsidR="009E68D7" w:rsidRPr="00BA6FD9" w:rsidRDefault="005A1FD9" w:rsidP="006F1CAF">
      <w:pPr>
        <w:pStyle w:val="Paragrafoelenco"/>
        <w:numPr>
          <w:ilvl w:val="0"/>
          <w:numId w:val="37"/>
        </w:numPr>
        <w:rPr>
          <w:rFonts w:ascii="Bodoni MT" w:hAnsi="Bodoni MT"/>
        </w:rPr>
      </w:pPr>
      <w:r w:rsidRPr="00BA6FD9">
        <w:rPr>
          <w:rFonts w:ascii="Bodoni MT" w:hAnsi="Bodoni MT"/>
        </w:rPr>
        <w:t>il</w:t>
      </w:r>
      <w:r w:rsidR="0081410D" w:rsidRPr="00BA6FD9">
        <w:rPr>
          <w:rFonts w:ascii="Bodoni MT" w:hAnsi="Bodoni MT"/>
        </w:rPr>
        <w:t xml:space="preserve"> contributo ri</w:t>
      </w:r>
      <w:r w:rsidRPr="00BA6FD9">
        <w:rPr>
          <w:rFonts w:ascii="Bodoni MT" w:hAnsi="Bodoni MT"/>
        </w:rPr>
        <w:t xml:space="preserve">chiesto </w:t>
      </w:r>
      <w:r w:rsidR="0081410D" w:rsidRPr="00BA6FD9">
        <w:rPr>
          <w:rFonts w:ascii="Bodoni MT" w:hAnsi="Bodoni MT"/>
        </w:rPr>
        <w:t xml:space="preserve">alla Fondazione Intesa Sanpaolo </w:t>
      </w:r>
      <w:r w:rsidR="00C44423" w:rsidRPr="003545FD">
        <w:rPr>
          <w:rFonts w:ascii="Bodoni MT" w:hAnsi="Bodoni MT"/>
        </w:rPr>
        <w:t>e</w:t>
      </w:r>
      <w:r w:rsidR="003A3E2D" w:rsidRPr="003545FD">
        <w:rPr>
          <w:rFonts w:ascii="Bodoni MT" w:hAnsi="Bodoni MT"/>
        </w:rPr>
        <w:t xml:space="preserve">nte </w:t>
      </w:r>
      <w:r w:rsidR="00C44423" w:rsidRPr="003545FD">
        <w:rPr>
          <w:rFonts w:ascii="Bodoni MT" w:hAnsi="Bodoni MT"/>
        </w:rPr>
        <w:t>f</w:t>
      </w:r>
      <w:r w:rsidR="003A3E2D" w:rsidRPr="003545FD">
        <w:rPr>
          <w:rFonts w:ascii="Bodoni MT" w:hAnsi="Bodoni MT"/>
        </w:rPr>
        <w:t>ilantropico</w:t>
      </w:r>
      <w:r w:rsidR="009E68D7" w:rsidRPr="003545FD">
        <w:rPr>
          <w:rFonts w:ascii="Bodoni MT" w:hAnsi="Bodoni MT"/>
        </w:rPr>
        <w:t>:</w:t>
      </w:r>
    </w:p>
    <w:p w14:paraId="2B89A8DA" w14:textId="4F3400BE" w:rsidR="009E68D7" w:rsidRPr="00BA6FD9" w:rsidRDefault="005A1FD9" w:rsidP="006F1CAF">
      <w:pPr>
        <w:pStyle w:val="Paragrafoelenco"/>
        <w:numPr>
          <w:ilvl w:val="0"/>
          <w:numId w:val="40"/>
        </w:numPr>
        <w:rPr>
          <w:rFonts w:ascii="Bodoni MT" w:hAnsi="Bodoni MT"/>
        </w:rPr>
      </w:pPr>
      <w:r w:rsidRPr="00BA6FD9">
        <w:rPr>
          <w:rFonts w:ascii="Bodoni MT" w:hAnsi="Bodoni MT"/>
          <w:u w:val="single"/>
        </w:rPr>
        <w:t>è</w:t>
      </w:r>
      <w:r w:rsidR="0081410D" w:rsidRPr="00BA6FD9">
        <w:rPr>
          <w:rFonts w:ascii="Bodoni MT" w:hAnsi="Bodoni MT"/>
          <w:u w:val="single"/>
        </w:rPr>
        <w:t xml:space="preserve"> </w:t>
      </w:r>
      <w:r w:rsidRPr="00BA6FD9">
        <w:rPr>
          <w:rFonts w:ascii="Bodoni MT" w:hAnsi="Bodoni MT"/>
          <w:u w:val="single"/>
        </w:rPr>
        <w:t>esente</w:t>
      </w:r>
      <w:r w:rsidRPr="00BA6FD9">
        <w:rPr>
          <w:rFonts w:ascii="Bodoni MT" w:hAnsi="Bodoni MT"/>
        </w:rPr>
        <w:t xml:space="preserve"> da</w:t>
      </w:r>
      <w:r w:rsidR="0081410D" w:rsidRPr="00BA6FD9">
        <w:rPr>
          <w:rFonts w:ascii="Bodoni MT" w:hAnsi="Bodoni MT"/>
        </w:rPr>
        <w:t>lla ritenuta prevista dall’art. 28 del D.P.R. 600/73</w:t>
      </w:r>
    </w:p>
    <w:p w14:paraId="3E0A0956" w14:textId="1CE71F66" w:rsidR="0088060F" w:rsidRPr="00BA6FD9" w:rsidRDefault="009E68D7" w:rsidP="006F1CAF">
      <w:pPr>
        <w:pStyle w:val="Paragrafoelenco"/>
        <w:numPr>
          <w:ilvl w:val="0"/>
          <w:numId w:val="40"/>
        </w:numPr>
        <w:rPr>
          <w:rFonts w:ascii="Bodoni MT" w:hAnsi="Bodoni MT"/>
        </w:rPr>
      </w:pPr>
      <w:r w:rsidRPr="00BA6FD9">
        <w:rPr>
          <w:rFonts w:ascii="Bodoni MT" w:hAnsi="Bodoni MT"/>
          <w:u w:val="single"/>
        </w:rPr>
        <w:t xml:space="preserve">è soggetto </w:t>
      </w:r>
      <w:r w:rsidRPr="00BA6FD9">
        <w:rPr>
          <w:rFonts w:ascii="Bodoni MT" w:hAnsi="Bodoni MT"/>
        </w:rPr>
        <w:t xml:space="preserve">alla ritenuta prevista dall’art. 28 del D.P.R. 600/73 </w:t>
      </w:r>
    </w:p>
    <w:p w14:paraId="0AA105BA" w14:textId="77777777" w:rsidR="0088060F" w:rsidRPr="00BA6FD9" w:rsidRDefault="0088060F" w:rsidP="0088060F">
      <w:pPr>
        <w:pStyle w:val="Paragrafoelenco"/>
        <w:rPr>
          <w:rFonts w:ascii="Bodoni MT" w:hAnsi="Bodoni MT"/>
        </w:rPr>
      </w:pPr>
    </w:p>
    <w:p w14:paraId="0EE59445" w14:textId="335E630F" w:rsidR="0088060F" w:rsidRPr="00985D8D" w:rsidRDefault="0088060F" w:rsidP="0088060F">
      <w:pPr>
        <w:pStyle w:val="Paragrafoelenco"/>
        <w:rPr>
          <w:rFonts w:ascii="Bodoni MT" w:hAnsi="Bodoni MT"/>
          <w:b/>
        </w:rPr>
      </w:pPr>
      <w:r w:rsidRPr="00985D8D">
        <w:rPr>
          <w:rFonts w:ascii="Bodoni MT" w:hAnsi="Bodoni MT"/>
          <w:b/>
          <w:u w:val="single"/>
        </w:rPr>
        <w:t>e allega</w:t>
      </w:r>
      <w:r w:rsidRPr="00985D8D">
        <w:rPr>
          <w:rFonts w:ascii="Bodoni MT" w:hAnsi="Bodoni MT"/>
          <w:b/>
        </w:rPr>
        <w:t xml:space="preserve">: </w:t>
      </w:r>
    </w:p>
    <w:p w14:paraId="5755E794" w14:textId="03F2A7AD" w:rsidR="00A44C1F" w:rsidRPr="00985D8D" w:rsidRDefault="00A44C1F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copia fronte/retro del proprio documento di identità;</w:t>
      </w:r>
    </w:p>
    <w:p w14:paraId="487CF5C6" w14:textId="79679344" w:rsidR="0088060F" w:rsidRPr="00985D8D" w:rsidRDefault="00A44C1F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copia dell’Atto Costitutivo e dell’</w:t>
      </w:r>
      <w:r w:rsidR="007733CE" w:rsidRPr="00985D8D">
        <w:rPr>
          <w:rFonts w:ascii="Bodoni MT" w:hAnsi="Bodoni MT"/>
        </w:rPr>
        <w:t>u</w:t>
      </w:r>
      <w:r w:rsidR="0088060F" w:rsidRPr="00985D8D">
        <w:rPr>
          <w:rFonts w:ascii="Bodoni MT" w:hAnsi="Bodoni MT"/>
        </w:rPr>
        <w:t xml:space="preserve">ltimo Statuto </w:t>
      </w:r>
      <w:r w:rsidRPr="00985D8D">
        <w:rPr>
          <w:rFonts w:ascii="Bodoni MT" w:hAnsi="Bodoni MT"/>
        </w:rPr>
        <w:t>redatti nella forma di atto pubblico e/o di scrittura privata autenticata e/o registrata;</w:t>
      </w:r>
    </w:p>
    <w:p w14:paraId="7D0784CD" w14:textId="0488D723" w:rsidR="003C08E2" w:rsidRPr="00985D8D" w:rsidRDefault="00985D8D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copia dell’</w:t>
      </w:r>
      <w:r w:rsidR="00A67F79">
        <w:rPr>
          <w:rFonts w:ascii="Bodoni MT" w:hAnsi="Bodoni MT"/>
        </w:rPr>
        <w:t>A</w:t>
      </w:r>
      <w:r w:rsidR="003C08E2" w:rsidRPr="00985D8D">
        <w:rPr>
          <w:rFonts w:ascii="Bodoni MT" w:hAnsi="Bodoni MT"/>
        </w:rPr>
        <w:t xml:space="preserve">tto di </w:t>
      </w:r>
      <w:r w:rsidR="00A67F79">
        <w:rPr>
          <w:rFonts w:ascii="Bodoni MT" w:hAnsi="Bodoni MT"/>
        </w:rPr>
        <w:t>N</w:t>
      </w:r>
      <w:r w:rsidR="003C08E2" w:rsidRPr="00985D8D">
        <w:rPr>
          <w:rFonts w:ascii="Bodoni MT" w:hAnsi="Bodoni MT"/>
        </w:rPr>
        <w:t>omina della persona che legalmente rappresenta l’</w:t>
      </w:r>
      <w:r w:rsidR="00D85A24">
        <w:rPr>
          <w:rFonts w:ascii="Bodoni MT" w:hAnsi="Bodoni MT"/>
        </w:rPr>
        <w:t xml:space="preserve">Ente </w:t>
      </w:r>
      <w:r w:rsidR="003C08E2" w:rsidRPr="00985D8D">
        <w:rPr>
          <w:rFonts w:ascii="Bodoni MT" w:hAnsi="Bodoni MT"/>
        </w:rPr>
        <w:t>ed i relativi poteri attribuiti;</w:t>
      </w:r>
    </w:p>
    <w:p w14:paraId="247EB3F2" w14:textId="2384359D" w:rsidR="003C08E2" w:rsidRPr="00985D8D" w:rsidRDefault="00A67F79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D</w:t>
      </w:r>
      <w:r w:rsidR="003C08E2" w:rsidRPr="00985D8D">
        <w:rPr>
          <w:rFonts w:ascii="Bodoni MT" w:hAnsi="Bodoni MT"/>
        </w:rPr>
        <w:t>ocumento attestante l’iscrizione al RUNTS;</w:t>
      </w:r>
    </w:p>
    <w:p w14:paraId="2BCA0DFA" w14:textId="1BE24913" w:rsidR="003C08E2" w:rsidRPr="003C08E2" w:rsidRDefault="003C08E2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3C08E2">
        <w:rPr>
          <w:rFonts w:ascii="Bodoni MT" w:hAnsi="Bodoni MT"/>
        </w:rPr>
        <w:t xml:space="preserve">Bilancio di Esercizio (ultimo disponibile) completo di </w:t>
      </w:r>
      <w:r w:rsidR="00DE11BD">
        <w:rPr>
          <w:rFonts w:ascii="Bodoni MT" w:hAnsi="Bodoni MT"/>
        </w:rPr>
        <w:t>N</w:t>
      </w:r>
      <w:r w:rsidRPr="003C08E2">
        <w:rPr>
          <w:rFonts w:ascii="Bodoni MT" w:hAnsi="Bodoni MT"/>
        </w:rPr>
        <w:t xml:space="preserve">ota </w:t>
      </w:r>
      <w:r w:rsidR="00DE11BD">
        <w:rPr>
          <w:rFonts w:ascii="Bodoni MT" w:hAnsi="Bodoni MT"/>
        </w:rPr>
        <w:t>I</w:t>
      </w:r>
      <w:r w:rsidRPr="00985D8D">
        <w:rPr>
          <w:rFonts w:ascii="Bodoni MT" w:hAnsi="Bodoni MT"/>
        </w:rPr>
        <w:t xml:space="preserve">ntegrativa </w:t>
      </w:r>
      <w:r w:rsidR="00985D8D" w:rsidRPr="00985D8D">
        <w:rPr>
          <w:rFonts w:ascii="Bodoni MT" w:hAnsi="Bodoni MT"/>
        </w:rPr>
        <w:t xml:space="preserve">o </w:t>
      </w:r>
      <w:r w:rsidR="00DE11BD">
        <w:rPr>
          <w:rFonts w:ascii="Bodoni MT" w:hAnsi="Bodoni MT"/>
        </w:rPr>
        <w:t>R</w:t>
      </w:r>
      <w:r w:rsidRPr="00985D8D">
        <w:rPr>
          <w:rFonts w:ascii="Bodoni MT" w:hAnsi="Bodoni MT"/>
        </w:rPr>
        <w:t xml:space="preserve">elazione </w:t>
      </w:r>
      <w:r w:rsidRPr="003C08E2">
        <w:rPr>
          <w:rFonts w:ascii="Bodoni MT" w:hAnsi="Bodoni MT"/>
        </w:rPr>
        <w:t xml:space="preserve">di </w:t>
      </w:r>
      <w:r w:rsidR="00DE11BD">
        <w:rPr>
          <w:rFonts w:ascii="Bodoni MT" w:hAnsi="Bodoni MT"/>
        </w:rPr>
        <w:t>M</w:t>
      </w:r>
      <w:r w:rsidRPr="003C08E2">
        <w:rPr>
          <w:rFonts w:ascii="Bodoni MT" w:hAnsi="Bodoni MT"/>
        </w:rPr>
        <w:t>issione;</w:t>
      </w:r>
    </w:p>
    <w:p w14:paraId="0186F91B" w14:textId="4761A97A" w:rsidR="003C08E2" w:rsidRDefault="003C08E2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3C08E2">
        <w:rPr>
          <w:rFonts w:ascii="Bodoni MT" w:hAnsi="Bodoni MT"/>
        </w:rPr>
        <w:t>Bilancio Sociale (</w:t>
      </w:r>
      <w:r w:rsidR="00DE11BD">
        <w:rPr>
          <w:rFonts w:ascii="Bodoni MT" w:hAnsi="Bodoni MT"/>
        </w:rPr>
        <w:t>qualora predisposto dall’Ente</w:t>
      </w:r>
      <w:r w:rsidRPr="003C08E2">
        <w:rPr>
          <w:rFonts w:ascii="Bodoni MT" w:hAnsi="Bodoni MT"/>
        </w:rPr>
        <w:t>);</w:t>
      </w:r>
    </w:p>
    <w:p w14:paraId="170A1D3C" w14:textId="48605B01" w:rsidR="006F0C86" w:rsidRPr="00985D8D" w:rsidRDefault="006F0C86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 w:rsidRPr="00985D8D">
        <w:rPr>
          <w:rFonts w:ascii="Bodoni MT" w:hAnsi="Bodoni MT"/>
        </w:rPr>
        <w:t>Rendiconto Finanziario (ultimo disponibile se</w:t>
      </w:r>
      <w:r w:rsidR="00985D8D" w:rsidRPr="00985D8D">
        <w:rPr>
          <w:rFonts w:ascii="Bodoni MT" w:hAnsi="Bodoni MT"/>
        </w:rPr>
        <w:t xml:space="preserve"> previsto obbligo di redazione</w:t>
      </w:r>
      <w:r w:rsidRPr="00985D8D">
        <w:rPr>
          <w:rFonts w:ascii="Bodoni MT" w:hAnsi="Bodoni MT"/>
        </w:rPr>
        <w:t>);</w:t>
      </w:r>
    </w:p>
    <w:p w14:paraId="320F26A6" w14:textId="563DA6F7" w:rsidR="003C08E2" w:rsidRPr="003C08E2" w:rsidRDefault="00A67F79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D</w:t>
      </w:r>
      <w:r w:rsidR="003C08E2" w:rsidRPr="003C08E2">
        <w:rPr>
          <w:rFonts w:ascii="Bodoni MT" w:hAnsi="Bodoni MT"/>
        </w:rPr>
        <w:t>ichiarazione sintetica dei progetti realizzati</w:t>
      </w:r>
      <w:r w:rsidR="00D85A24">
        <w:rPr>
          <w:rFonts w:ascii="Bodoni MT" w:hAnsi="Bodoni MT"/>
        </w:rPr>
        <w:t xml:space="preserve"> </w:t>
      </w:r>
      <w:r w:rsidR="003C08E2" w:rsidRPr="003C08E2">
        <w:rPr>
          <w:rFonts w:ascii="Bodoni MT" w:hAnsi="Bodoni MT"/>
        </w:rPr>
        <w:t>/attività svolte negli ultimi due anni dall’Ente, firmata dal Legale Rappresentante</w:t>
      </w:r>
      <w:r w:rsidR="003C08E2" w:rsidRPr="001D171D">
        <w:rPr>
          <w:rFonts w:ascii="Bodoni MT" w:hAnsi="Bodoni MT"/>
          <w:color w:val="0070C0"/>
        </w:rPr>
        <w:t>*</w:t>
      </w:r>
      <w:r w:rsidR="003C08E2" w:rsidRPr="003C08E2">
        <w:rPr>
          <w:rFonts w:ascii="Bodoni MT" w:hAnsi="Bodoni MT"/>
        </w:rPr>
        <w:t>;</w:t>
      </w:r>
    </w:p>
    <w:p w14:paraId="0A4A7DBC" w14:textId="255558D5" w:rsidR="003C08E2" w:rsidRPr="003C08E2" w:rsidRDefault="00A67F79" w:rsidP="008C2492">
      <w:pPr>
        <w:pStyle w:val="Paragrafoelenco"/>
        <w:numPr>
          <w:ilvl w:val="0"/>
          <w:numId w:val="38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A</w:t>
      </w:r>
      <w:r w:rsidR="003C08E2" w:rsidRPr="003C08E2">
        <w:rPr>
          <w:rFonts w:ascii="Bodoni MT" w:hAnsi="Bodoni MT"/>
        </w:rPr>
        <w:t>ttestazione firmata dal Legale Rappresentante</w:t>
      </w:r>
      <w:r w:rsidR="003C08E2" w:rsidRPr="001D171D">
        <w:rPr>
          <w:rFonts w:ascii="Bodoni MT" w:hAnsi="Bodoni MT"/>
          <w:color w:val="0070C0"/>
        </w:rPr>
        <w:t>*</w:t>
      </w:r>
      <w:r w:rsidR="003C08E2" w:rsidRPr="003C08E2">
        <w:rPr>
          <w:rFonts w:ascii="Bodoni MT" w:hAnsi="Bodoni MT"/>
        </w:rPr>
        <w:t xml:space="preserve"> che i giustificativi relativi alle voci di spesa </w:t>
      </w:r>
      <w:r w:rsidR="00DE11BD">
        <w:rPr>
          <w:rFonts w:ascii="Bodoni MT" w:hAnsi="Bodoni MT"/>
        </w:rPr>
        <w:t>oggetto</w:t>
      </w:r>
      <w:r w:rsidR="003C08E2" w:rsidRPr="003C08E2">
        <w:rPr>
          <w:rFonts w:ascii="Bodoni MT" w:hAnsi="Bodoni MT"/>
        </w:rPr>
        <w:t xml:space="preserve"> </w:t>
      </w:r>
      <w:r w:rsidR="00DE11BD">
        <w:rPr>
          <w:rFonts w:ascii="Bodoni MT" w:hAnsi="Bodoni MT"/>
        </w:rPr>
        <w:t>del</w:t>
      </w:r>
      <w:r w:rsidR="003C08E2" w:rsidRPr="003C08E2">
        <w:rPr>
          <w:rFonts w:ascii="Bodoni MT" w:hAnsi="Bodoni MT"/>
        </w:rPr>
        <w:t xml:space="preserve">l’eventuale contributo della Fondazione saranno </w:t>
      </w:r>
      <w:proofErr w:type="gramStart"/>
      <w:r w:rsidR="003C08E2" w:rsidRPr="003C08E2">
        <w:rPr>
          <w:rFonts w:ascii="Bodoni MT" w:hAnsi="Bodoni MT"/>
        </w:rPr>
        <w:t>intestati  all’</w:t>
      </w:r>
      <w:r w:rsidR="00DE11BD">
        <w:rPr>
          <w:rFonts w:ascii="Bodoni MT" w:hAnsi="Bodoni MT"/>
        </w:rPr>
        <w:t>E</w:t>
      </w:r>
      <w:r w:rsidR="003C08E2" w:rsidRPr="003C08E2">
        <w:rPr>
          <w:rFonts w:ascii="Bodoni MT" w:hAnsi="Bodoni MT"/>
        </w:rPr>
        <w:t>nte</w:t>
      </w:r>
      <w:proofErr w:type="gramEnd"/>
      <w:r w:rsidR="003C08E2" w:rsidRPr="003C08E2">
        <w:rPr>
          <w:rFonts w:ascii="Bodoni MT" w:hAnsi="Bodoni MT"/>
        </w:rPr>
        <w:t xml:space="preserve"> richiedente e che tali giustificativi troveranno corrispondenza nelle scritture contabili che </w:t>
      </w:r>
      <w:r w:rsidR="00DE11BD">
        <w:rPr>
          <w:rFonts w:ascii="Bodoni MT" w:hAnsi="Bodoni MT"/>
        </w:rPr>
        <w:t>concorrono</w:t>
      </w:r>
      <w:r w:rsidR="003C08E2" w:rsidRPr="003C08E2">
        <w:rPr>
          <w:rFonts w:ascii="Bodoni MT" w:hAnsi="Bodoni MT"/>
        </w:rPr>
        <w:t xml:space="preserve"> </w:t>
      </w:r>
      <w:r w:rsidR="00DE11BD">
        <w:rPr>
          <w:rFonts w:ascii="Bodoni MT" w:hAnsi="Bodoni MT"/>
        </w:rPr>
        <w:t>alla redazione del</w:t>
      </w:r>
      <w:r w:rsidR="003C08E2" w:rsidRPr="003C08E2">
        <w:rPr>
          <w:rFonts w:ascii="Bodoni MT" w:hAnsi="Bodoni MT"/>
        </w:rPr>
        <w:t xml:space="preserve"> Bilancio d’esercizio</w:t>
      </w:r>
      <w:r w:rsidR="00BB6A9E">
        <w:rPr>
          <w:rFonts w:ascii="Bodoni MT" w:hAnsi="Bodoni MT"/>
        </w:rPr>
        <w:t>.</w:t>
      </w:r>
    </w:p>
    <w:p w14:paraId="0B47FE8E" w14:textId="77777777" w:rsidR="003C08E2" w:rsidRPr="003C08E2" w:rsidRDefault="003C08E2" w:rsidP="008C2492">
      <w:pPr>
        <w:pStyle w:val="Paragrafoelenco"/>
        <w:jc w:val="both"/>
        <w:rPr>
          <w:rFonts w:ascii="Bodoni MT" w:hAnsi="Bodoni MT"/>
        </w:rPr>
      </w:pPr>
    </w:p>
    <w:p w14:paraId="63FD5511" w14:textId="77777777" w:rsidR="003C08E2" w:rsidRPr="003C08E2" w:rsidRDefault="003C08E2" w:rsidP="003C08E2">
      <w:pPr>
        <w:pStyle w:val="Paragrafoelenco"/>
        <w:rPr>
          <w:rFonts w:ascii="Bodoni MT" w:hAnsi="Bodoni MT"/>
        </w:rPr>
      </w:pPr>
      <w:r w:rsidRPr="003C08E2">
        <w:rPr>
          <w:rFonts w:ascii="Bodoni MT" w:hAnsi="Bodoni MT"/>
        </w:rPr>
        <w:t>________</w:t>
      </w:r>
    </w:p>
    <w:p w14:paraId="3902CB10" w14:textId="08B551F5" w:rsidR="003C08E2" w:rsidRDefault="003C08E2" w:rsidP="003C08E2">
      <w:pPr>
        <w:pStyle w:val="Paragrafoelenco"/>
        <w:rPr>
          <w:rFonts w:ascii="Bodoni MT" w:hAnsi="Bodoni MT"/>
        </w:rPr>
      </w:pPr>
      <w:r w:rsidRPr="001D171D">
        <w:rPr>
          <w:rFonts w:ascii="Bodoni MT" w:hAnsi="Bodoni MT"/>
          <w:color w:val="0070C0"/>
        </w:rPr>
        <w:t>*</w:t>
      </w:r>
      <w:r w:rsidRPr="003C08E2">
        <w:rPr>
          <w:rFonts w:ascii="Bodoni MT" w:hAnsi="Bodoni MT"/>
        </w:rPr>
        <w:t xml:space="preserve"> L’Associazione deve fornire i documenti sottoscritti digitalmente dal Legale Rappresentante o con firma autografa.</w:t>
      </w:r>
    </w:p>
    <w:p w14:paraId="61A6EEC5" w14:textId="77777777" w:rsidR="00B357F8" w:rsidRDefault="00B357F8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5C6C5B8B" w14:textId="410ED9BF" w:rsidR="00EE350C" w:rsidRDefault="00EE350C" w:rsidP="001D171D">
      <w:pPr>
        <w:spacing w:line="276" w:lineRule="auto"/>
        <w:ind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Luogo </w:t>
      </w:r>
      <w:bookmarkStart w:id="2" w:name="_Hlk77779322"/>
      <w:r w:rsidRPr="00BA6FD9">
        <w:rPr>
          <w:rFonts w:ascii="Bodoni MT" w:hAnsi="Bodoni MT"/>
          <w:sz w:val="22"/>
          <w:szCs w:val="22"/>
        </w:rPr>
        <w:t>……</w:t>
      </w:r>
      <w:proofErr w:type="gramStart"/>
      <w:r w:rsidRPr="00BA6FD9">
        <w:rPr>
          <w:rFonts w:ascii="Bodoni MT" w:hAnsi="Bodoni MT"/>
          <w:sz w:val="22"/>
          <w:szCs w:val="22"/>
        </w:rPr>
        <w:t>…….</w:t>
      </w:r>
      <w:proofErr w:type="gramEnd"/>
      <w:r w:rsidRPr="00BA6FD9">
        <w:rPr>
          <w:rFonts w:ascii="Bodoni MT" w:hAnsi="Bodoni MT"/>
          <w:sz w:val="22"/>
          <w:szCs w:val="22"/>
        </w:rPr>
        <w:t>……</w:t>
      </w:r>
      <w:r w:rsidR="00A4531A">
        <w:rPr>
          <w:rFonts w:ascii="Bodoni MT" w:hAnsi="Bodoni MT"/>
          <w:sz w:val="22"/>
          <w:szCs w:val="22"/>
        </w:rPr>
        <w:t>……..</w:t>
      </w:r>
      <w:r w:rsidRPr="00BA6FD9">
        <w:rPr>
          <w:rFonts w:ascii="Bodoni MT" w:hAnsi="Bodoni MT"/>
          <w:sz w:val="22"/>
          <w:szCs w:val="22"/>
        </w:rPr>
        <w:t>……..</w:t>
      </w:r>
      <w:bookmarkEnd w:id="2"/>
      <w:r w:rsidRPr="00BA6FD9">
        <w:rPr>
          <w:rFonts w:ascii="Bodoni MT" w:hAnsi="Bodoni MT"/>
          <w:sz w:val="22"/>
          <w:szCs w:val="22"/>
        </w:rPr>
        <w:t xml:space="preserve">   data ……</w:t>
      </w:r>
      <w:r w:rsidR="00A4531A">
        <w:rPr>
          <w:rFonts w:ascii="Bodoni MT" w:hAnsi="Bodoni MT"/>
          <w:sz w:val="22"/>
          <w:szCs w:val="22"/>
        </w:rPr>
        <w:t>………</w:t>
      </w:r>
      <w:r w:rsidRPr="00BA6FD9">
        <w:rPr>
          <w:rFonts w:ascii="Bodoni MT" w:hAnsi="Bodoni MT"/>
          <w:sz w:val="22"/>
          <w:szCs w:val="22"/>
        </w:rPr>
        <w:t>……</w:t>
      </w:r>
      <w:r w:rsidR="00A4531A">
        <w:rPr>
          <w:rFonts w:ascii="Bodoni MT" w:hAnsi="Bodoni MT"/>
          <w:sz w:val="22"/>
          <w:szCs w:val="22"/>
        </w:rPr>
        <w:t>….</w:t>
      </w:r>
    </w:p>
    <w:p w14:paraId="604A2FC7" w14:textId="77CB9A75" w:rsidR="00A4531A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58F16DD1" w14:textId="77777777" w:rsidR="00A4531A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43AC97BE" w14:textId="77777777" w:rsidR="00A4531A" w:rsidRPr="00BA6FD9" w:rsidRDefault="00A4531A" w:rsidP="00EE350C">
      <w:pPr>
        <w:spacing w:line="276" w:lineRule="auto"/>
        <w:rPr>
          <w:rFonts w:ascii="Bodoni MT" w:hAnsi="Bodoni MT"/>
          <w:sz w:val="22"/>
          <w:szCs w:val="22"/>
        </w:rPr>
      </w:pPr>
    </w:p>
    <w:p w14:paraId="593D280B" w14:textId="5D81A154" w:rsidR="00292A8E" w:rsidRPr="00BA6FD9" w:rsidRDefault="00292A8E" w:rsidP="00AD2FA8">
      <w:pPr>
        <w:spacing w:line="276" w:lineRule="auto"/>
        <w:ind w:left="4956"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Firma del </w:t>
      </w:r>
      <w:r w:rsidR="00A67F79">
        <w:rPr>
          <w:rFonts w:ascii="Bodoni MT" w:hAnsi="Bodoni MT"/>
          <w:sz w:val="22"/>
          <w:szCs w:val="22"/>
        </w:rPr>
        <w:t>L</w:t>
      </w:r>
      <w:r w:rsidRPr="00BA6FD9">
        <w:rPr>
          <w:rFonts w:ascii="Bodoni MT" w:hAnsi="Bodoni MT"/>
          <w:sz w:val="22"/>
          <w:szCs w:val="22"/>
        </w:rPr>
        <w:t xml:space="preserve">egale </w:t>
      </w:r>
      <w:r w:rsidR="00A67F79">
        <w:rPr>
          <w:rFonts w:ascii="Bodoni MT" w:hAnsi="Bodoni MT"/>
          <w:sz w:val="22"/>
          <w:szCs w:val="22"/>
        </w:rPr>
        <w:t>R</w:t>
      </w:r>
      <w:r w:rsidRPr="00BA6FD9">
        <w:rPr>
          <w:rFonts w:ascii="Bodoni MT" w:hAnsi="Bodoni MT"/>
          <w:sz w:val="22"/>
          <w:szCs w:val="22"/>
        </w:rPr>
        <w:t>appresentate</w:t>
      </w:r>
    </w:p>
    <w:p w14:paraId="1A3611F4" w14:textId="77777777" w:rsidR="00292A8E" w:rsidRPr="00BA6FD9" w:rsidRDefault="00292A8E" w:rsidP="00AD2FA8">
      <w:pPr>
        <w:spacing w:line="276" w:lineRule="auto"/>
        <w:ind w:left="4956" w:firstLine="708"/>
        <w:rPr>
          <w:rFonts w:ascii="Bodoni MT" w:hAnsi="Bodoni MT"/>
          <w:sz w:val="22"/>
          <w:szCs w:val="22"/>
        </w:rPr>
      </w:pPr>
      <w:r w:rsidRPr="00BA6FD9">
        <w:rPr>
          <w:rFonts w:ascii="Bodoni MT" w:hAnsi="Bodoni MT"/>
          <w:sz w:val="22"/>
          <w:szCs w:val="22"/>
        </w:rPr>
        <w:t xml:space="preserve">            Ente richiedente</w:t>
      </w:r>
    </w:p>
    <w:p w14:paraId="7B6C824C" w14:textId="15AC0EAA" w:rsidR="003D7DFE" w:rsidRDefault="00EE350C" w:rsidP="00AD2FA8">
      <w:pPr>
        <w:spacing w:line="276" w:lineRule="auto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lastRenderedPageBreak/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 w:rsidRPr="00BA6FD9">
        <w:rPr>
          <w:rFonts w:ascii="Bodoni MT" w:hAnsi="Bodoni MT"/>
          <w:sz w:val="22"/>
          <w:szCs w:val="22"/>
        </w:rPr>
        <w:t>………….………</w:t>
      </w:r>
      <w:r>
        <w:rPr>
          <w:rFonts w:ascii="Bodoni MT" w:hAnsi="Bodoni MT"/>
          <w:sz w:val="22"/>
          <w:szCs w:val="22"/>
        </w:rPr>
        <w:t>...................</w:t>
      </w:r>
      <w:r w:rsidRPr="00BA6FD9">
        <w:rPr>
          <w:rFonts w:ascii="Bodoni MT" w:hAnsi="Bodoni MT"/>
          <w:sz w:val="22"/>
          <w:szCs w:val="22"/>
        </w:rPr>
        <w:t>…..</w:t>
      </w:r>
    </w:p>
    <w:p w14:paraId="0D1E6542" w14:textId="621F514B" w:rsidR="00A4531A" w:rsidRPr="00B357F8" w:rsidRDefault="00A4531A" w:rsidP="00AD2FA8">
      <w:pPr>
        <w:spacing w:line="276" w:lineRule="auto"/>
        <w:rPr>
          <w:rFonts w:ascii="Bodoni MT" w:hAnsi="Bodoni MT"/>
          <w:sz w:val="22"/>
          <w:szCs w:val="22"/>
        </w:rPr>
      </w:pPr>
    </w:p>
    <w:p w14:paraId="1D284F55" w14:textId="56CB1EA5" w:rsidR="0098374C" w:rsidRDefault="00EE350C" w:rsidP="00AD2FA8">
      <w:pPr>
        <w:spacing w:line="276" w:lineRule="auto"/>
        <w:rPr>
          <w:rFonts w:ascii="Bodoni MT" w:hAnsi="Bodoni MT" w:cs="Tahoma"/>
          <w:b/>
          <w:color w:val="C00000"/>
          <w:sz w:val="22"/>
          <w:szCs w:val="22"/>
          <w:u w:val="single"/>
        </w:rPr>
      </w:pPr>
      <w:r w:rsidRPr="00B357F8">
        <w:rPr>
          <w:rFonts w:ascii="Bodoni MT" w:hAnsi="Bodoni MT" w:cs="Tahoma"/>
          <w:b/>
          <w:color w:val="C00000"/>
          <w:sz w:val="22"/>
          <w:szCs w:val="22"/>
          <w:u w:val="single"/>
        </w:rPr>
        <w:t>NOTA BENE</w:t>
      </w:r>
    </w:p>
    <w:p w14:paraId="7F22C32B" w14:textId="77777777" w:rsidR="00D85A24" w:rsidRPr="00B357F8" w:rsidRDefault="00D85A24" w:rsidP="00AD2FA8">
      <w:pPr>
        <w:spacing w:line="276" w:lineRule="auto"/>
        <w:rPr>
          <w:rFonts w:ascii="Bodoni MT" w:hAnsi="Bodoni MT" w:cs="Tahoma"/>
          <w:color w:val="C00000"/>
          <w:sz w:val="22"/>
          <w:szCs w:val="22"/>
          <w:u w:val="single"/>
        </w:rPr>
      </w:pPr>
    </w:p>
    <w:p w14:paraId="3F75BC3E" w14:textId="511704F5" w:rsidR="002175A7" w:rsidRPr="00B357F8" w:rsidRDefault="0094494D" w:rsidP="003D7DFE">
      <w:pPr>
        <w:pStyle w:val="Paragrafoelenco"/>
        <w:numPr>
          <w:ilvl w:val="0"/>
          <w:numId w:val="42"/>
        </w:numPr>
        <w:spacing w:after="120"/>
        <w:jc w:val="both"/>
        <w:rPr>
          <w:rFonts w:ascii="Bodoni MT" w:hAnsi="Bodoni MT" w:cs="Tahoma"/>
        </w:rPr>
      </w:pPr>
      <w:r w:rsidRPr="00B357F8">
        <w:rPr>
          <w:rFonts w:ascii="Bodoni MT" w:hAnsi="Bodoni MT" w:cs="Tahoma"/>
        </w:rPr>
        <w:t>i</w:t>
      </w:r>
      <w:r w:rsidR="002175A7" w:rsidRPr="00B357F8">
        <w:rPr>
          <w:rFonts w:ascii="Bodoni MT" w:hAnsi="Bodoni MT" w:cs="Tahoma"/>
        </w:rPr>
        <w:t xml:space="preserve">l format della presente domanda </w:t>
      </w:r>
      <w:r w:rsidR="002175A7" w:rsidRPr="00B357F8">
        <w:rPr>
          <w:rFonts w:ascii="Bodoni MT" w:hAnsi="Bodoni MT" w:cs="Tahoma"/>
          <w:u w:val="single"/>
        </w:rPr>
        <w:t xml:space="preserve">NON </w:t>
      </w:r>
      <w:r w:rsidR="003D7DFE" w:rsidRPr="00B357F8">
        <w:rPr>
          <w:rFonts w:ascii="Bodoni MT" w:hAnsi="Bodoni MT" w:cs="Tahoma"/>
          <w:u w:val="single"/>
        </w:rPr>
        <w:t>è</w:t>
      </w:r>
      <w:r w:rsidR="002175A7" w:rsidRPr="00B357F8">
        <w:rPr>
          <w:rFonts w:ascii="Bodoni MT" w:hAnsi="Bodoni MT" w:cs="Tahoma"/>
          <w:u w:val="single"/>
        </w:rPr>
        <w:t xml:space="preserve"> MODIFICABILE</w:t>
      </w:r>
      <w:r w:rsidR="002175A7" w:rsidRPr="00B357F8">
        <w:rPr>
          <w:rFonts w:ascii="Bodoni MT" w:hAnsi="Bodoni MT" w:cs="Tahoma"/>
        </w:rPr>
        <w:t>, deve essere compilato in tutte le sue parti e</w:t>
      </w:r>
      <w:r w:rsidRPr="00B357F8">
        <w:rPr>
          <w:rFonts w:ascii="Bodoni MT" w:hAnsi="Bodoni MT" w:cs="Tahoma"/>
        </w:rPr>
        <w:t>, corredato dalla documentazione richiesta,</w:t>
      </w:r>
      <w:r w:rsidR="002175A7" w:rsidRPr="00B357F8">
        <w:rPr>
          <w:rFonts w:ascii="Bodoni MT" w:hAnsi="Bodoni MT" w:cs="Tahoma"/>
        </w:rPr>
        <w:t xml:space="preserve"> </w:t>
      </w:r>
      <w:bookmarkStart w:id="3" w:name="_Hlk77777464"/>
      <w:r w:rsidR="002175A7" w:rsidRPr="00B357F8">
        <w:rPr>
          <w:rFonts w:ascii="Bodoni MT" w:hAnsi="Bodoni MT" w:cs="Tahoma"/>
        </w:rPr>
        <w:t xml:space="preserve">deve essere inoltrato all’indirizzo </w:t>
      </w:r>
      <w:proofErr w:type="gramStart"/>
      <w:r w:rsidR="002175A7" w:rsidRPr="00B357F8">
        <w:rPr>
          <w:rFonts w:ascii="Bodoni MT" w:hAnsi="Bodoni MT" w:cs="Tahoma"/>
        </w:rPr>
        <w:t>email</w:t>
      </w:r>
      <w:proofErr w:type="gramEnd"/>
      <w:r w:rsidR="00942680" w:rsidRPr="00B357F8">
        <w:rPr>
          <w:rFonts w:ascii="Bodoni MT" w:hAnsi="Bodoni MT" w:cs="Tahoma"/>
        </w:rPr>
        <w:t xml:space="preserve"> </w:t>
      </w:r>
      <w:hyperlink r:id="rId10" w:history="1">
        <w:r w:rsidR="00942680" w:rsidRPr="00B357F8">
          <w:rPr>
            <w:rFonts w:ascii="Bodoni MT" w:hAnsi="Bodoni MT"/>
            <w:b/>
            <w:color w:val="1F497D" w:themeColor="text2"/>
            <w:u w:val="single"/>
          </w:rPr>
          <w:t>segreteria@fispo.it</w:t>
        </w:r>
      </w:hyperlink>
      <w:r w:rsidR="002175A7" w:rsidRPr="00B357F8">
        <w:rPr>
          <w:rFonts w:ascii="Bodoni MT" w:hAnsi="Bodoni MT" w:cs="Tahoma"/>
          <w:u w:val="single"/>
        </w:rPr>
        <w:t xml:space="preserve"> </w:t>
      </w:r>
      <w:r w:rsidR="002175A7" w:rsidRPr="00B357F8">
        <w:rPr>
          <w:rFonts w:ascii="Bodoni MT" w:hAnsi="Bodoni MT" w:cs="Tahoma"/>
        </w:rPr>
        <w:t xml:space="preserve"> con oggetto “</w:t>
      </w:r>
      <w:r w:rsidR="003D7DFE" w:rsidRPr="00B357F8">
        <w:rPr>
          <w:rFonts w:ascii="Bodoni MT" w:hAnsi="Bodoni MT" w:cs="Tahoma"/>
          <w:i/>
        </w:rPr>
        <w:t>S</w:t>
      </w:r>
      <w:r w:rsidR="002175A7" w:rsidRPr="00B357F8">
        <w:rPr>
          <w:rFonts w:ascii="Bodoni MT" w:hAnsi="Bodoni MT" w:cs="Tahoma"/>
          <w:i/>
        </w:rPr>
        <w:t xml:space="preserve">egnalazione di progetto finalizzato ad ottenere un contributo (terzo alinea – punto </w:t>
      </w:r>
      <w:r w:rsidR="00C614AB" w:rsidRPr="00B357F8">
        <w:rPr>
          <w:rFonts w:ascii="Bodoni MT" w:hAnsi="Bodoni MT" w:cs="Tahoma"/>
          <w:i/>
        </w:rPr>
        <w:t>1</w:t>
      </w:r>
      <w:r w:rsidR="002175A7" w:rsidRPr="00B357F8">
        <w:rPr>
          <w:rFonts w:ascii="Bodoni MT" w:hAnsi="Bodoni MT" w:cs="Tahoma"/>
          <w:i/>
        </w:rPr>
        <w:t xml:space="preserve"> – </w:t>
      </w:r>
      <w:r w:rsidR="00C614AB" w:rsidRPr="00B357F8">
        <w:rPr>
          <w:rFonts w:ascii="Bodoni MT" w:hAnsi="Bodoni MT" w:cs="Tahoma"/>
          <w:i/>
        </w:rPr>
        <w:t>A</w:t>
      </w:r>
      <w:r w:rsidR="002175A7" w:rsidRPr="00B357F8">
        <w:rPr>
          <w:rFonts w:ascii="Bodoni MT" w:hAnsi="Bodoni MT" w:cs="Tahoma"/>
          <w:i/>
        </w:rPr>
        <w:t>rt. 3 dello Statuto)</w:t>
      </w:r>
      <w:r w:rsidR="00AA1043" w:rsidRPr="00B357F8">
        <w:rPr>
          <w:rFonts w:ascii="Bodoni MT" w:hAnsi="Bodoni MT" w:cs="Tahoma"/>
          <w:i/>
        </w:rPr>
        <w:t>.</w:t>
      </w:r>
    </w:p>
    <w:bookmarkEnd w:id="3"/>
    <w:p w14:paraId="4A911E37" w14:textId="100CDD7A" w:rsidR="0094494D" w:rsidRPr="00B357F8" w:rsidRDefault="0094494D" w:rsidP="006D2076">
      <w:pPr>
        <w:pStyle w:val="Paragrafoelenco"/>
        <w:numPr>
          <w:ilvl w:val="0"/>
          <w:numId w:val="33"/>
        </w:numPr>
        <w:spacing w:line="240" w:lineRule="auto"/>
        <w:ind w:left="709"/>
        <w:jc w:val="both"/>
        <w:rPr>
          <w:rFonts w:ascii="Bodoni MT" w:hAnsi="Bodoni MT" w:cs="Tahoma"/>
        </w:rPr>
      </w:pPr>
      <w:r w:rsidRPr="00B357F8">
        <w:rPr>
          <w:rFonts w:ascii="Bodoni MT" w:hAnsi="Bodoni MT" w:cs="Tahoma"/>
        </w:rPr>
        <w:t xml:space="preserve">in mancanza della firma digitale, è possibile inoltrare, sempre all’indirizzo email </w:t>
      </w:r>
      <w:proofErr w:type="gramStart"/>
      <w:r w:rsidRPr="00B357F8">
        <w:rPr>
          <w:rFonts w:ascii="Bodoni MT" w:hAnsi="Bodoni MT"/>
          <w:b/>
          <w:color w:val="1F497D" w:themeColor="text2"/>
          <w:u w:val="single"/>
        </w:rPr>
        <w:t>segreteria@fispo.it</w:t>
      </w:r>
      <w:r w:rsidRPr="00B357F8">
        <w:rPr>
          <w:rFonts w:ascii="Bodoni MT" w:hAnsi="Bodoni MT" w:cs="Tahoma"/>
        </w:rPr>
        <w:t>,  la</w:t>
      </w:r>
      <w:proofErr w:type="gramEnd"/>
      <w:r w:rsidRPr="00B357F8">
        <w:rPr>
          <w:rFonts w:ascii="Bodoni MT" w:hAnsi="Bodoni MT" w:cs="Tahoma"/>
        </w:rPr>
        <w:t xml:space="preserve"> scansione del modulo firmato di pugno e della documentazione a corredo. In questo caso il legale rappresentante si impegna a fornire i documenti cartacei in originale qualora la Fondazione ne faccia richiesta.</w:t>
      </w:r>
    </w:p>
    <w:p w14:paraId="768C3DBE" w14:textId="7B261BFE" w:rsidR="00DF43D0" w:rsidRPr="001D171D" w:rsidRDefault="0094494D" w:rsidP="006D2076">
      <w:pPr>
        <w:pStyle w:val="Paragrafoelenco"/>
        <w:numPr>
          <w:ilvl w:val="0"/>
          <w:numId w:val="33"/>
        </w:numPr>
        <w:spacing w:line="240" w:lineRule="auto"/>
        <w:ind w:left="709"/>
        <w:jc w:val="both"/>
        <w:rPr>
          <w:rFonts w:ascii="Bodoni MT" w:hAnsi="Bodoni MT" w:cs="Tahoma"/>
        </w:rPr>
      </w:pPr>
      <w:r w:rsidRPr="00B357F8">
        <w:rPr>
          <w:rFonts w:ascii="Bodoni MT" w:hAnsi="Bodoni MT" w:cs="Tahoma"/>
        </w:rPr>
        <w:t>l</w:t>
      </w:r>
      <w:r w:rsidR="00905D03" w:rsidRPr="00B357F8">
        <w:rPr>
          <w:rFonts w:ascii="Bodoni MT" w:hAnsi="Bodoni MT" w:cs="Tahoma"/>
        </w:rPr>
        <w:t xml:space="preserve">a Fondazione Intesa Sanpaolo </w:t>
      </w:r>
      <w:r w:rsidR="00C44423" w:rsidRPr="00B357F8">
        <w:rPr>
          <w:rFonts w:ascii="Bodoni MT" w:hAnsi="Bodoni MT" w:cs="Tahoma"/>
        </w:rPr>
        <w:t>e</w:t>
      </w:r>
      <w:r w:rsidR="003A3E2D" w:rsidRPr="00B357F8">
        <w:rPr>
          <w:rFonts w:ascii="Bodoni MT" w:hAnsi="Bodoni MT" w:cs="Tahoma"/>
        </w:rPr>
        <w:t xml:space="preserve">nte </w:t>
      </w:r>
      <w:r w:rsidR="00C44423" w:rsidRPr="00B357F8">
        <w:rPr>
          <w:rFonts w:ascii="Bodoni MT" w:hAnsi="Bodoni MT" w:cs="Tahoma"/>
        </w:rPr>
        <w:t>f</w:t>
      </w:r>
      <w:r w:rsidR="003A3E2D" w:rsidRPr="00B357F8">
        <w:rPr>
          <w:rFonts w:ascii="Bodoni MT" w:hAnsi="Bodoni MT" w:cs="Tahoma"/>
        </w:rPr>
        <w:t>ilantropico</w:t>
      </w:r>
      <w:r w:rsidR="00F03F42" w:rsidRPr="00B357F8">
        <w:rPr>
          <w:rFonts w:ascii="Bodoni MT" w:hAnsi="Bodoni MT" w:cs="Tahoma"/>
        </w:rPr>
        <w:t xml:space="preserve"> </w:t>
      </w:r>
      <w:r w:rsidR="00FF63B1" w:rsidRPr="00B357F8">
        <w:rPr>
          <w:rFonts w:ascii="Bodoni MT" w:hAnsi="Bodoni MT" w:cs="Tahoma"/>
        </w:rPr>
        <w:t xml:space="preserve">acquisisce </w:t>
      </w:r>
      <w:r w:rsidR="002F4370" w:rsidRPr="00B357F8">
        <w:rPr>
          <w:rFonts w:ascii="Bodoni MT" w:hAnsi="Bodoni MT" w:cs="Tahoma"/>
        </w:rPr>
        <w:t>il presente modulo</w:t>
      </w:r>
      <w:r w:rsidR="00FF63B1" w:rsidRPr="00B357F8">
        <w:rPr>
          <w:rFonts w:ascii="Bodoni MT" w:hAnsi="Bodoni MT" w:cs="Tahoma"/>
        </w:rPr>
        <w:t xml:space="preserve"> </w:t>
      </w:r>
      <w:r w:rsidR="00B02F8B" w:rsidRPr="00B357F8">
        <w:rPr>
          <w:rFonts w:ascii="Bodoni MT" w:hAnsi="Bodoni MT" w:cs="Tahoma"/>
        </w:rPr>
        <w:t xml:space="preserve">per </w:t>
      </w:r>
      <w:r w:rsidR="00FF63B1" w:rsidRPr="00B357F8">
        <w:rPr>
          <w:rFonts w:ascii="Bodoni MT" w:hAnsi="Bodoni MT" w:cs="Tahoma"/>
        </w:rPr>
        <w:t>stabilir</w:t>
      </w:r>
      <w:r w:rsidR="00737015" w:rsidRPr="00B357F8">
        <w:rPr>
          <w:rFonts w:ascii="Bodoni MT" w:hAnsi="Bodoni MT" w:cs="Tahoma"/>
        </w:rPr>
        <w:t>ne la</w:t>
      </w:r>
      <w:r w:rsidR="00D41E83" w:rsidRPr="00B357F8">
        <w:rPr>
          <w:rFonts w:ascii="Bodoni MT" w:hAnsi="Bodoni MT" w:cs="Tahoma"/>
        </w:rPr>
        <w:t xml:space="preserve"> compatibilità</w:t>
      </w:r>
      <w:r w:rsidR="00737015" w:rsidRPr="00B357F8">
        <w:rPr>
          <w:rFonts w:ascii="Bodoni MT" w:hAnsi="Bodoni MT" w:cs="Tahoma"/>
        </w:rPr>
        <w:t xml:space="preserve"> </w:t>
      </w:r>
      <w:r w:rsidR="00DF43D0" w:rsidRPr="00B357F8">
        <w:rPr>
          <w:rFonts w:ascii="Bodoni MT" w:hAnsi="Bodoni MT" w:cs="Tahoma"/>
        </w:rPr>
        <w:t xml:space="preserve">con le </w:t>
      </w:r>
      <w:r w:rsidR="00737015" w:rsidRPr="00B357F8">
        <w:rPr>
          <w:rFonts w:ascii="Bodoni MT" w:hAnsi="Bodoni MT" w:cs="Tahoma"/>
          <w:i/>
        </w:rPr>
        <w:t>“</w:t>
      </w:r>
      <w:r w:rsidR="00DF43D0" w:rsidRPr="00B357F8">
        <w:rPr>
          <w:rFonts w:ascii="Bodoni MT" w:hAnsi="Bodoni MT" w:cs="Tahoma"/>
          <w:i/>
        </w:rPr>
        <w:t>L</w:t>
      </w:r>
      <w:r w:rsidR="00737015" w:rsidRPr="00B357F8">
        <w:rPr>
          <w:rFonts w:ascii="Bodoni MT" w:hAnsi="Bodoni MT" w:cs="Tahoma"/>
          <w:i/>
        </w:rPr>
        <w:t xml:space="preserve">inee guida per la presentazione delle domande di cui al terzo alinea del punto </w:t>
      </w:r>
      <w:proofErr w:type="gramStart"/>
      <w:r w:rsidR="00C614AB" w:rsidRPr="001D171D">
        <w:rPr>
          <w:rFonts w:ascii="Bodoni MT" w:hAnsi="Bodoni MT" w:cs="Tahoma"/>
          <w:i/>
        </w:rPr>
        <w:t>1</w:t>
      </w:r>
      <w:r w:rsidR="003A3E2D" w:rsidRPr="001D171D">
        <w:rPr>
          <w:rFonts w:ascii="Bodoni MT" w:hAnsi="Bodoni MT" w:cs="Tahoma"/>
          <w:i/>
        </w:rPr>
        <w:t xml:space="preserve"> </w:t>
      </w:r>
      <w:r w:rsidR="00737015" w:rsidRPr="001D171D">
        <w:rPr>
          <w:rFonts w:ascii="Bodoni MT" w:hAnsi="Bodoni MT" w:cs="Tahoma"/>
          <w:i/>
        </w:rPr>
        <w:t xml:space="preserve"> dell</w:t>
      </w:r>
      <w:proofErr w:type="gramEnd"/>
      <w:r w:rsidR="00737015" w:rsidRPr="001D171D">
        <w:rPr>
          <w:rFonts w:ascii="Bodoni MT" w:hAnsi="Bodoni MT" w:cs="Tahoma"/>
          <w:i/>
        </w:rPr>
        <w:t>’ Art. 3 dello Statuto”.</w:t>
      </w:r>
      <w:r w:rsidR="00737015" w:rsidRPr="001D171D">
        <w:rPr>
          <w:rFonts w:ascii="Bodoni MT" w:hAnsi="Bodoni MT" w:cs="Tahoma"/>
        </w:rPr>
        <w:t xml:space="preserve"> </w:t>
      </w:r>
    </w:p>
    <w:p w14:paraId="2E783377" w14:textId="61B83984" w:rsidR="00802559" w:rsidRPr="001D171D" w:rsidRDefault="0094494D" w:rsidP="003D7DFE">
      <w:pPr>
        <w:pStyle w:val="Paragrafoelenco"/>
        <w:numPr>
          <w:ilvl w:val="0"/>
          <w:numId w:val="33"/>
        </w:numPr>
        <w:spacing w:line="240" w:lineRule="auto"/>
        <w:jc w:val="both"/>
        <w:rPr>
          <w:rFonts w:ascii="Bodoni MT" w:hAnsi="Bodoni MT" w:cs="Tahoma"/>
        </w:rPr>
      </w:pPr>
      <w:r w:rsidRPr="001D171D">
        <w:rPr>
          <w:rFonts w:ascii="Bodoni MT" w:hAnsi="Bodoni MT" w:cs="Tahoma"/>
        </w:rPr>
        <w:t>l</w:t>
      </w:r>
      <w:r w:rsidR="00DF43D0" w:rsidRPr="001D171D">
        <w:rPr>
          <w:rFonts w:ascii="Bodoni MT" w:hAnsi="Bodoni MT" w:cs="Tahoma"/>
        </w:rPr>
        <w:t>e domande non ammissibili alla selezione preliminare saranno rispedite all’Ente richiedente con la dicitura “</w:t>
      </w:r>
      <w:r w:rsidR="00DF43D0" w:rsidRPr="001D171D">
        <w:rPr>
          <w:rFonts w:ascii="Bodoni MT" w:hAnsi="Bodoni MT" w:cs="Tahoma"/>
          <w:b/>
          <w:i/>
          <w:u w:val="single"/>
        </w:rPr>
        <w:t>non conforme alle linee guida della Fondazione</w:t>
      </w:r>
      <w:r w:rsidR="00DF43D0" w:rsidRPr="001D171D">
        <w:rPr>
          <w:rFonts w:ascii="Bodoni MT" w:hAnsi="Bodoni MT" w:cs="Tahoma"/>
        </w:rPr>
        <w:t>”.</w:t>
      </w:r>
    </w:p>
    <w:p w14:paraId="1897A954" w14:textId="6A76449F" w:rsidR="00185B36" w:rsidRPr="00B357F8" w:rsidRDefault="0094494D" w:rsidP="00A5562F">
      <w:pPr>
        <w:pStyle w:val="Paragrafoelenco"/>
        <w:numPr>
          <w:ilvl w:val="0"/>
          <w:numId w:val="33"/>
        </w:numPr>
        <w:tabs>
          <w:tab w:val="num" w:pos="1068"/>
        </w:tabs>
        <w:spacing w:after="120"/>
        <w:jc w:val="both"/>
        <w:rPr>
          <w:rFonts w:ascii="Bodoni MT" w:hAnsi="Bodoni MT" w:cs="Tahoma"/>
        </w:rPr>
      </w:pPr>
      <w:r w:rsidRPr="001D171D">
        <w:rPr>
          <w:rFonts w:ascii="Bodoni MT" w:hAnsi="Bodoni MT"/>
        </w:rPr>
        <w:t>t</w:t>
      </w:r>
      <w:r w:rsidR="00737015" w:rsidRPr="001D171D">
        <w:rPr>
          <w:rFonts w:ascii="Bodoni MT" w:hAnsi="Bodoni MT"/>
        </w:rPr>
        <w:t xml:space="preserve">rascorsi </w:t>
      </w:r>
      <w:proofErr w:type="gramStart"/>
      <w:r w:rsidR="00737015" w:rsidRPr="001D171D">
        <w:rPr>
          <w:rFonts w:ascii="Bodoni MT" w:hAnsi="Bodoni MT"/>
        </w:rPr>
        <w:t>6</w:t>
      </w:r>
      <w:proofErr w:type="gramEnd"/>
      <w:r w:rsidR="00737015" w:rsidRPr="001D171D">
        <w:rPr>
          <w:rFonts w:ascii="Bodoni MT" w:hAnsi="Bodoni MT"/>
        </w:rPr>
        <w:t xml:space="preserve"> mesi dalla data di </w:t>
      </w:r>
      <w:r w:rsidR="00E60BC2" w:rsidRPr="001D171D">
        <w:rPr>
          <w:rFonts w:ascii="Bodoni MT" w:hAnsi="Bodoni MT"/>
        </w:rPr>
        <w:t>invio</w:t>
      </w:r>
      <w:r w:rsidR="00737015" w:rsidRPr="001D171D">
        <w:rPr>
          <w:rFonts w:ascii="Bodoni MT" w:hAnsi="Bodoni MT"/>
        </w:rPr>
        <w:t xml:space="preserve"> della domanda senza che sia pervenuta</w:t>
      </w:r>
      <w:r w:rsidR="00737015" w:rsidRPr="00B357F8">
        <w:rPr>
          <w:rFonts w:ascii="Bodoni MT" w:hAnsi="Bodoni MT"/>
        </w:rPr>
        <w:t xml:space="preserve"> all’Ente alcuna richiesta scritta di approfondimento</w:t>
      </w:r>
      <w:r w:rsidR="00DF43D0" w:rsidRPr="00B357F8">
        <w:rPr>
          <w:rFonts w:ascii="Bodoni MT" w:hAnsi="Bodoni MT"/>
        </w:rPr>
        <w:t xml:space="preserve"> o di </w:t>
      </w:r>
      <w:r w:rsidR="00737015" w:rsidRPr="00B357F8">
        <w:rPr>
          <w:rFonts w:ascii="Bodoni MT" w:hAnsi="Bodoni MT"/>
        </w:rPr>
        <w:t>documenti integrativi la stessa è da ritenersi non accolta.</w:t>
      </w:r>
      <w:r w:rsidR="003D7DFE" w:rsidRPr="00B357F8">
        <w:rPr>
          <w:rFonts w:ascii="Bodoni MT" w:hAnsi="Bodoni MT"/>
        </w:rPr>
        <w:t xml:space="preserve"> </w:t>
      </w:r>
    </w:p>
    <w:sectPr w:rsidR="00185B36" w:rsidRPr="00B357F8" w:rsidSect="00E96501">
      <w:headerReference w:type="default" r:id="rId11"/>
      <w:footerReference w:type="even" r:id="rId12"/>
      <w:footerReference w:type="default" r:id="rId13"/>
      <w:pgSz w:w="11906" w:h="16838"/>
      <w:pgMar w:top="851" w:right="1134" w:bottom="851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C8B6" w14:textId="77777777" w:rsidR="00DB6E78" w:rsidRDefault="00DB6E78">
      <w:r>
        <w:separator/>
      </w:r>
    </w:p>
  </w:endnote>
  <w:endnote w:type="continuationSeparator" w:id="0">
    <w:p w14:paraId="6BCB3B3F" w14:textId="77777777" w:rsidR="00DB6E78" w:rsidRDefault="00DB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7D4" w14:textId="77777777" w:rsidR="0071183F" w:rsidRDefault="0071183F" w:rsidP="008025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704D00" w14:textId="77777777" w:rsidR="0071183F" w:rsidRDefault="0071183F" w:rsidP="008025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983C" w14:textId="77777777" w:rsidR="0071183F" w:rsidRDefault="0071183F" w:rsidP="0080255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611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17ED78" w14:textId="5EF1E25D" w:rsidR="0071183F" w:rsidRPr="00AA39C4" w:rsidRDefault="0071183F" w:rsidP="00802559">
    <w:pPr>
      <w:pStyle w:val="Pidipagina"/>
      <w:ind w:right="360"/>
      <w:rPr>
        <w:rFonts w:ascii="Tahoma" w:hAnsi="Tahoma" w:cs="Tahoma"/>
        <w:sz w:val="18"/>
        <w:szCs w:val="18"/>
      </w:rPr>
    </w:pPr>
    <w:r w:rsidRPr="00AA39C4">
      <w:rPr>
        <w:rFonts w:ascii="Tahoma" w:hAnsi="Tahoma" w:cs="Tahoma"/>
        <w:sz w:val="18"/>
        <w:szCs w:val="18"/>
      </w:rPr>
      <w:t xml:space="preserve">Sede </w:t>
    </w:r>
    <w:r w:rsidR="002302C6">
      <w:rPr>
        <w:rFonts w:ascii="Tahoma" w:hAnsi="Tahoma" w:cs="Tahoma"/>
        <w:sz w:val="18"/>
        <w:szCs w:val="18"/>
      </w:rPr>
      <w:t>L</w:t>
    </w:r>
    <w:r w:rsidRPr="00AA39C4">
      <w:rPr>
        <w:rFonts w:ascii="Tahoma" w:hAnsi="Tahoma" w:cs="Tahoma"/>
        <w:sz w:val="18"/>
        <w:szCs w:val="18"/>
      </w:rPr>
      <w:t>egale</w:t>
    </w:r>
    <w:r w:rsidR="00AA39C4" w:rsidRPr="00AA39C4">
      <w:rPr>
        <w:rFonts w:ascii="Tahoma" w:hAnsi="Tahoma" w:cs="Tahoma"/>
        <w:sz w:val="18"/>
        <w:szCs w:val="18"/>
      </w:rPr>
      <w:t xml:space="preserve">: Piazza Paolo Ferrari 10 – 20121 </w:t>
    </w:r>
    <w:r w:rsidR="00AA39C4">
      <w:rPr>
        <w:rFonts w:ascii="Tahoma" w:hAnsi="Tahoma" w:cs="Tahoma"/>
        <w:sz w:val="18"/>
        <w:szCs w:val="18"/>
      </w:rPr>
      <w:t>Mi</w:t>
    </w:r>
    <w:r w:rsidR="00AA39C4" w:rsidRPr="00AA39C4">
      <w:rPr>
        <w:rFonts w:ascii="Tahoma" w:hAnsi="Tahoma" w:cs="Tahoma"/>
        <w:sz w:val="18"/>
        <w:szCs w:val="18"/>
      </w:rPr>
      <w:t>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04E3" w14:textId="77777777" w:rsidR="00DB6E78" w:rsidRDefault="00DB6E78">
      <w:r>
        <w:separator/>
      </w:r>
    </w:p>
  </w:footnote>
  <w:footnote w:type="continuationSeparator" w:id="0">
    <w:p w14:paraId="49FC1F68" w14:textId="77777777" w:rsidR="00DB6E78" w:rsidRDefault="00DB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67E2" w14:textId="547D7D65" w:rsidR="00BA6FD9" w:rsidRPr="00BA6FD9" w:rsidRDefault="00433B67" w:rsidP="00BA6FD9">
    <w:pPr>
      <w:jc w:val="both"/>
      <w:rPr>
        <w:rFonts w:ascii="Bodoni MT" w:hAnsi="Bodoni MT" w:cs="Tahoma"/>
        <w:sz w:val="20"/>
        <w:szCs w:val="22"/>
      </w:rPr>
    </w:pPr>
    <w:r>
      <w:rPr>
        <w:noProof/>
      </w:rPr>
      <w:drawing>
        <wp:inline distT="0" distB="0" distL="0" distR="0" wp14:anchorId="0C484E67" wp14:editId="1E4E2828">
          <wp:extent cx="1733550" cy="52922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84" cy="53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FD9">
      <w:rPr>
        <w:rFonts w:ascii="Tahoma" w:hAnsi="Tahoma"/>
        <w:b/>
      </w:rPr>
      <w:tab/>
    </w:r>
    <w:r w:rsidR="00BA6FD9" w:rsidRPr="00BA6FD9">
      <w:rPr>
        <w:rFonts w:ascii="Tahoma" w:hAnsi="Tahoma"/>
        <w:b/>
        <w:sz w:val="22"/>
      </w:rPr>
      <w:t xml:space="preserve">                                         </w:t>
    </w:r>
    <w:r w:rsidR="00BA6FD9">
      <w:rPr>
        <w:rFonts w:ascii="Tahoma" w:hAnsi="Tahoma"/>
        <w:b/>
        <w:sz w:val="22"/>
      </w:rPr>
      <w:tab/>
    </w:r>
    <w:r w:rsidR="00BA6FD9">
      <w:rPr>
        <w:rFonts w:ascii="Tahoma" w:hAnsi="Tahoma"/>
        <w:b/>
        <w:sz w:val="22"/>
      </w:rPr>
      <w:tab/>
    </w:r>
    <w:r w:rsidR="00BA6FD9">
      <w:rPr>
        <w:rFonts w:ascii="Tahoma" w:hAnsi="Tahoma"/>
        <w:b/>
        <w:sz w:val="22"/>
      </w:rPr>
      <w:tab/>
    </w:r>
    <w:r w:rsidR="00BA6FD9" w:rsidRPr="00BA6FD9">
      <w:rPr>
        <w:rFonts w:ascii="Tahoma" w:hAnsi="Tahoma"/>
        <w:b/>
        <w:sz w:val="22"/>
      </w:rPr>
      <w:t xml:space="preserve">  </w:t>
    </w:r>
    <w:r w:rsidR="00BA6FD9" w:rsidRPr="00BA6FD9">
      <w:rPr>
        <w:rFonts w:ascii="Bodoni MT" w:hAnsi="Bodoni MT" w:cs="Tahoma"/>
        <w:sz w:val="20"/>
        <w:szCs w:val="22"/>
      </w:rPr>
      <w:t>domanda ENTI Vs. 1</w:t>
    </w:r>
    <w:r w:rsidR="00FC1D5B">
      <w:rPr>
        <w:rFonts w:ascii="Bodoni MT" w:hAnsi="Bodoni MT" w:cs="Tahoma"/>
        <w:sz w:val="20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05pt;height:11.05pt" o:bullet="t">
        <v:imagedata r:id="rId1" o:title="mso108"/>
      </v:shape>
    </w:pict>
  </w:numPicBullet>
  <w:abstractNum w:abstractNumId="0" w15:restartNumberingAfterBreak="0">
    <w:nsid w:val="04BB2B5C"/>
    <w:multiLevelType w:val="multilevel"/>
    <w:tmpl w:val="3FE4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183B"/>
    <w:multiLevelType w:val="hybridMultilevel"/>
    <w:tmpl w:val="90C42CF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8AB"/>
    <w:multiLevelType w:val="hybridMultilevel"/>
    <w:tmpl w:val="6BA4E87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4661D"/>
    <w:multiLevelType w:val="hybridMultilevel"/>
    <w:tmpl w:val="05D0738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F0529A"/>
    <w:multiLevelType w:val="hybridMultilevel"/>
    <w:tmpl w:val="6A6C5036"/>
    <w:lvl w:ilvl="0" w:tplc="D1E267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14916"/>
    <w:multiLevelType w:val="hybridMultilevel"/>
    <w:tmpl w:val="3E6AC6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F64E7"/>
    <w:multiLevelType w:val="hybridMultilevel"/>
    <w:tmpl w:val="57EA2C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D0"/>
    <w:multiLevelType w:val="hybridMultilevel"/>
    <w:tmpl w:val="FDA4224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3EF6"/>
    <w:multiLevelType w:val="hybridMultilevel"/>
    <w:tmpl w:val="3B4C3662"/>
    <w:lvl w:ilvl="0" w:tplc="03CABBE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25E"/>
    <w:multiLevelType w:val="hybridMultilevel"/>
    <w:tmpl w:val="BF42F25A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0D4D"/>
    <w:multiLevelType w:val="hybridMultilevel"/>
    <w:tmpl w:val="40C2BE1A"/>
    <w:lvl w:ilvl="0" w:tplc="826E1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50F"/>
    <w:multiLevelType w:val="hybridMultilevel"/>
    <w:tmpl w:val="E0385CE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7F24"/>
    <w:multiLevelType w:val="hybridMultilevel"/>
    <w:tmpl w:val="A60ED8FC"/>
    <w:lvl w:ilvl="0" w:tplc="A822B95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E77AF"/>
    <w:multiLevelType w:val="hybridMultilevel"/>
    <w:tmpl w:val="A4A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7EEB"/>
    <w:multiLevelType w:val="hybridMultilevel"/>
    <w:tmpl w:val="28C2F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560"/>
    <w:multiLevelType w:val="hybridMultilevel"/>
    <w:tmpl w:val="4724AA08"/>
    <w:lvl w:ilvl="0" w:tplc="6706AD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39C"/>
    <w:multiLevelType w:val="hybridMultilevel"/>
    <w:tmpl w:val="F248372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E0278"/>
    <w:multiLevelType w:val="hybridMultilevel"/>
    <w:tmpl w:val="42F65D60"/>
    <w:lvl w:ilvl="0" w:tplc="B242204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508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56614A"/>
    <w:multiLevelType w:val="hybridMultilevel"/>
    <w:tmpl w:val="618EDDDA"/>
    <w:lvl w:ilvl="0" w:tplc="39609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916D7"/>
    <w:multiLevelType w:val="hybridMultilevel"/>
    <w:tmpl w:val="BA388C02"/>
    <w:lvl w:ilvl="0" w:tplc="C492C4A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3A7A64"/>
    <w:multiLevelType w:val="hybridMultilevel"/>
    <w:tmpl w:val="4D726F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337"/>
    <w:multiLevelType w:val="hybridMultilevel"/>
    <w:tmpl w:val="A36256DE"/>
    <w:lvl w:ilvl="0" w:tplc="C492C4A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00086C"/>
    <w:multiLevelType w:val="multilevel"/>
    <w:tmpl w:val="BF42F25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7162"/>
    <w:multiLevelType w:val="hybridMultilevel"/>
    <w:tmpl w:val="1D387382"/>
    <w:lvl w:ilvl="0" w:tplc="C492C4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A1728"/>
    <w:multiLevelType w:val="hybridMultilevel"/>
    <w:tmpl w:val="2834A384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D6C"/>
    <w:multiLevelType w:val="hybridMultilevel"/>
    <w:tmpl w:val="4B1E4DA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6E88"/>
    <w:multiLevelType w:val="hybridMultilevel"/>
    <w:tmpl w:val="4420F8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E222C"/>
    <w:multiLevelType w:val="hybridMultilevel"/>
    <w:tmpl w:val="2F60D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19CF"/>
    <w:multiLevelType w:val="hybridMultilevel"/>
    <w:tmpl w:val="2ADC7D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67D0"/>
    <w:multiLevelType w:val="hybridMultilevel"/>
    <w:tmpl w:val="C0562F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53042"/>
    <w:multiLevelType w:val="hybridMultilevel"/>
    <w:tmpl w:val="3B42A98E"/>
    <w:lvl w:ilvl="0" w:tplc="D1E26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9F1204"/>
    <w:multiLevelType w:val="hybridMultilevel"/>
    <w:tmpl w:val="2EDE43EA"/>
    <w:lvl w:ilvl="0" w:tplc="0410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3DF1"/>
    <w:multiLevelType w:val="hybridMultilevel"/>
    <w:tmpl w:val="084E0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1694D"/>
    <w:multiLevelType w:val="hybridMultilevel"/>
    <w:tmpl w:val="F1EA2B62"/>
    <w:lvl w:ilvl="0" w:tplc="C492C4AE">
      <w:start w:val="1"/>
      <w:numFmt w:val="bullet"/>
      <w:lvlText w:val=""/>
      <w:lvlJc w:val="left"/>
      <w:pPr>
        <w:ind w:left="3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FE02AB7"/>
    <w:multiLevelType w:val="hybridMultilevel"/>
    <w:tmpl w:val="C6E01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C3A28"/>
    <w:multiLevelType w:val="hybridMultilevel"/>
    <w:tmpl w:val="2B68B89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0596"/>
    <w:multiLevelType w:val="hybridMultilevel"/>
    <w:tmpl w:val="702A9990"/>
    <w:lvl w:ilvl="0" w:tplc="C492C4A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B1349AE"/>
    <w:multiLevelType w:val="hybridMultilevel"/>
    <w:tmpl w:val="8FF05A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63F5"/>
    <w:multiLevelType w:val="hybridMultilevel"/>
    <w:tmpl w:val="12465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07200"/>
    <w:multiLevelType w:val="hybridMultilevel"/>
    <w:tmpl w:val="93DCC8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492C4AE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C492C4A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492C4A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A1472"/>
    <w:multiLevelType w:val="hybridMultilevel"/>
    <w:tmpl w:val="257C8D4A"/>
    <w:lvl w:ilvl="0" w:tplc="C492C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416E"/>
    <w:multiLevelType w:val="hybridMultilevel"/>
    <w:tmpl w:val="B7002896"/>
    <w:lvl w:ilvl="0" w:tplc="C492C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55079">
    <w:abstractNumId w:val="35"/>
  </w:num>
  <w:num w:numId="2" w16cid:durableId="569075631">
    <w:abstractNumId w:val="1"/>
  </w:num>
  <w:num w:numId="3" w16cid:durableId="1528368360">
    <w:abstractNumId w:val="16"/>
  </w:num>
  <w:num w:numId="4" w16cid:durableId="167335535">
    <w:abstractNumId w:val="25"/>
  </w:num>
  <w:num w:numId="5" w16cid:durableId="1244604166">
    <w:abstractNumId w:val="7"/>
  </w:num>
  <w:num w:numId="6" w16cid:durableId="746919791">
    <w:abstractNumId w:val="11"/>
  </w:num>
  <w:num w:numId="7" w16cid:durableId="4981906">
    <w:abstractNumId w:val="12"/>
  </w:num>
  <w:num w:numId="8" w16cid:durableId="1619994217">
    <w:abstractNumId w:val="9"/>
  </w:num>
  <w:num w:numId="9" w16cid:durableId="2042318503">
    <w:abstractNumId w:val="26"/>
  </w:num>
  <w:num w:numId="10" w16cid:durableId="192160904">
    <w:abstractNumId w:val="24"/>
  </w:num>
  <w:num w:numId="11" w16cid:durableId="1201741816">
    <w:abstractNumId w:val="22"/>
  </w:num>
  <w:num w:numId="12" w16cid:durableId="588854967">
    <w:abstractNumId w:val="20"/>
  </w:num>
  <w:num w:numId="13" w16cid:durableId="115370186">
    <w:abstractNumId w:val="8"/>
  </w:num>
  <w:num w:numId="14" w16cid:durableId="713118871">
    <w:abstractNumId w:val="31"/>
  </w:num>
  <w:num w:numId="15" w16cid:durableId="624578367">
    <w:abstractNumId w:val="0"/>
  </w:num>
  <w:num w:numId="16" w16cid:durableId="962616832">
    <w:abstractNumId w:val="29"/>
  </w:num>
  <w:num w:numId="17" w16cid:durableId="1243837210">
    <w:abstractNumId w:val="15"/>
  </w:num>
  <w:num w:numId="18" w16cid:durableId="314334573">
    <w:abstractNumId w:val="37"/>
  </w:num>
  <w:num w:numId="19" w16cid:durableId="1664353368">
    <w:abstractNumId w:val="5"/>
  </w:num>
  <w:num w:numId="20" w16cid:durableId="978538232">
    <w:abstractNumId w:val="4"/>
  </w:num>
  <w:num w:numId="21" w16cid:durableId="1629772590">
    <w:abstractNumId w:val="30"/>
  </w:num>
  <w:num w:numId="22" w16cid:durableId="730621629">
    <w:abstractNumId w:val="32"/>
  </w:num>
  <w:num w:numId="23" w16cid:durableId="736049505">
    <w:abstractNumId w:val="17"/>
  </w:num>
  <w:num w:numId="24" w16cid:durableId="531573990">
    <w:abstractNumId w:val="23"/>
  </w:num>
  <w:num w:numId="25" w16cid:durableId="809594417">
    <w:abstractNumId w:val="21"/>
  </w:num>
  <w:num w:numId="26" w16cid:durableId="472480963">
    <w:abstractNumId w:val="18"/>
  </w:num>
  <w:num w:numId="27" w16cid:durableId="199827984">
    <w:abstractNumId w:val="2"/>
  </w:num>
  <w:num w:numId="28" w16cid:durableId="849566759">
    <w:abstractNumId w:val="3"/>
  </w:num>
  <w:num w:numId="29" w16cid:durableId="1733311995">
    <w:abstractNumId w:val="13"/>
  </w:num>
  <w:num w:numId="30" w16cid:durableId="140194281">
    <w:abstractNumId w:val="39"/>
  </w:num>
  <w:num w:numId="31" w16cid:durableId="1711342985">
    <w:abstractNumId w:val="36"/>
  </w:num>
  <w:num w:numId="32" w16cid:durableId="1162812901">
    <w:abstractNumId w:val="41"/>
  </w:num>
  <w:num w:numId="33" w16cid:durableId="1752434552">
    <w:abstractNumId w:val="14"/>
  </w:num>
  <w:num w:numId="34" w16cid:durableId="1434210398">
    <w:abstractNumId w:val="33"/>
  </w:num>
  <w:num w:numId="35" w16cid:durableId="629407790">
    <w:abstractNumId w:val="10"/>
  </w:num>
  <w:num w:numId="36" w16cid:durableId="1492258419">
    <w:abstractNumId w:val="40"/>
  </w:num>
  <w:num w:numId="37" w16cid:durableId="2132434134">
    <w:abstractNumId w:val="28"/>
  </w:num>
  <w:num w:numId="38" w16cid:durableId="175733251">
    <w:abstractNumId w:val="6"/>
  </w:num>
  <w:num w:numId="39" w16cid:durableId="1579291945">
    <w:abstractNumId w:val="38"/>
  </w:num>
  <w:num w:numId="40" w16cid:durableId="1688677080">
    <w:abstractNumId w:val="19"/>
  </w:num>
  <w:num w:numId="41" w16cid:durableId="1186213917">
    <w:abstractNumId w:val="27"/>
  </w:num>
  <w:num w:numId="42" w16cid:durableId="10552056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59"/>
    <w:rsid w:val="00000C0D"/>
    <w:rsid w:val="00000FD7"/>
    <w:rsid w:val="00007C74"/>
    <w:rsid w:val="000101DC"/>
    <w:rsid w:val="00020F3B"/>
    <w:rsid w:val="0002626D"/>
    <w:rsid w:val="00030BF3"/>
    <w:rsid w:val="00031330"/>
    <w:rsid w:val="000336C3"/>
    <w:rsid w:val="00033D6D"/>
    <w:rsid w:val="00035DD0"/>
    <w:rsid w:val="000412AA"/>
    <w:rsid w:val="00042260"/>
    <w:rsid w:val="0004333A"/>
    <w:rsid w:val="00045133"/>
    <w:rsid w:val="0004704F"/>
    <w:rsid w:val="00050AD1"/>
    <w:rsid w:val="0005395F"/>
    <w:rsid w:val="000575F6"/>
    <w:rsid w:val="00057623"/>
    <w:rsid w:val="00057C67"/>
    <w:rsid w:val="00060185"/>
    <w:rsid w:val="00061573"/>
    <w:rsid w:val="000646B2"/>
    <w:rsid w:val="00064B22"/>
    <w:rsid w:val="00065802"/>
    <w:rsid w:val="00070154"/>
    <w:rsid w:val="00072D91"/>
    <w:rsid w:val="00080BAB"/>
    <w:rsid w:val="0008116B"/>
    <w:rsid w:val="00084F40"/>
    <w:rsid w:val="00085202"/>
    <w:rsid w:val="000912D5"/>
    <w:rsid w:val="000936F2"/>
    <w:rsid w:val="00093A70"/>
    <w:rsid w:val="00094857"/>
    <w:rsid w:val="00094AEF"/>
    <w:rsid w:val="0009647B"/>
    <w:rsid w:val="000A064F"/>
    <w:rsid w:val="000A42B2"/>
    <w:rsid w:val="000A5876"/>
    <w:rsid w:val="000A603F"/>
    <w:rsid w:val="000A6274"/>
    <w:rsid w:val="000B4781"/>
    <w:rsid w:val="000B4E79"/>
    <w:rsid w:val="000B5038"/>
    <w:rsid w:val="000C4785"/>
    <w:rsid w:val="000C6F65"/>
    <w:rsid w:val="000D2701"/>
    <w:rsid w:val="000D2BED"/>
    <w:rsid w:val="000D4B1E"/>
    <w:rsid w:val="000D5E60"/>
    <w:rsid w:val="000D6FEC"/>
    <w:rsid w:val="000D7113"/>
    <w:rsid w:val="000E0A87"/>
    <w:rsid w:val="000E35F2"/>
    <w:rsid w:val="000E490F"/>
    <w:rsid w:val="000E6C92"/>
    <w:rsid w:val="000E7733"/>
    <w:rsid w:val="000F033A"/>
    <w:rsid w:val="000F0514"/>
    <w:rsid w:val="000F0520"/>
    <w:rsid w:val="000F34B8"/>
    <w:rsid w:val="000F7B19"/>
    <w:rsid w:val="00100C39"/>
    <w:rsid w:val="001028CB"/>
    <w:rsid w:val="001061F4"/>
    <w:rsid w:val="00113F3E"/>
    <w:rsid w:val="0011783F"/>
    <w:rsid w:val="001264FA"/>
    <w:rsid w:val="001324F2"/>
    <w:rsid w:val="00132595"/>
    <w:rsid w:val="00141D9F"/>
    <w:rsid w:val="00142EBC"/>
    <w:rsid w:val="00146F5F"/>
    <w:rsid w:val="00151911"/>
    <w:rsid w:val="001571D3"/>
    <w:rsid w:val="00160AE6"/>
    <w:rsid w:val="00163E14"/>
    <w:rsid w:val="001640E9"/>
    <w:rsid w:val="001650A3"/>
    <w:rsid w:val="00165E02"/>
    <w:rsid w:val="001724BF"/>
    <w:rsid w:val="00173546"/>
    <w:rsid w:val="0017593B"/>
    <w:rsid w:val="00176600"/>
    <w:rsid w:val="00177892"/>
    <w:rsid w:val="001826B7"/>
    <w:rsid w:val="00185B36"/>
    <w:rsid w:val="00190943"/>
    <w:rsid w:val="00190FAF"/>
    <w:rsid w:val="00195CDE"/>
    <w:rsid w:val="00197AE5"/>
    <w:rsid w:val="001A0E69"/>
    <w:rsid w:val="001A179C"/>
    <w:rsid w:val="001B0F23"/>
    <w:rsid w:val="001B301A"/>
    <w:rsid w:val="001B34AC"/>
    <w:rsid w:val="001B38D5"/>
    <w:rsid w:val="001B4AE7"/>
    <w:rsid w:val="001C17F9"/>
    <w:rsid w:val="001C18D7"/>
    <w:rsid w:val="001C7491"/>
    <w:rsid w:val="001C791C"/>
    <w:rsid w:val="001C7F26"/>
    <w:rsid w:val="001D0AB2"/>
    <w:rsid w:val="001D171D"/>
    <w:rsid w:val="001D1EC7"/>
    <w:rsid w:val="001D23BE"/>
    <w:rsid w:val="001D440F"/>
    <w:rsid w:val="001D47D5"/>
    <w:rsid w:val="001D480E"/>
    <w:rsid w:val="001D518A"/>
    <w:rsid w:val="001D6F15"/>
    <w:rsid w:val="001D75A2"/>
    <w:rsid w:val="001E0DB7"/>
    <w:rsid w:val="001E2142"/>
    <w:rsid w:val="001E2869"/>
    <w:rsid w:val="001E760E"/>
    <w:rsid w:val="001E7C75"/>
    <w:rsid w:val="001F06A7"/>
    <w:rsid w:val="001F1623"/>
    <w:rsid w:val="001F397C"/>
    <w:rsid w:val="001F3E3C"/>
    <w:rsid w:val="001F414B"/>
    <w:rsid w:val="001F44B4"/>
    <w:rsid w:val="002008B1"/>
    <w:rsid w:val="00206A38"/>
    <w:rsid w:val="00207DF0"/>
    <w:rsid w:val="002122EC"/>
    <w:rsid w:val="002175A7"/>
    <w:rsid w:val="00217FED"/>
    <w:rsid w:val="00220249"/>
    <w:rsid w:val="002205DC"/>
    <w:rsid w:val="00222846"/>
    <w:rsid w:val="0022677A"/>
    <w:rsid w:val="002302C6"/>
    <w:rsid w:val="0023132A"/>
    <w:rsid w:val="00232344"/>
    <w:rsid w:val="00234989"/>
    <w:rsid w:val="00250CD4"/>
    <w:rsid w:val="00253B42"/>
    <w:rsid w:val="00253CCB"/>
    <w:rsid w:val="002566CC"/>
    <w:rsid w:val="00256C95"/>
    <w:rsid w:val="002578BA"/>
    <w:rsid w:val="002606AE"/>
    <w:rsid w:val="00263ECB"/>
    <w:rsid w:val="00265AC2"/>
    <w:rsid w:val="00267B52"/>
    <w:rsid w:val="0027041D"/>
    <w:rsid w:val="002726DF"/>
    <w:rsid w:val="0027379D"/>
    <w:rsid w:val="0029200F"/>
    <w:rsid w:val="00292960"/>
    <w:rsid w:val="00292A8E"/>
    <w:rsid w:val="002962AB"/>
    <w:rsid w:val="002A08B2"/>
    <w:rsid w:val="002A588F"/>
    <w:rsid w:val="002A5AA5"/>
    <w:rsid w:val="002B0ED1"/>
    <w:rsid w:val="002B17F7"/>
    <w:rsid w:val="002B2A98"/>
    <w:rsid w:val="002B337A"/>
    <w:rsid w:val="002B3452"/>
    <w:rsid w:val="002B3D8F"/>
    <w:rsid w:val="002B593A"/>
    <w:rsid w:val="002B6804"/>
    <w:rsid w:val="002B690C"/>
    <w:rsid w:val="002B728C"/>
    <w:rsid w:val="002C3DF3"/>
    <w:rsid w:val="002D00F0"/>
    <w:rsid w:val="002D07E0"/>
    <w:rsid w:val="002D0EDA"/>
    <w:rsid w:val="002D170E"/>
    <w:rsid w:val="002D34A8"/>
    <w:rsid w:val="002D5F44"/>
    <w:rsid w:val="002D611D"/>
    <w:rsid w:val="002D6169"/>
    <w:rsid w:val="002E4996"/>
    <w:rsid w:val="002E5DD6"/>
    <w:rsid w:val="002E7FA2"/>
    <w:rsid w:val="002F270B"/>
    <w:rsid w:val="002F4370"/>
    <w:rsid w:val="002F4CE1"/>
    <w:rsid w:val="002F5B63"/>
    <w:rsid w:val="002F6080"/>
    <w:rsid w:val="002F6852"/>
    <w:rsid w:val="002F76D4"/>
    <w:rsid w:val="0030154A"/>
    <w:rsid w:val="00302EE0"/>
    <w:rsid w:val="0030569E"/>
    <w:rsid w:val="00305D3E"/>
    <w:rsid w:val="00307588"/>
    <w:rsid w:val="00310F5C"/>
    <w:rsid w:val="00312764"/>
    <w:rsid w:val="00312B74"/>
    <w:rsid w:val="00312D8F"/>
    <w:rsid w:val="003159AD"/>
    <w:rsid w:val="00320E0A"/>
    <w:rsid w:val="00323930"/>
    <w:rsid w:val="00327988"/>
    <w:rsid w:val="0033142F"/>
    <w:rsid w:val="0033183B"/>
    <w:rsid w:val="00331F36"/>
    <w:rsid w:val="00332FDA"/>
    <w:rsid w:val="00333361"/>
    <w:rsid w:val="00336B73"/>
    <w:rsid w:val="003403AA"/>
    <w:rsid w:val="003420D8"/>
    <w:rsid w:val="003422F9"/>
    <w:rsid w:val="00346E38"/>
    <w:rsid w:val="0035206A"/>
    <w:rsid w:val="00353E69"/>
    <w:rsid w:val="003545FD"/>
    <w:rsid w:val="00355F7C"/>
    <w:rsid w:val="00365AD1"/>
    <w:rsid w:val="003751E2"/>
    <w:rsid w:val="00375438"/>
    <w:rsid w:val="003757CB"/>
    <w:rsid w:val="003819C8"/>
    <w:rsid w:val="0038270C"/>
    <w:rsid w:val="00383642"/>
    <w:rsid w:val="003842BF"/>
    <w:rsid w:val="00386953"/>
    <w:rsid w:val="00386B43"/>
    <w:rsid w:val="00390721"/>
    <w:rsid w:val="003921F8"/>
    <w:rsid w:val="00395AEA"/>
    <w:rsid w:val="003A00D4"/>
    <w:rsid w:val="003A3E2D"/>
    <w:rsid w:val="003A49FF"/>
    <w:rsid w:val="003A4C4B"/>
    <w:rsid w:val="003A6286"/>
    <w:rsid w:val="003A7658"/>
    <w:rsid w:val="003B1584"/>
    <w:rsid w:val="003B2EB4"/>
    <w:rsid w:val="003B4515"/>
    <w:rsid w:val="003B7319"/>
    <w:rsid w:val="003B7423"/>
    <w:rsid w:val="003C08E2"/>
    <w:rsid w:val="003C0E4D"/>
    <w:rsid w:val="003C35B2"/>
    <w:rsid w:val="003C3E7E"/>
    <w:rsid w:val="003C5D4D"/>
    <w:rsid w:val="003C7E6D"/>
    <w:rsid w:val="003D00A9"/>
    <w:rsid w:val="003D11C5"/>
    <w:rsid w:val="003D1439"/>
    <w:rsid w:val="003D22A4"/>
    <w:rsid w:val="003D34F4"/>
    <w:rsid w:val="003D7DFE"/>
    <w:rsid w:val="003E1728"/>
    <w:rsid w:val="003E2599"/>
    <w:rsid w:val="003F1A37"/>
    <w:rsid w:val="003F3059"/>
    <w:rsid w:val="003F3F0A"/>
    <w:rsid w:val="003F44B3"/>
    <w:rsid w:val="003F4EBB"/>
    <w:rsid w:val="003F6B02"/>
    <w:rsid w:val="003F7790"/>
    <w:rsid w:val="0040080E"/>
    <w:rsid w:val="00403CD9"/>
    <w:rsid w:val="004046BD"/>
    <w:rsid w:val="0040763E"/>
    <w:rsid w:val="00413331"/>
    <w:rsid w:val="00421384"/>
    <w:rsid w:val="004217C2"/>
    <w:rsid w:val="0042299A"/>
    <w:rsid w:val="0042370E"/>
    <w:rsid w:val="00425B86"/>
    <w:rsid w:val="004268EC"/>
    <w:rsid w:val="0043245E"/>
    <w:rsid w:val="00433B67"/>
    <w:rsid w:val="00434A63"/>
    <w:rsid w:val="0044421F"/>
    <w:rsid w:val="004449C1"/>
    <w:rsid w:val="00444B29"/>
    <w:rsid w:val="00447B9D"/>
    <w:rsid w:val="00454487"/>
    <w:rsid w:val="00454675"/>
    <w:rsid w:val="00456906"/>
    <w:rsid w:val="00460BDF"/>
    <w:rsid w:val="00470A30"/>
    <w:rsid w:val="004723C1"/>
    <w:rsid w:val="00474B36"/>
    <w:rsid w:val="00474ECA"/>
    <w:rsid w:val="00475382"/>
    <w:rsid w:val="004754D7"/>
    <w:rsid w:val="00476762"/>
    <w:rsid w:val="00484BF1"/>
    <w:rsid w:val="00490466"/>
    <w:rsid w:val="00491617"/>
    <w:rsid w:val="004935C4"/>
    <w:rsid w:val="00494DDF"/>
    <w:rsid w:val="004960FF"/>
    <w:rsid w:val="00496D0D"/>
    <w:rsid w:val="004970F3"/>
    <w:rsid w:val="004971FA"/>
    <w:rsid w:val="004A057C"/>
    <w:rsid w:val="004A6170"/>
    <w:rsid w:val="004B1177"/>
    <w:rsid w:val="004B462E"/>
    <w:rsid w:val="004B6268"/>
    <w:rsid w:val="004B6B82"/>
    <w:rsid w:val="004B7FD4"/>
    <w:rsid w:val="004C5A58"/>
    <w:rsid w:val="004C748F"/>
    <w:rsid w:val="004D1231"/>
    <w:rsid w:val="004D1509"/>
    <w:rsid w:val="004E28A5"/>
    <w:rsid w:val="004E4A78"/>
    <w:rsid w:val="004E4C35"/>
    <w:rsid w:val="004E78FC"/>
    <w:rsid w:val="004F287D"/>
    <w:rsid w:val="004F3783"/>
    <w:rsid w:val="004F3D80"/>
    <w:rsid w:val="004F4192"/>
    <w:rsid w:val="004F74D3"/>
    <w:rsid w:val="00505075"/>
    <w:rsid w:val="0051095F"/>
    <w:rsid w:val="00520502"/>
    <w:rsid w:val="0052287D"/>
    <w:rsid w:val="00523947"/>
    <w:rsid w:val="005328B7"/>
    <w:rsid w:val="005401EF"/>
    <w:rsid w:val="0054073A"/>
    <w:rsid w:val="00544771"/>
    <w:rsid w:val="005501B9"/>
    <w:rsid w:val="005511FA"/>
    <w:rsid w:val="00553298"/>
    <w:rsid w:val="0055355E"/>
    <w:rsid w:val="005550AE"/>
    <w:rsid w:val="005556D8"/>
    <w:rsid w:val="00555916"/>
    <w:rsid w:val="005572FE"/>
    <w:rsid w:val="005574D1"/>
    <w:rsid w:val="00557905"/>
    <w:rsid w:val="005616A4"/>
    <w:rsid w:val="00561AC1"/>
    <w:rsid w:val="00563873"/>
    <w:rsid w:val="005647E1"/>
    <w:rsid w:val="00572862"/>
    <w:rsid w:val="00575BB5"/>
    <w:rsid w:val="00576DF8"/>
    <w:rsid w:val="005802FF"/>
    <w:rsid w:val="00581A4F"/>
    <w:rsid w:val="00583C50"/>
    <w:rsid w:val="00584F64"/>
    <w:rsid w:val="00586913"/>
    <w:rsid w:val="005916BF"/>
    <w:rsid w:val="00591F26"/>
    <w:rsid w:val="00593008"/>
    <w:rsid w:val="00593DE2"/>
    <w:rsid w:val="00595D81"/>
    <w:rsid w:val="00595F55"/>
    <w:rsid w:val="00596088"/>
    <w:rsid w:val="005A0E82"/>
    <w:rsid w:val="005A1FD9"/>
    <w:rsid w:val="005A3857"/>
    <w:rsid w:val="005A3EBA"/>
    <w:rsid w:val="005A4A95"/>
    <w:rsid w:val="005A5185"/>
    <w:rsid w:val="005A6660"/>
    <w:rsid w:val="005B3787"/>
    <w:rsid w:val="005B392C"/>
    <w:rsid w:val="005B4F8E"/>
    <w:rsid w:val="005B7CB7"/>
    <w:rsid w:val="005C01A1"/>
    <w:rsid w:val="005C2EB5"/>
    <w:rsid w:val="005C4D45"/>
    <w:rsid w:val="005C60C0"/>
    <w:rsid w:val="005C6DB1"/>
    <w:rsid w:val="005C720B"/>
    <w:rsid w:val="005C76CD"/>
    <w:rsid w:val="005D0829"/>
    <w:rsid w:val="005D0F36"/>
    <w:rsid w:val="005D15BC"/>
    <w:rsid w:val="005D65D6"/>
    <w:rsid w:val="005E1F38"/>
    <w:rsid w:val="005E60FA"/>
    <w:rsid w:val="005F6119"/>
    <w:rsid w:val="005F715D"/>
    <w:rsid w:val="0060527B"/>
    <w:rsid w:val="0060752B"/>
    <w:rsid w:val="00612DB3"/>
    <w:rsid w:val="00613F40"/>
    <w:rsid w:val="006152CC"/>
    <w:rsid w:val="00616129"/>
    <w:rsid w:val="00622868"/>
    <w:rsid w:val="00622D63"/>
    <w:rsid w:val="00624462"/>
    <w:rsid w:val="0062508B"/>
    <w:rsid w:val="006270D9"/>
    <w:rsid w:val="00632FE2"/>
    <w:rsid w:val="0063486C"/>
    <w:rsid w:val="00637109"/>
    <w:rsid w:val="00642096"/>
    <w:rsid w:val="00644C76"/>
    <w:rsid w:val="0065044E"/>
    <w:rsid w:val="006512EB"/>
    <w:rsid w:val="0065254B"/>
    <w:rsid w:val="0065315E"/>
    <w:rsid w:val="0065326F"/>
    <w:rsid w:val="0065464A"/>
    <w:rsid w:val="00655F51"/>
    <w:rsid w:val="00663502"/>
    <w:rsid w:val="00663678"/>
    <w:rsid w:val="00664C16"/>
    <w:rsid w:val="006669FD"/>
    <w:rsid w:val="006671DD"/>
    <w:rsid w:val="00671CC8"/>
    <w:rsid w:val="006766D4"/>
    <w:rsid w:val="006801AC"/>
    <w:rsid w:val="00681BF6"/>
    <w:rsid w:val="00681DB1"/>
    <w:rsid w:val="00684426"/>
    <w:rsid w:val="00684EC7"/>
    <w:rsid w:val="00685FDF"/>
    <w:rsid w:val="006868EE"/>
    <w:rsid w:val="006925D8"/>
    <w:rsid w:val="00696CFE"/>
    <w:rsid w:val="00697207"/>
    <w:rsid w:val="006A0DCA"/>
    <w:rsid w:val="006A0E96"/>
    <w:rsid w:val="006A309F"/>
    <w:rsid w:val="006A43FA"/>
    <w:rsid w:val="006A4777"/>
    <w:rsid w:val="006A5454"/>
    <w:rsid w:val="006A56F3"/>
    <w:rsid w:val="006A608B"/>
    <w:rsid w:val="006A6C6D"/>
    <w:rsid w:val="006A6D99"/>
    <w:rsid w:val="006A6FFB"/>
    <w:rsid w:val="006A7DF3"/>
    <w:rsid w:val="006B1D08"/>
    <w:rsid w:val="006B2ABC"/>
    <w:rsid w:val="006B33DA"/>
    <w:rsid w:val="006B3878"/>
    <w:rsid w:val="006B3ED4"/>
    <w:rsid w:val="006B4223"/>
    <w:rsid w:val="006B4A90"/>
    <w:rsid w:val="006C1DA2"/>
    <w:rsid w:val="006C30ED"/>
    <w:rsid w:val="006C69BA"/>
    <w:rsid w:val="006C76E0"/>
    <w:rsid w:val="006D41DF"/>
    <w:rsid w:val="006D4616"/>
    <w:rsid w:val="006D479C"/>
    <w:rsid w:val="006D5067"/>
    <w:rsid w:val="006D5299"/>
    <w:rsid w:val="006D6491"/>
    <w:rsid w:val="006D703A"/>
    <w:rsid w:val="006E1D3C"/>
    <w:rsid w:val="006E6825"/>
    <w:rsid w:val="006F02AA"/>
    <w:rsid w:val="006F02EF"/>
    <w:rsid w:val="006F0640"/>
    <w:rsid w:val="006F0C86"/>
    <w:rsid w:val="006F14B4"/>
    <w:rsid w:val="006F1CAF"/>
    <w:rsid w:val="006F5BD0"/>
    <w:rsid w:val="006F62A8"/>
    <w:rsid w:val="006F672C"/>
    <w:rsid w:val="006F77F2"/>
    <w:rsid w:val="00701E63"/>
    <w:rsid w:val="00702746"/>
    <w:rsid w:val="00702D5E"/>
    <w:rsid w:val="007062C5"/>
    <w:rsid w:val="0070747D"/>
    <w:rsid w:val="00710BD9"/>
    <w:rsid w:val="0071183F"/>
    <w:rsid w:val="00711DB8"/>
    <w:rsid w:val="0071368F"/>
    <w:rsid w:val="0071653C"/>
    <w:rsid w:val="00725CB1"/>
    <w:rsid w:val="007265BC"/>
    <w:rsid w:val="00726872"/>
    <w:rsid w:val="00726941"/>
    <w:rsid w:val="0073000A"/>
    <w:rsid w:val="007331F1"/>
    <w:rsid w:val="00735D72"/>
    <w:rsid w:val="00736BF9"/>
    <w:rsid w:val="00737015"/>
    <w:rsid w:val="0073740B"/>
    <w:rsid w:val="00740AF5"/>
    <w:rsid w:val="0074253A"/>
    <w:rsid w:val="0074510F"/>
    <w:rsid w:val="00745FF6"/>
    <w:rsid w:val="00750207"/>
    <w:rsid w:val="007509EA"/>
    <w:rsid w:val="00751953"/>
    <w:rsid w:val="007531EB"/>
    <w:rsid w:val="00753998"/>
    <w:rsid w:val="0075461F"/>
    <w:rsid w:val="00757DF1"/>
    <w:rsid w:val="0076020E"/>
    <w:rsid w:val="00762880"/>
    <w:rsid w:val="007633D0"/>
    <w:rsid w:val="00765F52"/>
    <w:rsid w:val="00767249"/>
    <w:rsid w:val="007733AC"/>
    <w:rsid w:val="007733CE"/>
    <w:rsid w:val="00774302"/>
    <w:rsid w:val="007749B0"/>
    <w:rsid w:val="0077738F"/>
    <w:rsid w:val="00780DB7"/>
    <w:rsid w:val="00782CE2"/>
    <w:rsid w:val="00786B7C"/>
    <w:rsid w:val="00787A8C"/>
    <w:rsid w:val="00787C98"/>
    <w:rsid w:val="00790880"/>
    <w:rsid w:val="007919E0"/>
    <w:rsid w:val="007943A1"/>
    <w:rsid w:val="00795463"/>
    <w:rsid w:val="007A0927"/>
    <w:rsid w:val="007A1E56"/>
    <w:rsid w:val="007A31FC"/>
    <w:rsid w:val="007A4334"/>
    <w:rsid w:val="007A5AD1"/>
    <w:rsid w:val="007A7BFE"/>
    <w:rsid w:val="007B05F6"/>
    <w:rsid w:val="007B260F"/>
    <w:rsid w:val="007B338B"/>
    <w:rsid w:val="007B3643"/>
    <w:rsid w:val="007B3830"/>
    <w:rsid w:val="007B430B"/>
    <w:rsid w:val="007B4695"/>
    <w:rsid w:val="007B60D6"/>
    <w:rsid w:val="007B6AF1"/>
    <w:rsid w:val="007C10CD"/>
    <w:rsid w:val="007C3960"/>
    <w:rsid w:val="007C4F65"/>
    <w:rsid w:val="007C561A"/>
    <w:rsid w:val="007C62D3"/>
    <w:rsid w:val="007D34AE"/>
    <w:rsid w:val="007D3C25"/>
    <w:rsid w:val="007D78A0"/>
    <w:rsid w:val="007E11FE"/>
    <w:rsid w:val="007E1788"/>
    <w:rsid w:val="007E1B49"/>
    <w:rsid w:val="007E30D2"/>
    <w:rsid w:val="007E5438"/>
    <w:rsid w:val="007E5475"/>
    <w:rsid w:val="007F2354"/>
    <w:rsid w:val="007F2711"/>
    <w:rsid w:val="007F3B96"/>
    <w:rsid w:val="007F5414"/>
    <w:rsid w:val="00802559"/>
    <w:rsid w:val="00803981"/>
    <w:rsid w:val="008071A8"/>
    <w:rsid w:val="00812C89"/>
    <w:rsid w:val="0081410D"/>
    <w:rsid w:val="008156A4"/>
    <w:rsid w:val="008204D6"/>
    <w:rsid w:val="00820882"/>
    <w:rsid w:val="00822424"/>
    <w:rsid w:val="00822F23"/>
    <w:rsid w:val="0082454E"/>
    <w:rsid w:val="00825288"/>
    <w:rsid w:val="008279D2"/>
    <w:rsid w:val="00830CB9"/>
    <w:rsid w:val="008341F1"/>
    <w:rsid w:val="00835F65"/>
    <w:rsid w:val="00836E62"/>
    <w:rsid w:val="00840BE3"/>
    <w:rsid w:val="008428E5"/>
    <w:rsid w:val="008453E3"/>
    <w:rsid w:val="008455D4"/>
    <w:rsid w:val="0085110A"/>
    <w:rsid w:val="00853CDC"/>
    <w:rsid w:val="00854379"/>
    <w:rsid w:val="00856796"/>
    <w:rsid w:val="008578F5"/>
    <w:rsid w:val="00857AE8"/>
    <w:rsid w:val="00860D57"/>
    <w:rsid w:val="008620A7"/>
    <w:rsid w:val="00866982"/>
    <w:rsid w:val="008749C3"/>
    <w:rsid w:val="00874EFA"/>
    <w:rsid w:val="00875AAA"/>
    <w:rsid w:val="00877BAC"/>
    <w:rsid w:val="0088060F"/>
    <w:rsid w:val="00881D4C"/>
    <w:rsid w:val="008836E7"/>
    <w:rsid w:val="00883F31"/>
    <w:rsid w:val="00884B23"/>
    <w:rsid w:val="00886FCA"/>
    <w:rsid w:val="008904D7"/>
    <w:rsid w:val="008909C3"/>
    <w:rsid w:val="00891B43"/>
    <w:rsid w:val="00897614"/>
    <w:rsid w:val="008A0857"/>
    <w:rsid w:val="008A0BC0"/>
    <w:rsid w:val="008A55DA"/>
    <w:rsid w:val="008A6B09"/>
    <w:rsid w:val="008B2C1D"/>
    <w:rsid w:val="008B729E"/>
    <w:rsid w:val="008C00D2"/>
    <w:rsid w:val="008C1420"/>
    <w:rsid w:val="008C1914"/>
    <w:rsid w:val="008C2492"/>
    <w:rsid w:val="008C36D6"/>
    <w:rsid w:val="008C5C42"/>
    <w:rsid w:val="008C63D5"/>
    <w:rsid w:val="008C6942"/>
    <w:rsid w:val="008C6BBD"/>
    <w:rsid w:val="008D014A"/>
    <w:rsid w:val="008D172A"/>
    <w:rsid w:val="008D2A11"/>
    <w:rsid w:val="008E03FA"/>
    <w:rsid w:val="008E1EE3"/>
    <w:rsid w:val="008E2CB9"/>
    <w:rsid w:val="008E34F6"/>
    <w:rsid w:val="008E3CE6"/>
    <w:rsid w:val="008E4E97"/>
    <w:rsid w:val="008E7CFF"/>
    <w:rsid w:val="008E7ED7"/>
    <w:rsid w:val="008F46A6"/>
    <w:rsid w:val="008F5CFD"/>
    <w:rsid w:val="008F603B"/>
    <w:rsid w:val="00905623"/>
    <w:rsid w:val="00905AAF"/>
    <w:rsid w:val="00905D03"/>
    <w:rsid w:val="00906A00"/>
    <w:rsid w:val="00907F9E"/>
    <w:rsid w:val="00913AC4"/>
    <w:rsid w:val="009179FB"/>
    <w:rsid w:val="0092029B"/>
    <w:rsid w:val="009205C0"/>
    <w:rsid w:val="009209FF"/>
    <w:rsid w:val="00920A21"/>
    <w:rsid w:val="009223D3"/>
    <w:rsid w:val="0092319A"/>
    <w:rsid w:val="00923A0C"/>
    <w:rsid w:val="00924259"/>
    <w:rsid w:val="0092471D"/>
    <w:rsid w:val="00932D39"/>
    <w:rsid w:val="009358F6"/>
    <w:rsid w:val="00937294"/>
    <w:rsid w:val="0094093E"/>
    <w:rsid w:val="009410D0"/>
    <w:rsid w:val="0094121C"/>
    <w:rsid w:val="00942680"/>
    <w:rsid w:val="0094494D"/>
    <w:rsid w:val="009451A1"/>
    <w:rsid w:val="00954105"/>
    <w:rsid w:val="0095446D"/>
    <w:rsid w:val="00954D92"/>
    <w:rsid w:val="00957948"/>
    <w:rsid w:val="00957FDF"/>
    <w:rsid w:val="00960861"/>
    <w:rsid w:val="009618F7"/>
    <w:rsid w:val="009618FA"/>
    <w:rsid w:val="00961C24"/>
    <w:rsid w:val="00963FB6"/>
    <w:rsid w:val="009649C6"/>
    <w:rsid w:val="00966188"/>
    <w:rsid w:val="00970DB1"/>
    <w:rsid w:val="00972665"/>
    <w:rsid w:val="0097555C"/>
    <w:rsid w:val="00977CA7"/>
    <w:rsid w:val="00981F73"/>
    <w:rsid w:val="0098374C"/>
    <w:rsid w:val="009837E9"/>
    <w:rsid w:val="00984D58"/>
    <w:rsid w:val="00985D8D"/>
    <w:rsid w:val="00996788"/>
    <w:rsid w:val="00997D30"/>
    <w:rsid w:val="009A0528"/>
    <w:rsid w:val="009A1987"/>
    <w:rsid w:val="009A362F"/>
    <w:rsid w:val="009A6726"/>
    <w:rsid w:val="009A6745"/>
    <w:rsid w:val="009A6A48"/>
    <w:rsid w:val="009B2AE3"/>
    <w:rsid w:val="009B7E24"/>
    <w:rsid w:val="009C2716"/>
    <w:rsid w:val="009C3130"/>
    <w:rsid w:val="009C4392"/>
    <w:rsid w:val="009C5129"/>
    <w:rsid w:val="009C6D66"/>
    <w:rsid w:val="009C735B"/>
    <w:rsid w:val="009D1406"/>
    <w:rsid w:val="009D3184"/>
    <w:rsid w:val="009D4F37"/>
    <w:rsid w:val="009E44EF"/>
    <w:rsid w:val="009E57C6"/>
    <w:rsid w:val="009E68D7"/>
    <w:rsid w:val="009E6939"/>
    <w:rsid w:val="009F7F03"/>
    <w:rsid w:val="00A06124"/>
    <w:rsid w:val="00A07304"/>
    <w:rsid w:val="00A11579"/>
    <w:rsid w:val="00A13155"/>
    <w:rsid w:val="00A1703D"/>
    <w:rsid w:val="00A1775B"/>
    <w:rsid w:val="00A17E24"/>
    <w:rsid w:val="00A205E6"/>
    <w:rsid w:val="00A206F4"/>
    <w:rsid w:val="00A20CD8"/>
    <w:rsid w:val="00A256FF"/>
    <w:rsid w:val="00A27890"/>
    <w:rsid w:val="00A4192B"/>
    <w:rsid w:val="00A42517"/>
    <w:rsid w:val="00A4260C"/>
    <w:rsid w:val="00A44C1F"/>
    <w:rsid w:val="00A4531A"/>
    <w:rsid w:val="00A47BE7"/>
    <w:rsid w:val="00A51FF1"/>
    <w:rsid w:val="00A521CE"/>
    <w:rsid w:val="00A52E39"/>
    <w:rsid w:val="00A545EF"/>
    <w:rsid w:val="00A554D1"/>
    <w:rsid w:val="00A5555C"/>
    <w:rsid w:val="00A56E16"/>
    <w:rsid w:val="00A62980"/>
    <w:rsid w:val="00A6612E"/>
    <w:rsid w:val="00A67F79"/>
    <w:rsid w:val="00A70BC2"/>
    <w:rsid w:val="00A739EB"/>
    <w:rsid w:val="00A77A2E"/>
    <w:rsid w:val="00A80584"/>
    <w:rsid w:val="00A81E53"/>
    <w:rsid w:val="00A8222E"/>
    <w:rsid w:val="00A8242E"/>
    <w:rsid w:val="00A827E9"/>
    <w:rsid w:val="00A8301B"/>
    <w:rsid w:val="00A836B7"/>
    <w:rsid w:val="00A90F53"/>
    <w:rsid w:val="00A92254"/>
    <w:rsid w:val="00A93624"/>
    <w:rsid w:val="00A93D56"/>
    <w:rsid w:val="00A945CD"/>
    <w:rsid w:val="00A95353"/>
    <w:rsid w:val="00A973B7"/>
    <w:rsid w:val="00AA1043"/>
    <w:rsid w:val="00AA39C4"/>
    <w:rsid w:val="00AA5A75"/>
    <w:rsid w:val="00AA6513"/>
    <w:rsid w:val="00AA7A04"/>
    <w:rsid w:val="00AB33E9"/>
    <w:rsid w:val="00AB3D1F"/>
    <w:rsid w:val="00AB58EF"/>
    <w:rsid w:val="00AC2831"/>
    <w:rsid w:val="00AC2A10"/>
    <w:rsid w:val="00AC5AC1"/>
    <w:rsid w:val="00AC5F2F"/>
    <w:rsid w:val="00AD0504"/>
    <w:rsid w:val="00AD0761"/>
    <w:rsid w:val="00AD1B64"/>
    <w:rsid w:val="00AD1D0B"/>
    <w:rsid w:val="00AD2929"/>
    <w:rsid w:val="00AD2C6E"/>
    <w:rsid w:val="00AD2FA8"/>
    <w:rsid w:val="00AD356A"/>
    <w:rsid w:val="00AD5B8D"/>
    <w:rsid w:val="00AE1FDB"/>
    <w:rsid w:val="00AE354A"/>
    <w:rsid w:val="00AE4E0A"/>
    <w:rsid w:val="00AE52CA"/>
    <w:rsid w:val="00AF076A"/>
    <w:rsid w:val="00AF168B"/>
    <w:rsid w:val="00AF5CE4"/>
    <w:rsid w:val="00AF749A"/>
    <w:rsid w:val="00B009B4"/>
    <w:rsid w:val="00B00A32"/>
    <w:rsid w:val="00B022A2"/>
    <w:rsid w:val="00B02F8B"/>
    <w:rsid w:val="00B07684"/>
    <w:rsid w:val="00B10C9D"/>
    <w:rsid w:val="00B124DF"/>
    <w:rsid w:val="00B146B0"/>
    <w:rsid w:val="00B153B8"/>
    <w:rsid w:val="00B1600D"/>
    <w:rsid w:val="00B21DB1"/>
    <w:rsid w:val="00B22CD4"/>
    <w:rsid w:val="00B23BBA"/>
    <w:rsid w:val="00B25E55"/>
    <w:rsid w:val="00B26A3F"/>
    <w:rsid w:val="00B26F7B"/>
    <w:rsid w:val="00B26FDF"/>
    <w:rsid w:val="00B30BEB"/>
    <w:rsid w:val="00B357F8"/>
    <w:rsid w:val="00B363A2"/>
    <w:rsid w:val="00B36C72"/>
    <w:rsid w:val="00B40957"/>
    <w:rsid w:val="00B41F3A"/>
    <w:rsid w:val="00B5026F"/>
    <w:rsid w:val="00B51078"/>
    <w:rsid w:val="00B51DE1"/>
    <w:rsid w:val="00B51F66"/>
    <w:rsid w:val="00B5244C"/>
    <w:rsid w:val="00B5559E"/>
    <w:rsid w:val="00B558F9"/>
    <w:rsid w:val="00B55D28"/>
    <w:rsid w:val="00B63BB4"/>
    <w:rsid w:val="00B6734E"/>
    <w:rsid w:val="00B70013"/>
    <w:rsid w:val="00B7031C"/>
    <w:rsid w:val="00B73B97"/>
    <w:rsid w:val="00B757E5"/>
    <w:rsid w:val="00B76313"/>
    <w:rsid w:val="00B76B72"/>
    <w:rsid w:val="00B80E8B"/>
    <w:rsid w:val="00B8141B"/>
    <w:rsid w:val="00B83D9E"/>
    <w:rsid w:val="00B83DC1"/>
    <w:rsid w:val="00B84AA4"/>
    <w:rsid w:val="00B86BD7"/>
    <w:rsid w:val="00B87949"/>
    <w:rsid w:val="00B92619"/>
    <w:rsid w:val="00B93C5E"/>
    <w:rsid w:val="00B96EA6"/>
    <w:rsid w:val="00BA0399"/>
    <w:rsid w:val="00BA1C57"/>
    <w:rsid w:val="00BA325A"/>
    <w:rsid w:val="00BA3466"/>
    <w:rsid w:val="00BA3A05"/>
    <w:rsid w:val="00BA3A61"/>
    <w:rsid w:val="00BA3BE9"/>
    <w:rsid w:val="00BA5044"/>
    <w:rsid w:val="00BA57B0"/>
    <w:rsid w:val="00BA6FD9"/>
    <w:rsid w:val="00BB00FB"/>
    <w:rsid w:val="00BB153A"/>
    <w:rsid w:val="00BB59C8"/>
    <w:rsid w:val="00BB6A9E"/>
    <w:rsid w:val="00BB75A7"/>
    <w:rsid w:val="00BC1B14"/>
    <w:rsid w:val="00BC1D25"/>
    <w:rsid w:val="00BC3CBF"/>
    <w:rsid w:val="00BC4FF0"/>
    <w:rsid w:val="00BC5CAA"/>
    <w:rsid w:val="00BC7A6D"/>
    <w:rsid w:val="00BD1944"/>
    <w:rsid w:val="00BD1F75"/>
    <w:rsid w:val="00BD3044"/>
    <w:rsid w:val="00BD4112"/>
    <w:rsid w:val="00BD7B5C"/>
    <w:rsid w:val="00BE0969"/>
    <w:rsid w:val="00BE135E"/>
    <w:rsid w:val="00BE2F6C"/>
    <w:rsid w:val="00BE3D72"/>
    <w:rsid w:val="00BE4B77"/>
    <w:rsid w:val="00BE59CD"/>
    <w:rsid w:val="00BE67B9"/>
    <w:rsid w:val="00BE6FBD"/>
    <w:rsid w:val="00BE7C0D"/>
    <w:rsid w:val="00BF3C8A"/>
    <w:rsid w:val="00BF3F90"/>
    <w:rsid w:val="00BF6432"/>
    <w:rsid w:val="00C00180"/>
    <w:rsid w:val="00C02C2B"/>
    <w:rsid w:val="00C030ED"/>
    <w:rsid w:val="00C0376F"/>
    <w:rsid w:val="00C0596D"/>
    <w:rsid w:val="00C06516"/>
    <w:rsid w:val="00C13708"/>
    <w:rsid w:val="00C14A0B"/>
    <w:rsid w:val="00C15A95"/>
    <w:rsid w:val="00C174F2"/>
    <w:rsid w:val="00C229D3"/>
    <w:rsid w:val="00C24467"/>
    <w:rsid w:val="00C26C8E"/>
    <w:rsid w:val="00C342FF"/>
    <w:rsid w:val="00C377C3"/>
    <w:rsid w:val="00C41DDB"/>
    <w:rsid w:val="00C44423"/>
    <w:rsid w:val="00C45E77"/>
    <w:rsid w:val="00C462EB"/>
    <w:rsid w:val="00C47472"/>
    <w:rsid w:val="00C53AB4"/>
    <w:rsid w:val="00C566C3"/>
    <w:rsid w:val="00C60F03"/>
    <w:rsid w:val="00C614AB"/>
    <w:rsid w:val="00C640DA"/>
    <w:rsid w:val="00C64307"/>
    <w:rsid w:val="00C667A6"/>
    <w:rsid w:val="00C67CB0"/>
    <w:rsid w:val="00C715AC"/>
    <w:rsid w:val="00C742AE"/>
    <w:rsid w:val="00C8328F"/>
    <w:rsid w:val="00C83E53"/>
    <w:rsid w:val="00C93921"/>
    <w:rsid w:val="00C94EC9"/>
    <w:rsid w:val="00C95B83"/>
    <w:rsid w:val="00CA01B2"/>
    <w:rsid w:val="00CA055B"/>
    <w:rsid w:val="00CA223B"/>
    <w:rsid w:val="00CA58A7"/>
    <w:rsid w:val="00CB3983"/>
    <w:rsid w:val="00CB4FC4"/>
    <w:rsid w:val="00CB619E"/>
    <w:rsid w:val="00CC325C"/>
    <w:rsid w:val="00CC537D"/>
    <w:rsid w:val="00CC55C8"/>
    <w:rsid w:val="00CE5038"/>
    <w:rsid w:val="00CE6829"/>
    <w:rsid w:val="00CF7D12"/>
    <w:rsid w:val="00D002E1"/>
    <w:rsid w:val="00D027D8"/>
    <w:rsid w:val="00D03C90"/>
    <w:rsid w:val="00D05053"/>
    <w:rsid w:val="00D0527E"/>
    <w:rsid w:val="00D05671"/>
    <w:rsid w:val="00D05FEE"/>
    <w:rsid w:val="00D06257"/>
    <w:rsid w:val="00D07C96"/>
    <w:rsid w:val="00D112D4"/>
    <w:rsid w:val="00D11B43"/>
    <w:rsid w:val="00D13305"/>
    <w:rsid w:val="00D1461C"/>
    <w:rsid w:val="00D14FB1"/>
    <w:rsid w:val="00D1539C"/>
    <w:rsid w:val="00D201ED"/>
    <w:rsid w:val="00D24716"/>
    <w:rsid w:val="00D2497F"/>
    <w:rsid w:val="00D32625"/>
    <w:rsid w:val="00D339EB"/>
    <w:rsid w:val="00D3410B"/>
    <w:rsid w:val="00D354D9"/>
    <w:rsid w:val="00D36EE5"/>
    <w:rsid w:val="00D372DD"/>
    <w:rsid w:val="00D377D3"/>
    <w:rsid w:val="00D40D34"/>
    <w:rsid w:val="00D41BF3"/>
    <w:rsid w:val="00D41E83"/>
    <w:rsid w:val="00D42031"/>
    <w:rsid w:val="00D4770D"/>
    <w:rsid w:val="00D47916"/>
    <w:rsid w:val="00D50858"/>
    <w:rsid w:val="00D51584"/>
    <w:rsid w:val="00D5186E"/>
    <w:rsid w:val="00D52CB3"/>
    <w:rsid w:val="00D539FC"/>
    <w:rsid w:val="00D631A0"/>
    <w:rsid w:val="00D70CB4"/>
    <w:rsid w:val="00D83162"/>
    <w:rsid w:val="00D84F02"/>
    <w:rsid w:val="00D85A24"/>
    <w:rsid w:val="00D8731F"/>
    <w:rsid w:val="00D90204"/>
    <w:rsid w:val="00D90CD4"/>
    <w:rsid w:val="00D912AD"/>
    <w:rsid w:val="00D96FB9"/>
    <w:rsid w:val="00D97377"/>
    <w:rsid w:val="00DA0066"/>
    <w:rsid w:val="00DA127B"/>
    <w:rsid w:val="00DA29B4"/>
    <w:rsid w:val="00DA6CA5"/>
    <w:rsid w:val="00DA7A0D"/>
    <w:rsid w:val="00DB0069"/>
    <w:rsid w:val="00DB25E7"/>
    <w:rsid w:val="00DB298F"/>
    <w:rsid w:val="00DB375E"/>
    <w:rsid w:val="00DB3A86"/>
    <w:rsid w:val="00DB6DF5"/>
    <w:rsid w:val="00DB6E78"/>
    <w:rsid w:val="00DC0FB1"/>
    <w:rsid w:val="00DC2889"/>
    <w:rsid w:val="00DC4A7F"/>
    <w:rsid w:val="00DC5311"/>
    <w:rsid w:val="00DC59D3"/>
    <w:rsid w:val="00DC6050"/>
    <w:rsid w:val="00DD0F1B"/>
    <w:rsid w:val="00DD3817"/>
    <w:rsid w:val="00DD3EDA"/>
    <w:rsid w:val="00DD4761"/>
    <w:rsid w:val="00DD5A64"/>
    <w:rsid w:val="00DE0E68"/>
    <w:rsid w:val="00DE11BD"/>
    <w:rsid w:val="00DE3505"/>
    <w:rsid w:val="00DE7454"/>
    <w:rsid w:val="00DF126F"/>
    <w:rsid w:val="00DF288E"/>
    <w:rsid w:val="00DF43D0"/>
    <w:rsid w:val="00E0152E"/>
    <w:rsid w:val="00E01735"/>
    <w:rsid w:val="00E03266"/>
    <w:rsid w:val="00E067F6"/>
    <w:rsid w:val="00E122AA"/>
    <w:rsid w:val="00E13994"/>
    <w:rsid w:val="00E14CBF"/>
    <w:rsid w:val="00E16D47"/>
    <w:rsid w:val="00E17C27"/>
    <w:rsid w:val="00E20865"/>
    <w:rsid w:val="00E21982"/>
    <w:rsid w:val="00E2286A"/>
    <w:rsid w:val="00E25963"/>
    <w:rsid w:val="00E27FED"/>
    <w:rsid w:val="00E31AA8"/>
    <w:rsid w:val="00E31C0F"/>
    <w:rsid w:val="00E33E2D"/>
    <w:rsid w:val="00E36F91"/>
    <w:rsid w:val="00E37476"/>
    <w:rsid w:val="00E424A7"/>
    <w:rsid w:val="00E43D02"/>
    <w:rsid w:val="00E44FBA"/>
    <w:rsid w:val="00E4566A"/>
    <w:rsid w:val="00E46AB4"/>
    <w:rsid w:val="00E50347"/>
    <w:rsid w:val="00E51FD7"/>
    <w:rsid w:val="00E52BF9"/>
    <w:rsid w:val="00E568E2"/>
    <w:rsid w:val="00E60BC2"/>
    <w:rsid w:val="00E613B0"/>
    <w:rsid w:val="00E615D4"/>
    <w:rsid w:val="00E6554A"/>
    <w:rsid w:val="00E7184F"/>
    <w:rsid w:val="00E74FB6"/>
    <w:rsid w:val="00E755FD"/>
    <w:rsid w:val="00E75826"/>
    <w:rsid w:val="00E7667E"/>
    <w:rsid w:val="00E77B7F"/>
    <w:rsid w:val="00E8033F"/>
    <w:rsid w:val="00E86539"/>
    <w:rsid w:val="00E90B15"/>
    <w:rsid w:val="00E91334"/>
    <w:rsid w:val="00E9390F"/>
    <w:rsid w:val="00E95E90"/>
    <w:rsid w:val="00E96501"/>
    <w:rsid w:val="00E96C43"/>
    <w:rsid w:val="00E97280"/>
    <w:rsid w:val="00EA2A87"/>
    <w:rsid w:val="00EA6B30"/>
    <w:rsid w:val="00EA782D"/>
    <w:rsid w:val="00EB5121"/>
    <w:rsid w:val="00EB5493"/>
    <w:rsid w:val="00EB6787"/>
    <w:rsid w:val="00EB7D3F"/>
    <w:rsid w:val="00EC200C"/>
    <w:rsid w:val="00EC26FF"/>
    <w:rsid w:val="00ED0CDE"/>
    <w:rsid w:val="00ED2AE9"/>
    <w:rsid w:val="00ED36FC"/>
    <w:rsid w:val="00ED5AC0"/>
    <w:rsid w:val="00ED7489"/>
    <w:rsid w:val="00EE07F8"/>
    <w:rsid w:val="00EE350C"/>
    <w:rsid w:val="00EE79A3"/>
    <w:rsid w:val="00EE7C37"/>
    <w:rsid w:val="00EF7ED7"/>
    <w:rsid w:val="00F03F42"/>
    <w:rsid w:val="00F03FB5"/>
    <w:rsid w:val="00F046BB"/>
    <w:rsid w:val="00F0572A"/>
    <w:rsid w:val="00F067D4"/>
    <w:rsid w:val="00F0728F"/>
    <w:rsid w:val="00F110AD"/>
    <w:rsid w:val="00F14C25"/>
    <w:rsid w:val="00F16200"/>
    <w:rsid w:val="00F16C18"/>
    <w:rsid w:val="00F17453"/>
    <w:rsid w:val="00F20560"/>
    <w:rsid w:val="00F21280"/>
    <w:rsid w:val="00F21C12"/>
    <w:rsid w:val="00F233A0"/>
    <w:rsid w:val="00F23DD1"/>
    <w:rsid w:val="00F2434E"/>
    <w:rsid w:val="00F268B8"/>
    <w:rsid w:val="00F3401E"/>
    <w:rsid w:val="00F34C8D"/>
    <w:rsid w:val="00F34D94"/>
    <w:rsid w:val="00F35574"/>
    <w:rsid w:val="00F35AC9"/>
    <w:rsid w:val="00F3736E"/>
    <w:rsid w:val="00F41557"/>
    <w:rsid w:val="00F4499A"/>
    <w:rsid w:val="00F4738D"/>
    <w:rsid w:val="00F50846"/>
    <w:rsid w:val="00F52F2F"/>
    <w:rsid w:val="00F53D88"/>
    <w:rsid w:val="00F55B95"/>
    <w:rsid w:val="00F566F9"/>
    <w:rsid w:val="00F57C74"/>
    <w:rsid w:val="00F61B85"/>
    <w:rsid w:val="00F6274D"/>
    <w:rsid w:val="00F63258"/>
    <w:rsid w:val="00F63BDE"/>
    <w:rsid w:val="00F714E7"/>
    <w:rsid w:val="00F7170A"/>
    <w:rsid w:val="00F73C70"/>
    <w:rsid w:val="00F76F60"/>
    <w:rsid w:val="00F81385"/>
    <w:rsid w:val="00F81C2A"/>
    <w:rsid w:val="00F81CC1"/>
    <w:rsid w:val="00F83EFE"/>
    <w:rsid w:val="00F87483"/>
    <w:rsid w:val="00F90822"/>
    <w:rsid w:val="00F927B5"/>
    <w:rsid w:val="00F97BD5"/>
    <w:rsid w:val="00FA01D1"/>
    <w:rsid w:val="00FA6B89"/>
    <w:rsid w:val="00FA773D"/>
    <w:rsid w:val="00FB24B5"/>
    <w:rsid w:val="00FB3019"/>
    <w:rsid w:val="00FB7F47"/>
    <w:rsid w:val="00FC0D2F"/>
    <w:rsid w:val="00FC1D5B"/>
    <w:rsid w:val="00FC2FE7"/>
    <w:rsid w:val="00FC3587"/>
    <w:rsid w:val="00FC44F2"/>
    <w:rsid w:val="00FC4D46"/>
    <w:rsid w:val="00FC5A9A"/>
    <w:rsid w:val="00FC770F"/>
    <w:rsid w:val="00FD0A2C"/>
    <w:rsid w:val="00FD5AF5"/>
    <w:rsid w:val="00FD7400"/>
    <w:rsid w:val="00FE327A"/>
    <w:rsid w:val="00FE6645"/>
    <w:rsid w:val="00FE66D1"/>
    <w:rsid w:val="00FF1F93"/>
    <w:rsid w:val="00FF61EB"/>
    <w:rsid w:val="00FF63B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1E4C69BE"/>
  <w15:docId w15:val="{4988042A-A818-460E-BC77-6D154B36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287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25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255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02559"/>
  </w:style>
  <w:style w:type="table" w:styleId="Grigliatabella">
    <w:name w:val="Table Grid"/>
    <w:basedOn w:val="Tabellanormale"/>
    <w:rsid w:val="0092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92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2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E60BC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sp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fisp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azioneintesasanpaoloentefilantropico.org/informativ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3202-88DA-40D7-9AE9-49FD03252E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9</Words>
  <Characters>11413</Characters>
  <Application>Microsoft Office Word</Application>
  <DocSecurity>0</DocSecurity>
  <Lines>95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&lt;Banca Intesa&gt;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u087484</dc:creator>
  <cp:lastModifiedBy>BARBIERI STEFANIA ANTONELLA</cp:lastModifiedBy>
  <cp:revision>3</cp:revision>
  <cp:lastPrinted>2025-09-26T13:41:00Z</cp:lastPrinted>
  <dcterms:created xsi:type="dcterms:W3CDTF">2026-06-08T16:10:00Z</dcterms:created>
  <dcterms:modified xsi:type="dcterms:W3CDTF">2026-06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1-29T14:19:29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779e1534-608c-4a23-b754-a4f8c46d6fbd</vt:lpwstr>
  </property>
  <property fmtid="{D5CDD505-2E9C-101B-9397-08002B2CF9AE}" pid="8" name="MSIP_Label_5f5fe31f-9de1-4167-a753-111c0df8115f_ContentBits">
    <vt:lpwstr>0</vt:lpwstr>
  </property>
</Properties>
</file>